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77B6" w14:textId="77777777" w:rsidR="001627D1" w:rsidRDefault="008F7A60" w:rsidP="00E50A3F">
      <w:pPr>
        <w:spacing w:after="120"/>
        <w:ind w:firstLine="0"/>
        <w:jc w:val="both"/>
      </w:pPr>
      <w:r>
        <w:rPr>
          <w:rFonts w:cs="Times New Roman"/>
          <w:noProof/>
          <w:lang w:eastAsia="lt-LT"/>
        </w:rPr>
        <w:drawing>
          <wp:inline distT="0" distB="0" distL="0" distR="0" wp14:anchorId="2FF26658" wp14:editId="014D1C62">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14:paraId="1BE26DEA" w14:textId="77777777" w:rsidR="001627D1" w:rsidRPr="001627D1" w:rsidRDefault="001627D1" w:rsidP="00901DC2">
      <w:pPr>
        <w:spacing w:after="120"/>
        <w:ind w:firstLine="0"/>
        <w:jc w:val="center"/>
        <w:rPr>
          <w:rFonts w:cs="Times New Roman"/>
          <w:b/>
          <w:sz w:val="32"/>
          <w:szCs w:val="30"/>
        </w:rPr>
      </w:pPr>
      <w:r w:rsidRPr="001627D1">
        <w:rPr>
          <w:rFonts w:cs="Times New Roman"/>
          <w:b/>
          <w:sz w:val="32"/>
          <w:szCs w:val="30"/>
        </w:rPr>
        <w:t>KAUNO TECHNOLOGIJOS UNIVERSITETAS</w:t>
      </w:r>
    </w:p>
    <w:p w14:paraId="589F79F5" w14:textId="77777777" w:rsidR="001627D1" w:rsidRPr="001627D1" w:rsidRDefault="001627D1" w:rsidP="00901DC2">
      <w:pPr>
        <w:spacing w:after="120"/>
        <w:ind w:firstLine="0"/>
        <w:jc w:val="center"/>
        <w:rPr>
          <w:rFonts w:cs="Times New Roman"/>
          <w:b/>
          <w:sz w:val="28"/>
          <w:szCs w:val="28"/>
        </w:rPr>
      </w:pPr>
      <w:r w:rsidRPr="001627D1">
        <w:rPr>
          <w:rFonts w:cs="Times New Roman"/>
          <w:b/>
          <w:sz w:val="28"/>
          <w:szCs w:val="28"/>
        </w:rPr>
        <w:t>INFORMATIKOS FAKULTETAS</w:t>
      </w:r>
    </w:p>
    <w:p w14:paraId="79167E92" w14:textId="77777777" w:rsidR="001627D1" w:rsidRDefault="001627D1" w:rsidP="00901DC2">
      <w:pPr>
        <w:spacing w:after="120"/>
        <w:ind w:firstLine="0"/>
        <w:jc w:val="center"/>
        <w:rPr>
          <w:rFonts w:cs="Times New Roman"/>
          <w:b/>
          <w:sz w:val="32"/>
          <w:szCs w:val="30"/>
        </w:rPr>
      </w:pPr>
    </w:p>
    <w:p w14:paraId="6F02ADAF" w14:textId="77777777" w:rsidR="001627D1" w:rsidRDefault="001627D1" w:rsidP="00901DC2">
      <w:pPr>
        <w:spacing w:after="120"/>
        <w:ind w:firstLine="0"/>
        <w:jc w:val="center"/>
        <w:rPr>
          <w:rFonts w:cs="Times New Roman"/>
          <w:b/>
          <w:sz w:val="32"/>
          <w:szCs w:val="30"/>
        </w:rPr>
      </w:pPr>
    </w:p>
    <w:p w14:paraId="54CDFC26" w14:textId="77777777" w:rsidR="001627D1" w:rsidRDefault="001627D1" w:rsidP="00901DC2">
      <w:pPr>
        <w:spacing w:after="120"/>
        <w:ind w:firstLine="0"/>
        <w:jc w:val="center"/>
        <w:rPr>
          <w:rFonts w:cs="Times New Roman"/>
          <w:b/>
          <w:sz w:val="32"/>
          <w:szCs w:val="30"/>
        </w:rPr>
      </w:pPr>
    </w:p>
    <w:p w14:paraId="7D4F1518" w14:textId="77777777" w:rsidR="001627D1" w:rsidRDefault="001627D1" w:rsidP="00901DC2">
      <w:pPr>
        <w:spacing w:after="120"/>
        <w:ind w:firstLine="0"/>
        <w:jc w:val="center"/>
        <w:rPr>
          <w:rFonts w:cs="Times New Roman"/>
          <w:b/>
          <w:sz w:val="32"/>
          <w:szCs w:val="30"/>
        </w:rPr>
      </w:pPr>
    </w:p>
    <w:p w14:paraId="5C0DF2ED" w14:textId="27971DFC" w:rsidR="001627D1" w:rsidRDefault="00312362" w:rsidP="00901DC2">
      <w:pPr>
        <w:spacing w:after="120"/>
        <w:ind w:firstLine="0"/>
        <w:jc w:val="center"/>
        <w:rPr>
          <w:rFonts w:cs="Times New Roman"/>
          <w:b/>
          <w:sz w:val="32"/>
          <w:szCs w:val="30"/>
        </w:rPr>
      </w:pPr>
      <w:r>
        <w:rPr>
          <w:rFonts w:cs="Times New Roman"/>
          <w:b/>
          <w:sz w:val="28"/>
          <w:szCs w:val="28"/>
        </w:rPr>
        <w:t xml:space="preserve">Laboratorinis darbas Nr. </w:t>
      </w:r>
      <w:r w:rsidR="00337DED">
        <w:rPr>
          <w:rFonts w:cs="Times New Roman"/>
          <w:b/>
          <w:sz w:val="28"/>
          <w:szCs w:val="28"/>
        </w:rPr>
        <w:t>2</w:t>
      </w:r>
    </w:p>
    <w:p w14:paraId="1E2D64DD" w14:textId="77777777" w:rsidR="001627D1" w:rsidRDefault="001627D1" w:rsidP="00901DC2">
      <w:pPr>
        <w:spacing w:after="120"/>
        <w:ind w:firstLine="0"/>
        <w:jc w:val="center"/>
        <w:rPr>
          <w:rFonts w:cs="Times New Roman"/>
          <w:b/>
          <w:sz w:val="32"/>
          <w:szCs w:val="30"/>
        </w:rPr>
      </w:pPr>
    </w:p>
    <w:p w14:paraId="4E8321F0" w14:textId="77777777" w:rsidR="001627D1" w:rsidRDefault="001627D1" w:rsidP="00901DC2">
      <w:pPr>
        <w:spacing w:after="120"/>
        <w:ind w:firstLine="0"/>
        <w:jc w:val="center"/>
        <w:rPr>
          <w:rFonts w:cs="Times New Roman"/>
          <w:b/>
          <w:sz w:val="32"/>
          <w:szCs w:val="30"/>
        </w:rPr>
      </w:pPr>
    </w:p>
    <w:p w14:paraId="17B9E21C" w14:textId="77777777" w:rsidR="001627D1" w:rsidRDefault="001627D1" w:rsidP="00901DC2">
      <w:pPr>
        <w:spacing w:after="120"/>
        <w:ind w:firstLine="0"/>
        <w:jc w:val="center"/>
        <w:rPr>
          <w:rFonts w:cs="Times New Roman"/>
          <w:b/>
          <w:sz w:val="32"/>
          <w:szCs w:val="30"/>
        </w:rPr>
      </w:pPr>
    </w:p>
    <w:p w14:paraId="5124118E" w14:textId="77777777" w:rsidR="00E3083C" w:rsidRDefault="00E3083C" w:rsidP="00901DC2">
      <w:pPr>
        <w:spacing w:after="120"/>
        <w:ind w:firstLine="0"/>
        <w:jc w:val="center"/>
        <w:rPr>
          <w:rFonts w:cs="Times New Roman"/>
          <w:b/>
          <w:sz w:val="32"/>
          <w:szCs w:val="30"/>
        </w:rPr>
      </w:pPr>
    </w:p>
    <w:p w14:paraId="6FC25611" w14:textId="77777777" w:rsidR="00E3083C" w:rsidRDefault="00E3083C" w:rsidP="00901DC2">
      <w:pPr>
        <w:spacing w:after="120"/>
        <w:ind w:firstLine="0"/>
        <w:jc w:val="center"/>
        <w:rPr>
          <w:rFonts w:cs="Times New Roman"/>
          <w:b/>
          <w:sz w:val="32"/>
          <w:szCs w:val="30"/>
        </w:rPr>
      </w:pPr>
    </w:p>
    <w:p w14:paraId="0D6CB015" w14:textId="77777777" w:rsidR="00E3083C" w:rsidRDefault="00E3083C" w:rsidP="00901DC2">
      <w:pPr>
        <w:spacing w:after="120"/>
        <w:ind w:firstLine="0"/>
        <w:jc w:val="center"/>
        <w:rPr>
          <w:rFonts w:cs="Times New Roman"/>
          <w:b/>
          <w:sz w:val="32"/>
          <w:szCs w:val="30"/>
        </w:rPr>
      </w:pPr>
    </w:p>
    <w:p w14:paraId="1DABCA4E" w14:textId="31B38179" w:rsidR="00E3083C" w:rsidRPr="002B279F" w:rsidRDefault="00096453" w:rsidP="00096453">
      <w:pPr>
        <w:spacing w:after="120"/>
        <w:ind w:firstLine="0"/>
        <w:jc w:val="right"/>
        <w:rPr>
          <w:rFonts w:cs="Times New Roman"/>
          <w:b/>
          <w:szCs w:val="24"/>
        </w:rPr>
      </w:pPr>
      <w:r w:rsidRPr="002B279F">
        <w:rPr>
          <w:rFonts w:cs="Times New Roman"/>
          <w:b/>
          <w:szCs w:val="24"/>
        </w:rPr>
        <w:t>Parengė:</w:t>
      </w:r>
    </w:p>
    <w:p w14:paraId="4E7AC4CA" w14:textId="082701CB" w:rsidR="00096453" w:rsidRPr="002B279F" w:rsidRDefault="00096453" w:rsidP="00096453">
      <w:pPr>
        <w:spacing w:after="120"/>
        <w:ind w:firstLine="0"/>
        <w:jc w:val="right"/>
        <w:rPr>
          <w:rFonts w:cs="Times New Roman"/>
          <w:bCs/>
          <w:szCs w:val="24"/>
        </w:rPr>
      </w:pPr>
      <w:r w:rsidRPr="002B279F">
        <w:rPr>
          <w:rFonts w:cs="Times New Roman"/>
          <w:bCs/>
          <w:szCs w:val="24"/>
        </w:rPr>
        <w:t>IFF</w:t>
      </w:r>
      <w:r w:rsidR="002B279F" w:rsidRPr="002B279F">
        <w:rPr>
          <w:rFonts w:cs="Times New Roman"/>
          <w:bCs/>
          <w:szCs w:val="24"/>
        </w:rPr>
        <w:t>-7/11 Martynas Jodeika</w:t>
      </w:r>
    </w:p>
    <w:p w14:paraId="627CE069" w14:textId="77777777" w:rsidR="001627D1" w:rsidRPr="001627D1" w:rsidRDefault="008C4CAE" w:rsidP="00901DC2">
      <w:pPr>
        <w:spacing w:after="120"/>
        <w:ind w:firstLine="0"/>
        <w:jc w:val="right"/>
        <w:rPr>
          <w:rFonts w:cs="Times New Roman"/>
          <w:b/>
          <w:szCs w:val="24"/>
        </w:rPr>
      </w:pPr>
      <w:r>
        <w:rPr>
          <w:rFonts w:cs="Times New Roman"/>
          <w:b/>
          <w:szCs w:val="24"/>
        </w:rPr>
        <w:t>Darbą priėmė:</w:t>
      </w:r>
    </w:p>
    <w:p w14:paraId="6BBA0052" w14:textId="32A1978B" w:rsidR="001627D1" w:rsidRDefault="00003E60" w:rsidP="00901DC2">
      <w:pPr>
        <w:spacing w:after="120"/>
        <w:ind w:firstLine="0"/>
        <w:jc w:val="right"/>
        <w:rPr>
          <w:rFonts w:cs="Times New Roman"/>
          <w:szCs w:val="24"/>
        </w:rPr>
      </w:pPr>
      <w:r>
        <w:rPr>
          <w:rFonts w:cs="Times New Roman"/>
          <w:szCs w:val="24"/>
        </w:rPr>
        <w:t>lekt</w:t>
      </w:r>
      <w:r w:rsidR="001627D1" w:rsidRPr="001627D1">
        <w:rPr>
          <w:rFonts w:cs="Times New Roman"/>
          <w:szCs w:val="24"/>
        </w:rPr>
        <w:t>.</w:t>
      </w:r>
      <w:r w:rsidR="002B279F">
        <w:rPr>
          <w:rFonts w:cs="Times New Roman"/>
          <w:szCs w:val="24"/>
        </w:rPr>
        <w:t xml:space="preserve"> </w:t>
      </w:r>
      <w:r>
        <w:t>Budnikas Germanas</w:t>
      </w:r>
      <w:r w:rsidR="001627D1" w:rsidRPr="001627D1">
        <w:rPr>
          <w:rFonts w:cs="Times New Roman"/>
          <w:szCs w:val="24"/>
        </w:rPr>
        <w:t xml:space="preserve"> </w:t>
      </w:r>
    </w:p>
    <w:p w14:paraId="59AB445F" w14:textId="77777777" w:rsidR="008C4CAE" w:rsidRDefault="008C4CAE" w:rsidP="00901DC2">
      <w:pPr>
        <w:spacing w:after="120"/>
        <w:ind w:firstLine="0"/>
        <w:jc w:val="center"/>
        <w:rPr>
          <w:rFonts w:cs="Times New Roman"/>
          <w:szCs w:val="24"/>
        </w:rPr>
      </w:pPr>
    </w:p>
    <w:p w14:paraId="1A6AD0A6" w14:textId="790B2312" w:rsidR="008C4CAE" w:rsidRDefault="008C4CAE" w:rsidP="00901DC2">
      <w:pPr>
        <w:spacing w:after="120"/>
        <w:ind w:firstLine="0"/>
        <w:jc w:val="center"/>
        <w:rPr>
          <w:rFonts w:cs="Times New Roman"/>
          <w:szCs w:val="24"/>
        </w:rPr>
      </w:pPr>
    </w:p>
    <w:p w14:paraId="3B4D7116" w14:textId="24F82319" w:rsidR="002B279F" w:rsidRDefault="002B279F" w:rsidP="00901DC2">
      <w:pPr>
        <w:spacing w:after="120"/>
        <w:ind w:firstLine="0"/>
        <w:jc w:val="center"/>
        <w:rPr>
          <w:rFonts w:cs="Times New Roman"/>
          <w:szCs w:val="24"/>
        </w:rPr>
      </w:pPr>
    </w:p>
    <w:p w14:paraId="5E674235" w14:textId="3A63DA13" w:rsidR="002B279F" w:rsidRDefault="002B279F" w:rsidP="00901DC2">
      <w:pPr>
        <w:spacing w:after="120"/>
        <w:ind w:firstLine="0"/>
        <w:jc w:val="center"/>
        <w:rPr>
          <w:rFonts w:cs="Times New Roman"/>
          <w:szCs w:val="24"/>
        </w:rPr>
      </w:pPr>
    </w:p>
    <w:p w14:paraId="23B1D72E" w14:textId="7898D61A" w:rsidR="002B279F" w:rsidRDefault="002B279F" w:rsidP="00901DC2">
      <w:pPr>
        <w:spacing w:after="120"/>
        <w:ind w:firstLine="0"/>
        <w:jc w:val="center"/>
        <w:rPr>
          <w:rFonts w:cs="Times New Roman"/>
          <w:szCs w:val="24"/>
        </w:rPr>
      </w:pPr>
    </w:p>
    <w:p w14:paraId="1A5A8DD9" w14:textId="1F006E9D" w:rsidR="002B279F" w:rsidRDefault="002B279F" w:rsidP="00901DC2">
      <w:pPr>
        <w:spacing w:after="120"/>
        <w:ind w:firstLine="0"/>
        <w:jc w:val="center"/>
        <w:rPr>
          <w:rFonts w:cs="Times New Roman"/>
          <w:szCs w:val="24"/>
        </w:rPr>
      </w:pPr>
    </w:p>
    <w:p w14:paraId="6EA03A06" w14:textId="13DEF2D7" w:rsidR="002B279F" w:rsidRDefault="002B279F" w:rsidP="00901DC2">
      <w:pPr>
        <w:spacing w:after="120"/>
        <w:ind w:firstLine="0"/>
        <w:jc w:val="center"/>
        <w:rPr>
          <w:rFonts w:cs="Times New Roman"/>
          <w:szCs w:val="24"/>
        </w:rPr>
      </w:pPr>
    </w:p>
    <w:p w14:paraId="6B16E2EB" w14:textId="680C2FC7" w:rsidR="002B279F" w:rsidRDefault="002B279F" w:rsidP="00901DC2">
      <w:pPr>
        <w:spacing w:after="120"/>
        <w:ind w:firstLine="0"/>
        <w:jc w:val="center"/>
        <w:rPr>
          <w:rFonts w:cs="Times New Roman"/>
          <w:szCs w:val="24"/>
        </w:rPr>
      </w:pPr>
    </w:p>
    <w:p w14:paraId="4EDD6006" w14:textId="77777777" w:rsidR="002B279F" w:rsidRDefault="002B279F" w:rsidP="00901DC2">
      <w:pPr>
        <w:spacing w:after="120"/>
        <w:ind w:firstLine="0"/>
        <w:jc w:val="center"/>
        <w:rPr>
          <w:rFonts w:cs="Times New Roman"/>
          <w:szCs w:val="24"/>
        </w:rPr>
      </w:pPr>
    </w:p>
    <w:p w14:paraId="0ED32582" w14:textId="77777777" w:rsidR="001627D1" w:rsidRPr="001627D1" w:rsidRDefault="001627D1" w:rsidP="00901DC2">
      <w:pPr>
        <w:spacing w:after="120"/>
        <w:ind w:firstLine="0"/>
        <w:jc w:val="center"/>
        <w:rPr>
          <w:rFonts w:cs="Times New Roman"/>
          <w:b/>
          <w:sz w:val="32"/>
          <w:szCs w:val="30"/>
        </w:rPr>
      </w:pPr>
    </w:p>
    <w:p w14:paraId="31494A55" w14:textId="381489ED" w:rsidR="00312362" w:rsidRDefault="008B30A1" w:rsidP="002B279F">
      <w:pPr>
        <w:spacing w:after="120"/>
        <w:ind w:firstLine="0"/>
        <w:jc w:val="center"/>
        <w:rPr>
          <w:rFonts w:cs="Times New Roman"/>
          <w:b/>
          <w:szCs w:val="24"/>
        </w:rPr>
      </w:pPr>
      <w:r>
        <w:rPr>
          <w:rFonts w:cs="Times New Roman"/>
          <w:b/>
          <w:szCs w:val="24"/>
        </w:rPr>
        <w:t>KAUNAS, 2020</w:t>
      </w:r>
    </w:p>
    <w:p w14:paraId="06FC07D1" w14:textId="4A345054" w:rsidR="00887FC8" w:rsidRDefault="00887FC8" w:rsidP="00887FC8">
      <w:pPr>
        <w:pStyle w:val="Heading2"/>
      </w:pPr>
      <w:r>
        <w:lastRenderedPageBreak/>
        <w:t>Pirmos užduoties punktai 1-14</w:t>
      </w:r>
    </w:p>
    <w:p w14:paraId="01B278E4" w14:textId="77777777" w:rsidR="00CA3076" w:rsidRDefault="00337DED" w:rsidP="00CA3076">
      <w:pPr>
        <w:keepNext/>
        <w:spacing w:after="120"/>
        <w:ind w:firstLine="0"/>
        <w:jc w:val="center"/>
      </w:pPr>
      <w:r>
        <w:rPr>
          <w:rFonts w:cs="Times New Roman"/>
          <w:b/>
          <w:noProof/>
          <w:szCs w:val="24"/>
        </w:rPr>
        <w:drawing>
          <wp:inline distT="0" distB="0" distL="0" distR="0" wp14:anchorId="131ECC87" wp14:editId="59D174C2">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A29ACEA" w14:textId="25FA30EE" w:rsidR="00337DED" w:rsidRDefault="00CA3076" w:rsidP="00CA3076">
      <w:pPr>
        <w:pStyle w:val="Caption"/>
        <w:rPr>
          <w:rFonts w:cs="Times New Roman"/>
          <w:b/>
          <w:szCs w:val="24"/>
        </w:rPr>
      </w:pPr>
      <w:r>
        <w:t xml:space="preserve">pav. </w:t>
      </w:r>
      <w:r>
        <w:fldChar w:fldCharType="begin"/>
      </w:r>
      <w:r>
        <w:instrText xml:space="preserve"> SEQ pav. \* ARABIC </w:instrText>
      </w:r>
      <w:r>
        <w:fldChar w:fldCharType="separate"/>
      </w:r>
      <w:r w:rsidR="00790D99">
        <w:rPr>
          <w:noProof/>
        </w:rPr>
        <w:t>1</w:t>
      </w:r>
      <w:r>
        <w:fldChar w:fldCharType="end"/>
      </w:r>
      <w:r>
        <w:t xml:space="preserve"> saulės dėmių aktyvumas 1700-2014 metais</w:t>
      </w:r>
    </w:p>
    <w:p w14:paraId="4A3E972C" w14:textId="77777777" w:rsidR="00CA3076" w:rsidRDefault="00337DED" w:rsidP="00CA3076">
      <w:pPr>
        <w:keepNext/>
        <w:spacing w:after="120"/>
        <w:ind w:firstLine="0"/>
        <w:jc w:val="center"/>
      </w:pPr>
      <w:r>
        <w:rPr>
          <w:rFonts w:cs="Times New Roman"/>
          <w:b/>
          <w:noProof/>
          <w:szCs w:val="24"/>
        </w:rPr>
        <w:drawing>
          <wp:inline distT="0" distB="0" distL="0" distR="0" wp14:anchorId="6FDA2A19" wp14:editId="44E387DE">
            <wp:extent cx="59340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17681349" w14:textId="305C7455" w:rsidR="00337DED" w:rsidRDefault="00CA3076" w:rsidP="00CA3076">
      <w:pPr>
        <w:pStyle w:val="Caption"/>
        <w:rPr>
          <w:rFonts w:cs="Times New Roman"/>
          <w:b/>
          <w:szCs w:val="24"/>
        </w:rPr>
      </w:pPr>
      <w:r>
        <w:t xml:space="preserve">pav. </w:t>
      </w:r>
      <w:r>
        <w:fldChar w:fldCharType="begin"/>
      </w:r>
      <w:r>
        <w:instrText xml:space="preserve"> SEQ pav. \* ARABIC </w:instrText>
      </w:r>
      <w:r>
        <w:fldChar w:fldCharType="separate"/>
      </w:r>
      <w:r w:rsidR="00790D99">
        <w:rPr>
          <w:noProof/>
        </w:rPr>
        <w:t>2</w:t>
      </w:r>
      <w:r>
        <w:fldChar w:fldCharType="end"/>
      </w:r>
      <w:r>
        <w:t xml:space="preserve"> saulės dėmių prognozės gautos naudojantis dviejų ankstesnių metų duomenimis</w:t>
      </w:r>
    </w:p>
    <w:p w14:paraId="1BA74DE3" w14:textId="77777777" w:rsidR="00CA3076" w:rsidRDefault="00337DED" w:rsidP="00CA3076">
      <w:pPr>
        <w:keepNext/>
        <w:spacing w:after="120"/>
        <w:ind w:firstLine="0"/>
        <w:jc w:val="center"/>
      </w:pPr>
      <w:r>
        <w:rPr>
          <w:rFonts w:cs="Times New Roman"/>
          <w:b/>
          <w:noProof/>
          <w:szCs w:val="24"/>
        </w:rPr>
        <w:lastRenderedPageBreak/>
        <w:drawing>
          <wp:inline distT="0" distB="0" distL="0" distR="0" wp14:anchorId="2CAEC564" wp14:editId="551A2F64">
            <wp:extent cx="5934075" cy="3200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09CBF829" w14:textId="734432F6" w:rsidR="00337DED" w:rsidRDefault="00CA3076" w:rsidP="00CA3076">
      <w:pPr>
        <w:pStyle w:val="Caption"/>
        <w:rPr>
          <w:rFonts w:cs="Times New Roman"/>
          <w:b/>
          <w:szCs w:val="24"/>
        </w:rPr>
      </w:pPr>
      <w:r>
        <w:t xml:space="preserve">pav. </w:t>
      </w:r>
      <w:r>
        <w:fldChar w:fldCharType="begin"/>
      </w:r>
      <w:r>
        <w:instrText xml:space="preserve"> SEQ pav. \* ARABIC </w:instrText>
      </w:r>
      <w:r>
        <w:fldChar w:fldCharType="separate"/>
      </w:r>
      <w:r w:rsidR="00790D99">
        <w:rPr>
          <w:noProof/>
        </w:rPr>
        <w:t>3</w:t>
      </w:r>
      <w:r>
        <w:fldChar w:fldCharType="end"/>
      </w:r>
      <w:r>
        <w:t xml:space="preserve"> </w:t>
      </w:r>
      <w:r w:rsidRPr="007F68A2">
        <w:t>saulės dėmių prognozių koykbės patikrinimas 1702-1901 metais</w:t>
      </w:r>
    </w:p>
    <w:p w14:paraId="67525F1E" w14:textId="77777777" w:rsidR="00CA3076" w:rsidRDefault="00337DED" w:rsidP="00CA3076">
      <w:pPr>
        <w:keepNext/>
        <w:spacing w:after="120"/>
        <w:ind w:firstLine="0"/>
        <w:jc w:val="center"/>
      </w:pPr>
      <w:r>
        <w:rPr>
          <w:rFonts w:cs="Times New Roman"/>
          <w:b/>
          <w:noProof/>
          <w:szCs w:val="24"/>
        </w:rPr>
        <w:drawing>
          <wp:inline distT="0" distB="0" distL="0" distR="0" wp14:anchorId="3C4FE9CA" wp14:editId="1EA87100">
            <wp:extent cx="5934075" cy="3257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4F9C8D32" w14:textId="20E1ADED" w:rsidR="00337DED" w:rsidRDefault="00CA3076" w:rsidP="00CA3076">
      <w:pPr>
        <w:pStyle w:val="Caption"/>
        <w:rPr>
          <w:rFonts w:cs="Times New Roman"/>
          <w:b/>
          <w:szCs w:val="24"/>
        </w:rPr>
      </w:pPr>
      <w:r>
        <w:t xml:space="preserve">pav. </w:t>
      </w:r>
      <w:r>
        <w:fldChar w:fldCharType="begin"/>
      </w:r>
      <w:r>
        <w:instrText xml:space="preserve"> SEQ pav. \* ARABIC </w:instrText>
      </w:r>
      <w:r>
        <w:fldChar w:fldCharType="separate"/>
      </w:r>
      <w:r w:rsidR="00790D99">
        <w:rPr>
          <w:noProof/>
        </w:rPr>
        <w:t>4</w:t>
      </w:r>
      <w:r>
        <w:fldChar w:fldCharType="end"/>
      </w:r>
      <w:r>
        <w:t xml:space="preserve"> </w:t>
      </w:r>
      <w:r w:rsidRPr="008D5578">
        <w:t>saulės dėmių prognozių patikrinimas 1702-2014 metais</w:t>
      </w:r>
    </w:p>
    <w:p w14:paraId="4AF9A199" w14:textId="77777777" w:rsidR="00CA3076" w:rsidRDefault="00CA3076" w:rsidP="00CA3076">
      <w:pPr>
        <w:keepNext/>
        <w:spacing w:after="120"/>
        <w:ind w:firstLine="0"/>
        <w:jc w:val="center"/>
      </w:pPr>
      <w:r>
        <w:rPr>
          <w:rFonts w:cs="Times New Roman"/>
          <w:b/>
          <w:noProof/>
          <w:szCs w:val="24"/>
        </w:rPr>
        <w:lastRenderedPageBreak/>
        <w:drawing>
          <wp:inline distT="0" distB="0" distL="0" distR="0" wp14:anchorId="397D4A2A" wp14:editId="651DDA9A">
            <wp:extent cx="5934075" cy="3238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A3F324F" w14:textId="5AD84BC3" w:rsidR="00CA3076" w:rsidRDefault="00CA3076" w:rsidP="00CA3076">
      <w:pPr>
        <w:pStyle w:val="Caption"/>
        <w:rPr>
          <w:rFonts w:cs="Times New Roman"/>
          <w:b/>
          <w:szCs w:val="24"/>
        </w:rPr>
      </w:pPr>
      <w:r>
        <w:t xml:space="preserve">pav. </w:t>
      </w:r>
      <w:r>
        <w:fldChar w:fldCharType="begin"/>
      </w:r>
      <w:r>
        <w:instrText xml:space="preserve"> SEQ pav. \* ARABIC </w:instrText>
      </w:r>
      <w:r>
        <w:fldChar w:fldCharType="separate"/>
      </w:r>
      <w:r w:rsidR="00790D99">
        <w:rPr>
          <w:noProof/>
        </w:rPr>
        <w:t>5</w:t>
      </w:r>
      <w:r>
        <w:fldChar w:fldCharType="end"/>
      </w:r>
      <w:r>
        <w:t xml:space="preserve"> </w:t>
      </w:r>
      <w:r w:rsidRPr="002F731B">
        <w:t>prognozės klaidų grafikas 1702-2014 metais</w:t>
      </w:r>
    </w:p>
    <w:p w14:paraId="010404C9" w14:textId="77777777" w:rsidR="00CA3076" w:rsidRDefault="00CA3076" w:rsidP="00CA3076">
      <w:pPr>
        <w:keepNext/>
        <w:spacing w:after="120"/>
        <w:ind w:firstLine="0"/>
        <w:jc w:val="center"/>
      </w:pPr>
      <w:r>
        <w:rPr>
          <w:rFonts w:cs="Times New Roman"/>
          <w:b/>
          <w:noProof/>
          <w:szCs w:val="24"/>
        </w:rPr>
        <w:drawing>
          <wp:inline distT="0" distB="0" distL="0" distR="0" wp14:anchorId="2E84123B" wp14:editId="2DBD02AF">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1C266319" w14:textId="50DED364" w:rsidR="00CA3076" w:rsidRDefault="00CA3076" w:rsidP="00CA3076">
      <w:pPr>
        <w:pStyle w:val="Caption"/>
      </w:pPr>
      <w:r>
        <w:t xml:space="preserve">pav. </w:t>
      </w:r>
      <w:r>
        <w:fldChar w:fldCharType="begin"/>
      </w:r>
      <w:r>
        <w:instrText xml:space="preserve"> SEQ pav. \* ARABIC </w:instrText>
      </w:r>
      <w:r>
        <w:fldChar w:fldCharType="separate"/>
      </w:r>
      <w:r w:rsidR="00790D99">
        <w:rPr>
          <w:noProof/>
        </w:rPr>
        <w:t>6</w:t>
      </w:r>
      <w:r>
        <w:fldChar w:fldCharType="end"/>
      </w:r>
      <w:r>
        <w:t xml:space="preserve"> </w:t>
      </w:r>
      <w:r w:rsidRPr="00257EDE">
        <w:t>prognoziu klaidų histograma</w:t>
      </w:r>
    </w:p>
    <w:p w14:paraId="7A7620C5" w14:textId="7BB9C5A5" w:rsidR="00CA3076" w:rsidRDefault="00CA3076" w:rsidP="00CA3076">
      <w:pPr>
        <w:ind w:firstLine="0"/>
      </w:pPr>
      <w:r>
        <w:t>Neuronų svorio koeficientai:</w:t>
      </w:r>
    </w:p>
    <w:p w14:paraId="20E0363E" w14:textId="7160ACE5" w:rsidR="00CA3076" w:rsidRDefault="00CA3076" w:rsidP="00CA3076">
      <w:pPr>
        <w:pStyle w:val="ListParagraph"/>
        <w:numPr>
          <w:ilvl w:val="0"/>
          <w:numId w:val="49"/>
        </w:numPr>
      </w:pPr>
      <w:r w:rsidRPr="00CA3076">
        <w:t>-0.6761</w:t>
      </w:r>
      <w:r>
        <w:t xml:space="preserve">      </w:t>
      </w:r>
      <w:r w:rsidRPr="00CA3076">
        <w:t>1.3715</w:t>
      </w:r>
    </w:p>
    <w:p w14:paraId="24D5C022" w14:textId="40EFD15B" w:rsidR="00CA3076" w:rsidRDefault="00CA3076" w:rsidP="00CA3076">
      <w:pPr>
        <w:ind w:firstLine="0"/>
      </w:pPr>
      <w:r>
        <w:t>MSE (vidutinės kvadratinės prognozės klaidos reikšmė):</w:t>
      </w:r>
    </w:p>
    <w:p w14:paraId="4B3F6CBF" w14:textId="5739EF09" w:rsidR="00CA3076" w:rsidRDefault="00CA3076" w:rsidP="00CA3076">
      <w:pPr>
        <w:pStyle w:val="ListParagraph"/>
        <w:numPr>
          <w:ilvl w:val="0"/>
          <w:numId w:val="49"/>
        </w:numPr>
      </w:pPr>
      <w:r w:rsidRPr="00CA3076">
        <w:t>278.2687</w:t>
      </w:r>
    </w:p>
    <w:p w14:paraId="0A1C06A6" w14:textId="18EECBB1" w:rsidR="00CA3076" w:rsidRDefault="00CA3076" w:rsidP="00CA3076">
      <w:pPr>
        <w:ind w:firstLine="0"/>
      </w:pPr>
      <w:r>
        <w:t>MAD (prognozės absoliutaus nuokrypio medianos reiškmė):</w:t>
      </w:r>
    </w:p>
    <w:p w14:paraId="6858D43F" w14:textId="78E8BDC8" w:rsidR="00CA3076" w:rsidRDefault="00CA3076" w:rsidP="00CA3076">
      <w:pPr>
        <w:pStyle w:val="ListParagraph"/>
        <w:numPr>
          <w:ilvl w:val="0"/>
          <w:numId w:val="49"/>
        </w:numPr>
      </w:pPr>
      <w:r w:rsidRPr="00CA3076">
        <w:t>12.5616</w:t>
      </w:r>
    </w:p>
    <w:p w14:paraId="13C5AC20" w14:textId="73096BE3" w:rsidR="00CA3076" w:rsidRDefault="00CA3076" w:rsidP="00CA3076">
      <w:pPr>
        <w:ind w:firstLine="0"/>
      </w:pPr>
    </w:p>
    <w:p w14:paraId="0B92C15A" w14:textId="104166E1" w:rsidR="00887FC8" w:rsidRDefault="00887FC8" w:rsidP="00887FC8">
      <w:pPr>
        <w:pStyle w:val="Heading2"/>
      </w:pPr>
      <w:r>
        <w:lastRenderedPageBreak/>
        <w:t>Pirmos užduoties punktai 15-20</w:t>
      </w:r>
    </w:p>
    <w:p w14:paraId="3D7D0C37" w14:textId="77777777" w:rsidR="00887FC8" w:rsidRPr="00887FC8" w:rsidRDefault="00887FC8" w:rsidP="00887FC8">
      <w:pPr>
        <w:ind w:firstLine="0"/>
      </w:pPr>
    </w:p>
    <w:p w14:paraId="09464048" w14:textId="77777777" w:rsidR="00887FC8" w:rsidRDefault="00887FC8" w:rsidP="00887FC8">
      <w:pPr>
        <w:keepNext/>
        <w:ind w:firstLine="0"/>
        <w:jc w:val="center"/>
      </w:pPr>
      <w:r>
        <w:rPr>
          <w:noProof/>
        </w:rPr>
        <w:drawing>
          <wp:inline distT="0" distB="0" distL="0" distR="0" wp14:anchorId="405AF07F" wp14:editId="6DBE4F18">
            <wp:extent cx="5934075" cy="3495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B7CE311" w14:textId="18478BEA" w:rsidR="00CA3076" w:rsidRDefault="00887FC8" w:rsidP="00887FC8">
      <w:pPr>
        <w:pStyle w:val="Caption"/>
      </w:pPr>
      <w:r>
        <w:t xml:space="preserve">pav. </w:t>
      </w:r>
      <w:r>
        <w:fldChar w:fldCharType="begin"/>
      </w:r>
      <w:r>
        <w:instrText xml:space="preserve"> SEQ pav. \* ARABIC </w:instrText>
      </w:r>
      <w:r>
        <w:fldChar w:fldCharType="separate"/>
      </w:r>
      <w:r w:rsidR="00790D99">
        <w:rPr>
          <w:noProof/>
        </w:rPr>
        <w:t>7</w:t>
      </w:r>
      <w:r>
        <w:fldChar w:fldCharType="end"/>
      </w:r>
      <w:r>
        <w:t xml:space="preserve"> </w:t>
      </w:r>
      <w:r w:rsidRPr="00BD1111">
        <w:t>saulės dėmių prognozių koykbės patikrinimas 1702-1901 meta</w:t>
      </w:r>
      <w:r>
        <w:t>ms</w:t>
      </w:r>
    </w:p>
    <w:p w14:paraId="22CEEDBC" w14:textId="77777777" w:rsidR="00887FC8" w:rsidRDefault="00887FC8" w:rsidP="00887FC8">
      <w:pPr>
        <w:ind w:firstLine="0"/>
        <w:jc w:val="center"/>
      </w:pPr>
    </w:p>
    <w:p w14:paraId="1DAEDE1A" w14:textId="77777777" w:rsidR="00887FC8" w:rsidRDefault="00887FC8" w:rsidP="00887FC8">
      <w:pPr>
        <w:keepNext/>
        <w:ind w:firstLine="0"/>
        <w:jc w:val="center"/>
      </w:pPr>
      <w:r>
        <w:rPr>
          <w:noProof/>
        </w:rPr>
        <w:drawing>
          <wp:inline distT="0" distB="0" distL="0" distR="0" wp14:anchorId="7C67A0D7" wp14:editId="11649736">
            <wp:extent cx="5934075" cy="3409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786260F9" w14:textId="089E25CD" w:rsidR="00887FC8" w:rsidRDefault="00887FC8" w:rsidP="00887FC8">
      <w:pPr>
        <w:pStyle w:val="Caption"/>
      </w:pPr>
      <w:r>
        <w:t xml:space="preserve">pav. </w:t>
      </w:r>
      <w:r>
        <w:fldChar w:fldCharType="begin"/>
      </w:r>
      <w:r>
        <w:instrText xml:space="preserve"> SEQ pav. \* ARABIC </w:instrText>
      </w:r>
      <w:r>
        <w:fldChar w:fldCharType="separate"/>
      </w:r>
      <w:r w:rsidR="00790D99">
        <w:rPr>
          <w:noProof/>
        </w:rPr>
        <w:t>8</w:t>
      </w:r>
      <w:r>
        <w:fldChar w:fldCharType="end"/>
      </w:r>
      <w:r>
        <w:t xml:space="preserve"> </w:t>
      </w:r>
      <w:r w:rsidRPr="00002D0A">
        <w:t>saulės dėmių prognozių kokybės patikrinimas  1702-2014 meta</w:t>
      </w:r>
      <w:r>
        <w:t>ms</w:t>
      </w:r>
    </w:p>
    <w:p w14:paraId="6C4BAAB7" w14:textId="77777777" w:rsidR="00887FC8" w:rsidRDefault="00887FC8" w:rsidP="00887FC8">
      <w:pPr>
        <w:keepNext/>
        <w:ind w:firstLine="0"/>
        <w:jc w:val="center"/>
      </w:pPr>
      <w:r>
        <w:rPr>
          <w:noProof/>
        </w:rPr>
        <w:lastRenderedPageBreak/>
        <w:drawing>
          <wp:inline distT="0" distB="0" distL="0" distR="0" wp14:anchorId="6B368F95" wp14:editId="4A805C39">
            <wp:extent cx="5934075" cy="347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777A4AFE" w14:textId="2B90384B" w:rsidR="00887FC8" w:rsidRDefault="00887FC8" w:rsidP="00887FC8">
      <w:pPr>
        <w:pStyle w:val="Caption"/>
      </w:pPr>
      <w:r>
        <w:t xml:space="preserve">pav. </w:t>
      </w:r>
      <w:r>
        <w:fldChar w:fldCharType="begin"/>
      </w:r>
      <w:r>
        <w:instrText xml:space="preserve"> SEQ pav. \* ARABIC </w:instrText>
      </w:r>
      <w:r>
        <w:fldChar w:fldCharType="separate"/>
      </w:r>
      <w:r w:rsidR="00790D99">
        <w:rPr>
          <w:noProof/>
        </w:rPr>
        <w:t>9</w:t>
      </w:r>
      <w:r>
        <w:fldChar w:fldCharType="end"/>
      </w:r>
      <w:r>
        <w:t xml:space="preserve"> </w:t>
      </w:r>
      <w:r w:rsidRPr="00800113">
        <w:t>prognozės klaidų grafikas 1702-2014 met</w:t>
      </w:r>
      <w:r>
        <w:t>ams</w:t>
      </w:r>
    </w:p>
    <w:p w14:paraId="50AE44D5" w14:textId="77777777" w:rsidR="00887FC8" w:rsidRDefault="00887FC8" w:rsidP="00887FC8">
      <w:pPr>
        <w:keepNext/>
        <w:ind w:firstLine="0"/>
        <w:jc w:val="center"/>
      </w:pPr>
      <w:r>
        <w:rPr>
          <w:noProof/>
        </w:rPr>
        <w:drawing>
          <wp:inline distT="0" distB="0" distL="0" distR="0" wp14:anchorId="003C3364" wp14:editId="2D7FA98B">
            <wp:extent cx="5939790" cy="35693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69335"/>
                    </a:xfrm>
                    <a:prstGeom prst="rect">
                      <a:avLst/>
                    </a:prstGeom>
                    <a:noFill/>
                    <a:ln>
                      <a:noFill/>
                    </a:ln>
                  </pic:spPr>
                </pic:pic>
              </a:graphicData>
            </a:graphic>
          </wp:inline>
        </w:drawing>
      </w:r>
    </w:p>
    <w:p w14:paraId="6AFD863A" w14:textId="5822776A" w:rsidR="00887FC8" w:rsidRDefault="00887FC8" w:rsidP="00887FC8">
      <w:pPr>
        <w:pStyle w:val="Caption"/>
      </w:pPr>
      <w:r>
        <w:t xml:space="preserve">pav. </w:t>
      </w:r>
      <w:r>
        <w:fldChar w:fldCharType="begin"/>
      </w:r>
      <w:r>
        <w:instrText xml:space="preserve"> SEQ pav. \* ARABIC </w:instrText>
      </w:r>
      <w:r>
        <w:fldChar w:fldCharType="separate"/>
      </w:r>
      <w:r w:rsidR="00790D99">
        <w:rPr>
          <w:noProof/>
        </w:rPr>
        <w:t>10</w:t>
      </w:r>
      <w:r>
        <w:fldChar w:fldCharType="end"/>
      </w:r>
      <w:r>
        <w:t xml:space="preserve"> prognozės klaidų histograma</w:t>
      </w:r>
    </w:p>
    <w:p w14:paraId="190DB388" w14:textId="0196E2BC" w:rsidR="0072486F" w:rsidRDefault="0072486F" w:rsidP="00887FC8">
      <w:pPr>
        <w:pStyle w:val="ListParagraph"/>
        <w:numPr>
          <w:ilvl w:val="0"/>
          <w:numId w:val="50"/>
        </w:numPr>
      </w:pPr>
      <w:r w:rsidRPr="0072486F">
        <w:t>MSE (vidutinės kvadratinės prognozės klaidos reikšmė):</w:t>
      </w:r>
      <w:r>
        <w:br/>
      </w:r>
      <w:r w:rsidRPr="0072486F">
        <w:t>349.6499</w:t>
      </w:r>
    </w:p>
    <w:p w14:paraId="148504B7" w14:textId="407C0712" w:rsidR="0072486F" w:rsidRDefault="0072486F" w:rsidP="00887FC8">
      <w:pPr>
        <w:pStyle w:val="ListParagraph"/>
        <w:numPr>
          <w:ilvl w:val="0"/>
          <w:numId w:val="50"/>
        </w:numPr>
      </w:pPr>
      <w:r w:rsidRPr="0072486F">
        <w:t>MAD (prognozės absoliutaus nuokrypio medianos reiškmė):</w:t>
      </w:r>
      <w:r>
        <w:br/>
      </w:r>
      <w:r w:rsidRPr="0072486F">
        <w:t>13.0594</w:t>
      </w:r>
    </w:p>
    <w:p w14:paraId="71281A99" w14:textId="08550C73" w:rsidR="0072486F" w:rsidRDefault="0072486F" w:rsidP="00887FC8">
      <w:pPr>
        <w:pStyle w:val="ListParagraph"/>
        <w:numPr>
          <w:ilvl w:val="0"/>
          <w:numId w:val="50"/>
        </w:numPr>
      </w:pPr>
      <w:r w:rsidRPr="0072486F">
        <w:t>Ką pavaizduoja diagrama, kuri vaizduojama mokymosi proceso metu?</w:t>
      </w:r>
      <w:r>
        <w:br/>
      </w:r>
      <w:r>
        <w:br/>
        <w:t>Atvaizduoja neurono treniravimo proceso efektyvumą ir tinklo struktūrą.</w:t>
      </w:r>
    </w:p>
    <w:p w14:paraId="084E872F" w14:textId="0001E157" w:rsidR="0072486F" w:rsidRDefault="0072486F" w:rsidP="0072486F">
      <w:pPr>
        <w:pStyle w:val="ListParagraph"/>
        <w:numPr>
          <w:ilvl w:val="0"/>
          <w:numId w:val="50"/>
        </w:numPr>
      </w:pPr>
      <w:r w:rsidRPr="0072486F">
        <w:lastRenderedPageBreak/>
        <w:t>Ar mokymosi procesas yra konverguojantis?</w:t>
      </w:r>
      <w:r>
        <w:t xml:space="preserve"> </w:t>
      </w:r>
      <w:r w:rsidRPr="0072486F">
        <w:t>Jeigu ne, pamąstyti kas gali būti priežastimi ir pakeisti atitinkamą parametrą</w:t>
      </w:r>
      <w:r>
        <w:t>:</w:t>
      </w:r>
      <w:r>
        <w:br/>
      </w:r>
      <w:r>
        <w:br/>
        <w:t xml:space="preserve">Procesas nėra konvervuogantis. </w:t>
      </w:r>
      <w:r w:rsidRPr="0072486F">
        <w:t>Norint, kad mokymosi procesas konverguotų, reikia pakeisti</w:t>
      </w:r>
      <w:r>
        <w:t xml:space="preserve"> tinklo</w:t>
      </w:r>
      <w:r w:rsidRPr="0072486F">
        <w:t xml:space="preserve"> atributo </w:t>
      </w:r>
      <w:r>
        <w:t xml:space="preserve">goal </w:t>
      </w:r>
      <w:r w:rsidRPr="0072486F">
        <w:t>reikšmę</w:t>
      </w:r>
      <w:r>
        <w:t>.</w:t>
      </w:r>
    </w:p>
    <w:p w14:paraId="2C66A801" w14:textId="77777777" w:rsidR="0072486F" w:rsidRDefault="0072486F" w:rsidP="0072486F">
      <w:pPr>
        <w:pStyle w:val="ListParagraph"/>
        <w:numPr>
          <w:ilvl w:val="0"/>
          <w:numId w:val="50"/>
        </w:numPr>
      </w:pPr>
      <w:r w:rsidRPr="0072486F">
        <w:t>Kokios yra naujos neurono svorių koeficientų reikšmės?</w:t>
      </w:r>
      <w:r>
        <w:br/>
      </w:r>
      <w:r>
        <w:br/>
      </w:r>
      <w:r w:rsidRPr="0072486F">
        <w:t>-0.5851    1.4638</w:t>
      </w:r>
    </w:p>
    <w:p w14:paraId="0A6E8E2A" w14:textId="77777777" w:rsidR="0072486F" w:rsidRDefault="0072486F" w:rsidP="0072486F">
      <w:pPr>
        <w:pStyle w:val="ListParagraph"/>
        <w:numPr>
          <w:ilvl w:val="0"/>
          <w:numId w:val="50"/>
        </w:numPr>
      </w:pPr>
      <w:r w:rsidRPr="0072486F">
        <w:t>Kokia yra neurono darbo kokybės įverčio – vidutinis kvadratinis nuokrypis – reikšmė?</w:t>
      </w:r>
      <w:r>
        <w:br/>
      </w:r>
      <w:r>
        <w:br/>
      </w:r>
      <w:r w:rsidRPr="0072486F">
        <w:t>349.6499</w:t>
      </w:r>
    </w:p>
    <w:p w14:paraId="3B545F80" w14:textId="22767242" w:rsidR="0072486F" w:rsidRDefault="0072486F" w:rsidP="0072486F">
      <w:pPr>
        <w:pStyle w:val="ListParagraph"/>
        <w:numPr>
          <w:ilvl w:val="0"/>
          <w:numId w:val="50"/>
        </w:numPr>
      </w:pPr>
      <w:r w:rsidRPr="0072486F">
        <w:t>Kokia yra maksimali leistina mokymosi proceso greičio koeficiento lr reikšmė, kuri užtikrina proceso konvergenciją?</w:t>
      </w:r>
      <w:r>
        <w:br/>
      </w:r>
      <w:r>
        <w:br/>
      </w:r>
      <w:r w:rsidRPr="0072486F">
        <w:t>8.2087e-07</w:t>
      </w:r>
    </w:p>
    <w:p w14:paraId="350A1A54" w14:textId="4B289FDA" w:rsidR="005B42AA" w:rsidRDefault="005B42AA" w:rsidP="005B42AA"/>
    <w:p w14:paraId="70895A64" w14:textId="7D1F44C0" w:rsidR="005B42AA" w:rsidRDefault="005B42AA" w:rsidP="005B42AA">
      <w:pPr>
        <w:pStyle w:val="Heading2"/>
      </w:pPr>
      <w:r>
        <w:t>Pirmos užduoties 21 punktas</w:t>
      </w:r>
    </w:p>
    <w:p w14:paraId="339D82DF" w14:textId="3CB26813" w:rsidR="005B42AA" w:rsidRDefault="005B42AA" w:rsidP="005B42AA"/>
    <w:p w14:paraId="73D6F678" w14:textId="77777777" w:rsidR="000C2B25" w:rsidRDefault="001F4921" w:rsidP="000C2B25">
      <w:pPr>
        <w:keepNext/>
        <w:jc w:val="center"/>
      </w:pPr>
      <w:r>
        <w:rPr>
          <w:noProof/>
        </w:rPr>
        <w:drawing>
          <wp:inline distT="0" distB="0" distL="0" distR="0" wp14:anchorId="2D69EAC1" wp14:editId="48EF965B">
            <wp:extent cx="593407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234F6A2F" w14:textId="0C461123" w:rsidR="005B42AA" w:rsidRDefault="000C2B25" w:rsidP="000C2B25">
      <w:pPr>
        <w:pStyle w:val="Caption"/>
      </w:pPr>
      <w:r>
        <w:t xml:space="preserve">pav. </w:t>
      </w:r>
      <w:r>
        <w:fldChar w:fldCharType="begin"/>
      </w:r>
      <w:r>
        <w:instrText xml:space="preserve"> SEQ pav. \* ARABIC </w:instrText>
      </w:r>
      <w:r>
        <w:fldChar w:fldCharType="separate"/>
      </w:r>
      <w:r w:rsidR="00790D99">
        <w:rPr>
          <w:noProof/>
        </w:rPr>
        <w:t>11</w:t>
      </w:r>
      <w:r>
        <w:fldChar w:fldCharType="end"/>
      </w:r>
      <w:r>
        <w:t xml:space="preserve"> </w:t>
      </w:r>
      <w:r w:rsidRPr="008E2AF1">
        <w:t>saulės dėmių prognozių koykbės patikrinimas 170</w:t>
      </w:r>
      <w:r>
        <w:t>6</w:t>
      </w:r>
      <w:r w:rsidRPr="008E2AF1">
        <w:t>-1901 metais</w:t>
      </w:r>
    </w:p>
    <w:p w14:paraId="3BA596BE" w14:textId="77777777" w:rsidR="000C2B25" w:rsidRDefault="001F4921" w:rsidP="000C2B25">
      <w:pPr>
        <w:keepNext/>
        <w:jc w:val="center"/>
      </w:pPr>
      <w:r>
        <w:rPr>
          <w:noProof/>
        </w:rPr>
        <w:lastRenderedPageBreak/>
        <w:drawing>
          <wp:inline distT="0" distB="0" distL="0" distR="0" wp14:anchorId="4EC0AA85" wp14:editId="10D8F55A">
            <wp:extent cx="59340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38642E5C" w14:textId="064D7E0C" w:rsidR="001F4921" w:rsidRDefault="000C2B25" w:rsidP="000C2B25">
      <w:pPr>
        <w:pStyle w:val="Caption"/>
      </w:pPr>
      <w:r>
        <w:t xml:space="preserve">pav. </w:t>
      </w:r>
      <w:r>
        <w:fldChar w:fldCharType="begin"/>
      </w:r>
      <w:r>
        <w:instrText xml:space="preserve"> SEQ pav. \* ARABIC </w:instrText>
      </w:r>
      <w:r>
        <w:fldChar w:fldCharType="separate"/>
      </w:r>
      <w:r w:rsidR="00790D99">
        <w:rPr>
          <w:noProof/>
        </w:rPr>
        <w:t>12</w:t>
      </w:r>
      <w:r>
        <w:fldChar w:fldCharType="end"/>
      </w:r>
      <w:r>
        <w:t xml:space="preserve"> </w:t>
      </w:r>
      <w:r w:rsidRPr="009E7211">
        <w:t>saulės dėmių prognozių koykbės patikrinimas 170</w:t>
      </w:r>
      <w:r>
        <w:t>6</w:t>
      </w:r>
      <w:r w:rsidRPr="009E7211">
        <w:t>-</w:t>
      </w:r>
      <w:r>
        <w:t>2014</w:t>
      </w:r>
      <w:r w:rsidRPr="009E7211">
        <w:t xml:space="preserve"> metais</w:t>
      </w:r>
    </w:p>
    <w:p w14:paraId="0B51B38A" w14:textId="2CF67D2F" w:rsidR="000C2B25" w:rsidRPr="000C2B25" w:rsidRDefault="000C2B25" w:rsidP="000C2B25">
      <w:r>
        <w:t>Iš pirmų dviejų diagramų pastebime, kad prognozuojamos reikšmės yra daug arčiau tikrūjų reikšmių naudojant paskutines šešias vertes prognozei, nei naudojant paskutines dvi. Šis tinklas yra daug tikslesnis.</w:t>
      </w:r>
    </w:p>
    <w:p w14:paraId="47FB1C07" w14:textId="3153A2A6" w:rsidR="001F4921" w:rsidRDefault="001F4921" w:rsidP="000C2B25">
      <w:pPr>
        <w:jc w:val="center"/>
      </w:pPr>
    </w:p>
    <w:p w14:paraId="59B79242" w14:textId="77777777" w:rsidR="000C2B25" w:rsidRDefault="001F4921" w:rsidP="000C2B25">
      <w:pPr>
        <w:keepNext/>
        <w:jc w:val="center"/>
      </w:pPr>
      <w:r>
        <w:rPr>
          <w:noProof/>
        </w:rPr>
        <w:drawing>
          <wp:inline distT="0" distB="0" distL="0" distR="0" wp14:anchorId="4AB8F795" wp14:editId="589F0B6F">
            <wp:extent cx="593407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70938DD9" w14:textId="47D099D9" w:rsidR="001F4921" w:rsidRDefault="000C2B25" w:rsidP="000C2B25">
      <w:pPr>
        <w:pStyle w:val="Caption"/>
      </w:pPr>
      <w:r>
        <w:t xml:space="preserve">pav. </w:t>
      </w:r>
      <w:r>
        <w:fldChar w:fldCharType="begin"/>
      </w:r>
      <w:r>
        <w:instrText xml:space="preserve"> SEQ pav. \* ARABIC </w:instrText>
      </w:r>
      <w:r>
        <w:fldChar w:fldCharType="separate"/>
      </w:r>
      <w:r w:rsidR="00790D99">
        <w:rPr>
          <w:noProof/>
        </w:rPr>
        <w:t>13</w:t>
      </w:r>
      <w:r>
        <w:fldChar w:fldCharType="end"/>
      </w:r>
      <w:r>
        <w:t xml:space="preserve"> prognozės klaidų grafikas 1706-2014 metais</w:t>
      </w:r>
    </w:p>
    <w:p w14:paraId="3F937042" w14:textId="77777777" w:rsidR="001F4921" w:rsidRDefault="001F4921" w:rsidP="000C2B25">
      <w:pPr>
        <w:jc w:val="center"/>
      </w:pPr>
    </w:p>
    <w:p w14:paraId="36D7C3D3" w14:textId="77777777" w:rsidR="000C2B25" w:rsidRDefault="001F4921" w:rsidP="000C2B25">
      <w:pPr>
        <w:keepNext/>
        <w:jc w:val="center"/>
      </w:pPr>
      <w:r>
        <w:rPr>
          <w:noProof/>
        </w:rPr>
        <w:lastRenderedPageBreak/>
        <w:drawing>
          <wp:inline distT="0" distB="0" distL="0" distR="0" wp14:anchorId="3B6209B7" wp14:editId="15EA3C53">
            <wp:extent cx="59340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0CF55095" w14:textId="5871695A" w:rsidR="001F4921" w:rsidRDefault="000C2B25" w:rsidP="000C2B25">
      <w:pPr>
        <w:pStyle w:val="Caption"/>
      </w:pPr>
      <w:r>
        <w:t xml:space="preserve">pav. </w:t>
      </w:r>
      <w:r>
        <w:fldChar w:fldCharType="begin"/>
      </w:r>
      <w:r>
        <w:instrText xml:space="preserve"> SEQ pav. \* ARABIC </w:instrText>
      </w:r>
      <w:r>
        <w:fldChar w:fldCharType="separate"/>
      </w:r>
      <w:r w:rsidR="00790D99">
        <w:rPr>
          <w:noProof/>
        </w:rPr>
        <w:t>14</w:t>
      </w:r>
      <w:r>
        <w:fldChar w:fldCharType="end"/>
      </w:r>
      <w:r>
        <w:t xml:space="preserve"> prognozės klaidų histograma</w:t>
      </w:r>
    </w:p>
    <w:p w14:paraId="6BCBACF3" w14:textId="3344E983" w:rsidR="000C2B25" w:rsidRPr="000C2B25" w:rsidRDefault="000C2B25" w:rsidP="000C2B25">
      <w:r>
        <w:t>Iš klaidų diagramų galime pastebėti, kad dauguma klaidų vertė yra 0 arba arti 0, tai dar patvirtina tinklo tikslumą.</w:t>
      </w:r>
    </w:p>
    <w:p w14:paraId="727BD544" w14:textId="77777777" w:rsidR="001F4921" w:rsidRPr="005B42AA" w:rsidRDefault="001F4921" w:rsidP="005B42AA"/>
    <w:p w14:paraId="63B55E0B" w14:textId="4A7BB4B8" w:rsidR="00312362" w:rsidRDefault="00B00EC0" w:rsidP="00312362">
      <w:pPr>
        <w:pStyle w:val="Heading1"/>
      </w:pPr>
      <w:r>
        <w:t>Laboratorinio darbo antra dalis</w:t>
      </w:r>
    </w:p>
    <w:p w14:paraId="06D0DDE0" w14:textId="13FE2AB5" w:rsidR="00B00EC0" w:rsidRPr="00B00EC0" w:rsidRDefault="00B00EC0" w:rsidP="00B00EC0">
      <w:pPr>
        <w:pStyle w:val="Heading2"/>
      </w:pPr>
      <w:r w:rsidRPr="00B00EC0">
        <w:t>Pradinio duomenų rinkinio aprašymas</w:t>
      </w:r>
    </w:p>
    <w:p w14:paraId="3FE5AA8E" w14:textId="77777777" w:rsidR="00312362" w:rsidRPr="00312362" w:rsidRDefault="00312362" w:rsidP="00312362"/>
    <w:p w14:paraId="68CCEC44" w14:textId="0B6807A2" w:rsidR="00312362" w:rsidRDefault="00312362" w:rsidP="00312362">
      <w:r>
        <w:t xml:space="preserve">Pasirinktas duomenų rinkinys, kuris nusako </w:t>
      </w:r>
      <w:r w:rsidR="00746994">
        <w:t>informacija apie Viduro-Atlanto valstijose gyvenančius vyrus ir jų algą, turintis 3000</w:t>
      </w:r>
      <w:r>
        <w:t xml:space="preserve"> duomenų eilučių. Duomenų rinkinį sudaro:</w:t>
      </w:r>
    </w:p>
    <w:p w14:paraId="1890CF03" w14:textId="7886E857" w:rsidR="00312362" w:rsidRDefault="00312362" w:rsidP="00312362">
      <w:r>
        <w:t xml:space="preserve"> </w:t>
      </w:r>
      <w:r w:rsidR="00B270C4">
        <w:t>4</w:t>
      </w:r>
      <w:r>
        <w:t xml:space="preserve"> tolydinio tipo atributai: </w:t>
      </w:r>
    </w:p>
    <w:p w14:paraId="0662658F" w14:textId="4382833A" w:rsidR="00312362" w:rsidRDefault="00746994" w:rsidP="00312362">
      <w:pPr>
        <w:pStyle w:val="ListParagraph"/>
        <w:numPr>
          <w:ilvl w:val="0"/>
          <w:numId w:val="47"/>
        </w:numPr>
      </w:pPr>
      <w:r>
        <w:t>Metai, kuriais surinkta informacija</w:t>
      </w:r>
      <w:r w:rsidR="00312362">
        <w:t xml:space="preserve">, </w:t>
      </w:r>
    </w:p>
    <w:p w14:paraId="07DECCA9" w14:textId="04B95CA8" w:rsidR="00312362" w:rsidRDefault="00746994" w:rsidP="00312362">
      <w:pPr>
        <w:pStyle w:val="ListParagraph"/>
        <w:numPr>
          <w:ilvl w:val="0"/>
          <w:numId w:val="47"/>
        </w:numPr>
      </w:pPr>
      <w:r>
        <w:t>darbininko</w:t>
      </w:r>
      <w:r w:rsidR="00312362">
        <w:t xml:space="preserve"> amžius,</w:t>
      </w:r>
    </w:p>
    <w:p w14:paraId="095E1B3B" w14:textId="32848C5C" w:rsidR="00312362" w:rsidRDefault="00746994" w:rsidP="00312362">
      <w:pPr>
        <w:pStyle w:val="ListParagraph"/>
        <w:numPr>
          <w:ilvl w:val="0"/>
          <w:numId w:val="47"/>
        </w:numPr>
      </w:pPr>
      <w:r>
        <w:t>atlyginimo logoritmas</w:t>
      </w:r>
    </w:p>
    <w:p w14:paraId="220979DE" w14:textId="2F01F290" w:rsidR="00746994" w:rsidRDefault="00746994" w:rsidP="00312362">
      <w:pPr>
        <w:pStyle w:val="ListParagraph"/>
        <w:numPr>
          <w:ilvl w:val="0"/>
          <w:numId w:val="47"/>
        </w:numPr>
      </w:pPr>
      <w:r>
        <w:t>grynas darbuotojo atlyginimas</w:t>
      </w:r>
    </w:p>
    <w:p w14:paraId="7A4763DF" w14:textId="66CD1994" w:rsidR="00312362" w:rsidRDefault="00B270C4" w:rsidP="00312362">
      <w:r>
        <w:t>6</w:t>
      </w:r>
      <w:r w:rsidR="00312362">
        <w:t xml:space="preserve"> kategorinio tipo atributai:</w:t>
      </w:r>
    </w:p>
    <w:p w14:paraId="1FCF601E" w14:textId="45562067" w:rsidR="00312362" w:rsidRDefault="00746994" w:rsidP="00312362">
      <w:pPr>
        <w:pStyle w:val="ListParagraph"/>
        <w:numPr>
          <w:ilvl w:val="0"/>
          <w:numId w:val="48"/>
        </w:numPr>
      </w:pPr>
      <w:r>
        <w:t>ar darbuotojas vedęs</w:t>
      </w:r>
    </w:p>
    <w:p w14:paraId="71A72D58" w14:textId="6648D717" w:rsidR="00312362" w:rsidRDefault="00746994" w:rsidP="00312362">
      <w:pPr>
        <w:pStyle w:val="ListParagraph"/>
        <w:numPr>
          <w:ilvl w:val="0"/>
          <w:numId w:val="48"/>
        </w:numPr>
      </w:pPr>
      <w:r>
        <w:t>darbuotojo</w:t>
      </w:r>
      <w:r w:rsidR="00312362">
        <w:t xml:space="preserve"> rasė (</w:t>
      </w:r>
      <w:r>
        <w:t>baltaodis, juodaodis, azijietis</w:t>
      </w:r>
      <w:r w:rsidR="00312362">
        <w:t>, kita)</w:t>
      </w:r>
    </w:p>
    <w:p w14:paraId="35838FFE" w14:textId="2A5DA3D7" w:rsidR="00312362" w:rsidRDefault="00746994" w:rsidP="00312362">
      <w:pPr>
        <w:pStyle w:val="ListParagraph"/>
        <w:numPr>
          <w:ilvl w:val="0"/>
          <w:numId w:val="48"/>
        </w:numPr>
      </w:pPr>
      <w:r>
        <w:t>darbuotojo išsilavinimas (nebaigęs mokyklos, baigęs mokyklą ir t.t.)</w:t>
      </w:r>
    </w:p>
    <w:p w14:paraId="656329C6" w14:textId="735DA9F9" w:rsidR="00746994" w:rsidRDefault="00746994" w:rsidP="00312362">
      <w:pPr>
        <w:pStyle w:val="ListParagraph"/>
        <w:numPr>
          <w:ilvl w:val="0"/>
          <w:numId w:val="48"/>
        </w:numPr>
      </w:pPr>
      <w:r>
        <w:t>regionas (tik Vidurio-Atlanto)</w:t>
      </w:r>
    </w:p>
    <w:p w14:paraId="6B4EB2CF" w14:textId="6CA337A0" w:rsidR="00746994" w:rsidRDefault="00746994" w:rsidP="00312362">
      <w:pPr>
        <w:pStyle w:val="ListParagraph"/>
        <w:numPr>
          <w:ilvl w:val="0"/>
          <w:numId w:val="48"/>
        </w:numPr>
      </w:pPr>
      <w:r>
        <w:t>sveikata (gera arba blogiau, labai gera</w:t>
      </w:r>
      <w:r w:rsidR="00B270C4">
        <w:t>)</w:t>
      </w:r>
    </w:p>
    <w:p w14:paraId="1337C30A" w14:textId="0A0CE7FD" w:rsidR="00312362" w:rsidRDefault="00B270C4" w:rsidP="00312362">
      <w:pPr>
        <w:pStyle w:val="ListParagraph"/>
        <w:numPr>
          <w:ilvl w:val="0"/>
          <w:numId w:val="48"/>
        </w:numPr>
      </w:pPr>
      <w:r>
        <w:t xml:space="preserve">ar turi </w:t>
      </w:r>
      <w:r w:rsidR="002733FC">
        <w:t>sveikatos</w:t>
      </w:r>
      <w:r>
        <w:t xml:space="preserve"> draudimą</w:t>
      </w:r>
    </w:p>
    <w:p w14:paraId="2C2C87DD" w14:textId="27D48ED2" w:rsidR="0006377E" w:rsidRDefault="00B00EC0" w:rsidP="00B00EC0">
      <w:pPr>
        <w:pStyle w:val="Heading2"/>
      </w:pPr>
      <w:r w:rsidRPr="00B00EC0">
        <w:t>Duomenų rinkinio pertvarkymo aprašas</w:t>
      </w:r>
    </w:p>
    <w:p w14:paraId="2077D89F" w14:textId="5B3169C5" w:rsidR="00B00EC0" w:rsidRDefault="00B00EC0" w:rsidP="00B00EC0">
      <w:r>
        <w:t>Duomenų rinkiniu pertvarkyti buvo visos kategorinės reikšmės konvertuotos į skaitines, išmestos ekstremalios reikšmės ir „wage“ stulpelio sumažintas intervalas (nuo 1 iki 10). Taip pat pasirinkau nenaudoti tų stulpelių, kurie nekoreliavo su mano tikslo atributu (atlyginimas).</w:t>
      </w:r>
    </w:p>
    <w:p w14:paraId="0663F3B8" w14:textId="43898B26" w:rsidR="005D71F1" w:rsidRDefault="005D71F1" w:rsidP="00B00EC0"/>
    <w:p w14:paraId="0EABF837" w14:textId="77777777" w:rsidR="005D71F1" w:rsidRDefault="005D71F1" w:rsidP="00B00EC0"/>
    <w:p w14:paraId="1ADBABCE" w14:textId="57504B05" w:rsidR="005D71F1" w:rsidRPr="00B00EC0" w:rsidRDefault="005D71F1" w:rsidP="005D71F1">
      <w:pPr>
        <w:pStyle w:val="Heading2"/>
      </w:pPr>
      <w:r w:rsidRPr="005D71F1">
        <w:t>DNT architektūra, įskaitant parametrų vertes</w:t>
      </w:r>
    </w:p>
    <w:p w14:paraId="465187C8" w14:textId="3F95E5E1" w:rsidR="00B00EC0" w:rsidRDefault="00B00EC0" w:rsidP="0006377E"/>
    <w:p w14:paraId="4C605456" w14:textId="77777777" w:rsidR="005D71F1" w:rsidRDefault="005D71F1" w:rsidP="005D71F1">
      <w:pPr>
        <w:keepNext/>
        <w:jc w:val="center"/>
      </w:pPr>
      <w:r>
        <w:rPr>
          <w:noProof/>
        </w:rPr>
        <w:drawing>
          <wp:inline distT="0" distB="0" distL="0" distR="0" wp14:anchorId="1AE0CD33" wp14:editId="3229ADC9">
            <wp:extent cx="2943225" cy="51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514350"/>
                    </a:xfrm>
                    <a:prstGeom prst="rect">
                      <a:avLst/>
                    </a:prstGeom>
                    <a:noFill/>
                    <a:ln>
                      <a:noFill/>
                    </a:ln>
                  </pic:spPr>
                </pic:pic>
              </a:graphicData>
            </a:graphic>
          </wp:inline>
        </w:drawing>
      </w:r>
    </w:p>
    <w:p w14:paraId="74A0B202" w14:textId="1242CC10" w:rsidR="005D71F1" w:rsidRDefault="005D71F1" w:rsidP="005D71F1">
      <w:pPr>
        <w:pStyle w:val="Caption"/>
      </w:pPr>
      <w:r>
        <w:t xml:space="preserve">pav. </w:t>
      </w:r>
      <w:r>
        <w:fldChar w:fldCharType="begin"/>
      </w:r>
      <w:r>
        <w:instrText xml:space="preserve"> SEQ pav. \* ARABIC </w:instrText>
      </w:r>
      <w:r>
        <w:fldChar w:fldCharType="separate"/>
      </w:r>
      <w:r w:rsidR="00790D99">
        <w:rPr>
          <w:noProof/>
        </w:rPr>
        <w:t>15</w:t>
      </w:r>
      <w:r>
        <w:fldChar w:fldCharType="end"/>
      </w:r>
      <w:r>
        <w:t xml:space="preserve"> tinklo parametrų vertės</w:t>
      </w:r>
    </w:p>
    <w:p w14:paraId="0BB1D06F" w14:textId="77777777" w:rsidR="005D71F1" w:rsidRDefault="005D71F1" w:rsidP="005D71F1">
      <w:pPr>
        <w:jc w:val="center"/>
      </w:pPr>
    </w:p>
    <w:p w14:paraId="67DE3264" w14:textId="77777777" w:rsidR="005D71F1" w:rsidRDefault="005D71F1" w:rsidP="005D71F1">
      <w:pPr>
        <w:keepNext/>
        <w:jc w:val="center"/>
      </w:pPr>
      <w:r>
        <w:rPr>
          <w:noProof/>
        </w:rPr>
        <w:drawing>
          <wp:inline distT="0" distB="0" distL="0" distR="0" wp14:anchorId="604ADD79" wp14:editId="3EF2D676">
            <wp:extent cx="31623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314450"/>
                    </a:xfrm>
                    <a:prstGeom prst="rect">
                      <a:avLst/>
                    </a:prstGeom>
                    <a:noFill/>
                    <a:ln>
                      <a:noFill/>
                    </a:ln>
                  </pic:spPr>
                </pic:pic>
              </a:graphicData>
            </a:graphic>
          </wp:inline>
        </w:drawing>
      </w:r>
    </w:p>
    <w:p w14:paraId="22A58DF3" w14:textId="77DA891A" w:rsidR="005D71F1" w:rsidRDefault="005D71F1" w:rsidP="005D71F1">
      <w:pPr>
        <w:pStyle w:val="Caption"/>
      </w:pPr>
      <w:r>
        <w:t xml:space="preserve">pav. </w:t>
      </w:r>
      <w:r>
        <w:fldChar w:fldCharType="begin"/>
      </w:r>
      <w:r>
        <w:instrText xml:space="preserve"> SEQ pav. \* ARABIC </w:instrText>
      </w:r>
      <w:r>
        <w:fldChar w:fldCharType="separate"/>
      </w:r>
      <w:r w:rsidR="00790D99">
        <w:rPr>
          <w:noProof/>
        </w:rPr>
        <w:t>16</w:t>
      </w:r>
      <w:r>
        <w:fldChar w:fldCharType="end"/>
      </w:r>
      <w:r>
        <w:t xml:space="preserve"> DNT architektūra</w:t>
      </w:r>
    </w:p>
    <w:p w14:paraId="6A8E6BCE" w14:textId="77777777" w:rsidR="005D71F1" w:rsidRDefault="005D71F1" w:rsidP="005D71F1">
      <w:pPr>
        <w:jc w:val="center"/>
      </w:pPr>
    </w:p>
    <w:p w14:paraId="3F3B1A10" w14:textId="77777777" w:rsidR="005D71F1" w:rsidRDefault="005D71F1" w:rsidP="005D71F1">
      <w:pPr>
        <w:keepNext/>
        <w:jc w:val="center"/>
      </w:pPr>
      <w:r>
        <w:rPr>
          <w:noProof/>
        </w:rPr>
        <w:drawing>
          <wp:inline distT="0" distB="0" distL="0" distR="0" wp14:anchorId="13A54D81" wp14:editId="5EB71ED5">
            <wp:extent cx="183832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7251DC48" w14:textId="7C254B23" w:rsidR="00B00EC0" w:rsidRDefault="005D71F1" w:rsidP="005D71F1">
      <w:pPr>
        <w:pStyle w:val="Caption"/>
      </w:pPr>
      <w:r>
        <w:t xml:space="preserve">pav. </w:t>
      </w:r>
      <w:r>
        <w:fldChar w:fldCharType="begin"/>
      </w:r>
      <w:r>
        <w:instrText xml:space="preserve"> SEQ pav. \* ARABIC </w:instrText>
      </w:r>
      <w:r>
        <w:fldChar w:fldCharType="separate"/>
      </w:r>
      <w:r w:rsidR="00790D99">
        <w:rPr>
          <w:noProof/>
        </w:rPr>
        <w:t>17</w:t>
      </w:r>
      <w:r>
        <w:fldChar w:fldCharType="end"/>
      </w:r>
      <w:r>
        <w:rPr>
          <w:noProof/>
        </w:rPr>
        <w:t xml:space="preserve">  aktyvavimo funkcija poslin</w:t>
      </w:r>
    </w:p>
    <w:p w14:paraId="3881344A" w14:textId="4FBFC4E9" w:rsidR="005D71F1" w:rsidRDefault="005D71F1" w:rsidP="0006377E"/>
    <w:p w14:paraId="0AF20A2C" w14:textId="73DAB32D" w:rsidR="005D71F1" w:rsidRDefault="005D71F1" w:rsidP="005D71F1">
      <w:pPr>
        <w:pStyle w:val="Heading2"/>
      </w:pPr>
      <w:r w:rsidRPr="005D71F1">
        <w:t>10 intervalų kryžminės patikros eksperimentų rezultatai</w:t>
      </w:r>
    </w:p>
    <w:p w14:paraId="2818C9D3" w14:textId="5088D6B0" w:rsidR="006609D8" w:rsidRDefault="006609D8" w:rsidP="006609D8">
      <w:r>
        <w:t>Po tinklo treniravimo nadojantis 10 intervalų kryžmine patikra gautos tokie  MSE ir MAD vidurkiai:</w:t>
      </w:r>
    </w:p>
    <w:p w14:paraId="2CA0F48E" w14:textId="77777777" w:rsidR="006609D8" w:rsidRPr="006609D8" w:rsidRDefault="006609D8" w:rsidP="006609D8"/>
    <w:p w14:paraId="09B310E1" w14:textId="497CBC21" w:rsidR="00B00EC0" w:rsidRDefault="00B00EC0" w:rsidP="006609D8">
      <w:pPr>
        <w:ind w:firstLine="0"/>
      </w:pPr>
      <w:r>
        <w:t>MSE:4.9341</w:t>
      </w:r>
    </w:p>
    <w:p w14:paraId="28577762" w14:textId="394A563A" w:rsidR="005D71F1" w:rsidRDefault="00B00EC0" w:rsidP="006609D8">
      <w:pPr>
        <w:ind w:firstLine="0"/>
      </w:pPr>
      <w:r>
        <w:t>MAD:1.7631</w:t>
      </w:r>
    </w:p>
    <w:p w14:paraId="0F9D9B86" w14:textId="5ABDC66F" w:rsidR="005D71F1" w:rsidRDefault="005D71F1" w:rsidP="005D71F1">
      <w:pPr>
        <w:pStyle w:val="Heading2"/>
      </w:pPr>
      <w:r w:rsidRPr="005D71F1">
        <w:t>Priemonių, kurių buvo imtasi siekiant pagerinti ANN veiklą, aprašymas.</w:t>
      </w:r>
    </w:p>
    <w:p w14:paraId="3D72836A" w14:textId="0EF74BF2" w:rsidR="005D71F1" w:rsidRDefault="006609D8" w:rsidP="005D71F1">
      <w:r>
        <w:t>Kad pagerinti gautus rezultatus ir sumažinti klaidas pakeičiau tinklo goal parametrą į 0.01 ir aktyvavimo funkciją į „purelin“. Duomenų pertvarkymą buvau atlikęs nuo pat pradžių todėl nieko nekeičiau. Gauti nauji vidurkiai:</w:t>
      </w:r>
    </w:p>
    <w:p w14:paraId="402948F9" w14:textId="0AE14BEE" w:rsidR="006609D8" w:rsidRDefault="006609D8" w:rsidP="005D71F1"/>
    <w:p w14:paraId="1C43855C" w14:textId="29256E50" w:rsidR="006609D8" w:rsidRDefault="006609D8" w:rsidP="006609D8">
      <w:pPr>
        <w:ind w:firstLine="0"/>
      </w:pPr>
      <w:r>
        <w:t>MSE:4.6678</w:t>
      </w:r>
    </w:p>
    <w:p w14:paraId="002AAA47" w14:textId="1C05B7A0" w:rsidR="006609D8" w:rsidRPr="005D71F1" w:rsidRDefault="006609D8" w:rsidP="006609D8">
      <w:pPr>
        <w:ind w:firstLine="0"/>
      </w:pPr>
      <w:r>
        <w:t>MAD:1.7161</w:t>
      </w:r>
    </w:p>
    <w:p w14:paraId="10EDA5BE" w14:textId="19007CEF" w:rsidR="005D71F1" w:rsidRDefault="005D71F1" w:rsidP="005D71F1">
      <w:pPr>
        <w:pStyle w:val="Heading2"/>
      </w:pPr>
      <w:r w:rsidRPr="005D71F1">
        <w:t>Išvados</w:t>
      </w:r>
    </w:p>
    <w:p w14:paraId="42C58AFB" w14:textId="380EF774" w:rsidR="007F1558" w:rsidRDefault="007F1558" w:rsidP="007F1558">
      <w:r>
        <w:t>Užduoties metu supratau kaip veikia dirbtinis neuroninis tinklas su tikrais duomenimias, kaip jis gali atlikti reikšmių prognozavimą. Antroje užduotyje išmokau panaudoti kryžminę patikrą dirbant su neuronų tinklu ir kaip tinklo parametrai daro įtaką prognozuojamoms reikšmėms.</w:t>
      </w:r>
    </w:p>
    <w:p w14:paraId="3137F33C" w14:textId="4A7B1352" w:rsidR="007F1558" w:rsidRDefault="007F1558" w:rsidP="007F1558"/>
    <w:p w14:paraId="6EA1186A" w14:textId="6463A57B" w:rsidR="007F1558" w:rsidRDefault="007F1558" w:rsidP="007F1558">
      <w:pPr>
        <w:pStyle w:val="Heading1"/>
      </w:pPr>
      <w:r>
        <w:lastRenderedPageBreak/>
        <w:t>Realizacijos kodas:</w:t>
      </w:r>
    </w:p>
    <w:p w14:paraId="4B1B1509" w14:textId="21737B18" w:rsidR="000C2B25" w:rsidRDefault="000C2B25" w:rsidP="007F1558">
      <w:r>
        <w:t>Antra dalis:</w:t>
      </w:r>
    </w:p>
    <w:p w14:paraId="77F536F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close </w:t>
      </w:r>
      <w:proofErr w:type="gramStart"/>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
    <w:p w14:paraId="154A544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clear </w:t>
      </w:r>
      <w:proofErr w:type="gramStart"/>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roofErr w:type="gramEnd"/>
    </w:p>
    <w:p w14:paraId="5F91258D"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clc</w:t>
      </w:r>
      <w:proofErr w:type="spellEnd"/>
    </w:p>
    <w:p w14:paraId="5E5A7DAB"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5093F51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data = </w:t>
      </w:r>
      <w:proofErr w:type="spellStart"/>
      <w:r>
        <w:rPr>
          <w:rFonts w:ascii="Courier New" w:hAnsi="Courier New" w:cs="Courier New"/>
          <w:color w:val="000000"/>
          <w:sz w:val="20"/>
          <w:szCs w:val="20"/>
          <w:lang w:val="en-US"/>
        </w:rPr>
        <w:t>csvread</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age.csv'</w:t>
      </w:r>
      <w:proofErr w:type="gramStart"/>
      <w:r>
        <w:rPr>
          <w:rFonts w:ascii="Courier New" w:hAnsi="Courier New" w:cs="Courier New"/>
          <w:color w:val="000000"/>
          <w:sz w:val="20"/>
          <w:szCs w:val="20"/>
          <w:lang w:val="en-US"/>
        </w:rPr>
        <w:t>);</w:t>
      </w:r>
      <w:proofErr w:type="gramEnd"/>
    </w:p>
    <w:p w14:paraId="572E69BE"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data(</w:t>
      </w:r>
      <w:proofErr w:type="gramEnd"/>
      <w:r>
        <w:rPr>
          <w:rFonts w:ascii="Courier New" w:hAnsi="Courier New" w:cs="Courier New"/>
          <w:color w:val="000000"/>
          <w:sz w:val="20"/>
          <w:szCs w:val="20"/>
          <w:lang w:val="en-US"/>
        </w:rPr>
        <w:t>1:600,1:3),data(1:600,4)];</w:t>
      </w:r>
    </w:p>
    <w:p w14:paraId="2A9B779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j = </w:t>
      </w:r>
      <w:proofErr w:type="gramStart"/>
      <w:r>
        <w:rPr>
          <w:rFonts w:ascii="Courier New" w:hAnsi="Courier New" w:cs="Courier New"/>
          <w:color w:val="000000"/>
          <w:sz w:val="20"/>
          <w:szCs w:val="20"/>
          <w:lang w:val="en-US"/>
        </w:rPr>
        <w:t>10;</w:t>
      </w:r>
      <w:proofErr w:type="gramEnd"/>
    </w:p>
    <w:p w14:paraId="2946AB7A"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seSum</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0;</w:t>
      </w:r>
      <w:proofErr w:type="gramEnd"/>
    </w:p>
    <w:p w14:paraId="172D2AD5"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adSum</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0;</w:t>
      </w:r>
      <w:proofErr w:type="gramEnd"/>
    </w:p>
    <w:p w14:paraId="3AD0FA1B"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1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3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300:330,:)];</w:t>
      </w:r>
    </w:p>
    <w:p w14:paraId="7E17B7A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2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31:6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331:360,:)];</w:t>
      </w:r>
    </w:p>
    <w:p w14:paraId="6EED2CF9"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3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61:9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361:390,:)];</w:t>
      </w:r>
    </w:p>
    <w:p w14:paraId="1BE34C5D"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4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91:12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 xml:space="preserve">(391:420,:)];    </w:t>
      </w:r>
    </w:p>
    <w:p w14:paraId="79F541A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5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21:15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421:450,:)];</w:t>
      </w:r>
    </w:p>
    <w:p w14:paraId="50E4BAD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6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51:18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451:480,:)];</w:t>
      </w:r>
    </w:p>
    <w:p w14:paraId="71E1EC21"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7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81:21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481:510,:)];</w:t>
      </w:r>
    </w:p>
    <w:p w14:paraId="032C962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8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11:24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511:540,:)];</w:t>
      </w:r>
    </w:p>
    <w:p w14:paraId="6088A922"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9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41:27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541:570,:)];</w:t>
      </w:r>
    </w:p>
    <w:p w14:paraId="75CD772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k10 = [</w:t>
      </w:r>
      <w:proofErr w:type="spellStart"/>
      <w:proofErr w:type="gram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71:300,:); </w:t>
      </w:r>
      <w:proofErr w:type="spellStart"/>
      <w:r>
        <w:rPr>
          <w:rFonts w:ascii="Courier New" w:hAnsi="Courier New" w:cs="Courier New"/>
          <w:color w:val="000000"/>
          <w:sz w:val="20"/>
          <w:szCs w:val="20"/>
          <w:lang w:val="en-US"/>
        </w:rPr>
        <w:t>inputData</w:t>
      </w:r>
      <w:proofErr w:type="spellEnd"/>
      <w:r>
        <w:rPr>
          <w:rFonts w:ascii="Courier New" w:hAnsi="Courier New" w:cs="Courier New"/>
          <w:color w:val="000000"/>
          <w:sz w:val="20"/>
          <w:szCs w:val="20"/>
          <w:lang w:val="en-US"/>
        </w:rPr>
        <w:t>(571:600,:)];</w:t>
      </w:r>
    </w:p>
    <w:p w14:paraId="6662444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j</w:t>
      </w:r>
      <w:proofErr w:type="gramEnd"/>
    </w:p>
    <w:p w14:paraId="62E146F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1</w:t>
      </w:r>
    </w:p>
    <w:p w14:paraId="776BFA92"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4;k5;k6;k7;k8;k9];</w:t>
      </w:r>
    </w:p>
    <w:p w14:paraId="04789D8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10;</w:t>
      </w:r>
      <w:proofErr w:type="gramEnd"/>
    </w:p>
    <w:p w14:paraId="223F88C7"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A6EFA21"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2</w:t>
      </w:r>
    </w:p>
    <w:p w14:paraId="0E7EBAE7"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4;k5;k6;k7;k8;k10];</w:t>
      </w:r>
    </w:p>
    <w:p w14:paraId="2ED4ED9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9;</w:t>
      </w:r>
      <w:proofErr w:type="gramEnd"/>
    </w:p>
    <w:p w14:paraId="39AB59C7"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D9FE94D"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3</w:t>
      </w:r>
    </w:p>
    <w:p w14:paraId="7AC6302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4;k5;k6;k7;k9;k10];</w:t>
      </w:r>
    </w:p>
    <w:p w14:paraId="20320157"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8;</w:t>
      </w:r>
      <w:proofErr w:type="gramEnd"/>
    </w:p>
    <w:p w14:paraId="396A30DC"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39E141FD"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4</w:t>
      </w:r>
    </w:p>
    <w:p w14:paraId="11AD472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4;k5;k6;k8;k9;k10];</w:t>
      </w:r>
    </w:p>
    <w:p w14:paraId="3F8E63A7"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7;</w:t>
      </w:r>
      <w:proofErr w:type="gramEnd"/>
    </w:p>
    <w:p w14:paraId="5491CD0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872FA0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5</w:t>
      </w:r>
    </w:p>
    <w:p w14:paraId="6DEDD34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4;k5;k7;k8;k9;k10];</w:t>
      </w:r>
    </w:p>
    <w:p w14:paraId="57CE24D3"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6;</w:t>
      </w:r>
      <w:proofErr w:type="gramEnd"/>
    </w:p>
    <w:p w14:paraId="1A67A61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55CA33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6</w:t>
      </w:r>
    </w:p>
    <w:p w14:paraId="1DEE586A"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4;k6;k7;k8;k9;k10];</w:t>
      </w:r>
    </w:p>
    <w:p w14:paraId="5BC28F6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5;</w:t>
      </w:r>
      <w:proofErr w:type="gramEnd"/>
    </w:p>
    <w:p w14:paraId="52046BC3"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0EA6EFA9"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7</w:t>
      </w:r>
    </w:p>
    <w:p w14:paraId="3544D56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3;k5;k6;k7;k8;k9;k10];</w:t>
      </w:r>
    </w:p>
    <w:p w14:paraId="2CBA9972"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4;</w:t>
      </w:r>
      <w:proofErr w:type="gramEnd"/>
    </w:p>
    <w:p w14:paraId="0D9D6E87"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6BA5E8CA"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8</w:t>
      </w:r>
    </w:p>
    <w:p w14:paraId="56E06C9E"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2;k4;k5;k6;k7;k8;k9;k10];</w:t>
      </w:r>
    </w:p>
    <w:p w14:paraId="7AB3BE2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3;</w:t>
      </w:r>
      <w:proofErr w:type="gramEnd"/>
    </w:p>
    <w:p w14:paraId="5C9255A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4EBC05A"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9</w:t>
      </w:r>
    </w:p>
    <w:p w14:paraId="133F25B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1;k</w:t>
      </w:r>
      <w:proofErr w:type="gramEnd"/>
      <w:r>
        <w:rPr>
          <w:rFonts w:ascii="Courier New" w:hAnsi="Courier New" w:cs="Courier New"/>
          <w:color w:val="000000"/>
          <w:sz w:val="20"/>
          <w:szCs w:val="20"/>
          <w:lang w:val="en-US"/>
        </w:rPr>
        <w:t>3;k4;k5;k6;k7;k8;k9;k10];</w:t>
      </w:r>
    </w:p>
    <w:p w14:paraId="7897DD5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2;</w:t>
      </w:r>
      <w:proofErr w:type="gramEnd"/>
    </w:p>
    <w:p w14:paraId="75131AFC"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8FF215E"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10</w:t>
      </w:r>
    </w:p>
    <w:p w14:paraId="6EAFFBAC"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 xml:space="preserve"> = [k</w:t>
      </w:r>
      <w:proofErr w:type="gramStart"/>
      <w:r>
        <w:rPr>
          <w:rFonts w:ascii="Courier New" w:hAnsi="Courier New" w:cs="Courier New"/>
          <w:color w:val="000000"/>
          <w:sz w:val="20"/>
          <w:szCs w:val="20"/>
          <w:lang w:val="en-US"/>
        </w:rPr>
        <w:t>2;k</w:t>
      </w:r>
      <w:proofErr w:type="gramEnd"/>
      <w:r>
        <w:rPr>
          <w:rFonts w:ascii="Courier New" w:hAnsi="Courier New" w:cs="Courier New"/>
          <w:color w:val="000000"/>
          <w:sz w:val="20"/>
          <w:szCs w:val="20"/>
          <w:lang w:val="en-US"/>
        </w:rPr>
        <w:t>3;k4;k5;k6;k7;k8;k9;k10];</w:t>
      </w:r>
    </w:p>
    <w:p w14:paraId="7056DE4E"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lastRenderedPageBreak/>
        <w:t xml:space="preserve">        </w:t>
      </w:r>
      <w:proofErr w:type="spellStart"/>
      <w:r>
        <w:rPr>
          <w:rFonts w:ascii="Courier New" w:hAnsi="Courier New" w:cs="Courier New"/>
          <w:color w:val="000000"/>
          <w:sz w:val="20"/>
          <w:szCs w:val="20"/>
          <w:lang w:val="en-US"/>
        </w:rPr>
        <w:t>testMatrix</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k1;</w:t>
      </w:r>
      <w:proofErr w:type="gramEnd"/>
    </w:p>
    <w:p w14:paraId="4F9B5B09"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1600361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nputTrain</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rainMatri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3);</w:t>
      </w:r>
    </w:p>
    <w:p w14:paraId="2129128A"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train matrix:'</w:t>
      </w:r>
      <w:r>
        <w:rPr>
          <w:rFonts w:ascii="Courier New" w:hAnsi="Courier New" w:cs="Courier New"/>
          <w:color w:val="000000"/>
          <w:sz w:val="20"/>
          <w:szCs w:val="20"/>
          <w:lang w:val="en-US"/>
        </w:rPr>
        <w:t>)</w:t>
      </w:r>
    </w:p>
    <w:p w14:paraId="3FB8F25A"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rainMatrix</w:t>
      </w:r>
      <w:proofErr w:type="spellEnd"/>
      <w:r>
        <w:rPr>
          <w:rFonts w:ascii="Courier New" w:hAnsi="Courier New" w:cs="Courier New"/>
          <w:color w:val="000000"/>
          <w:sz w:val="20"/>
          <w:szCs w:val="20"/>
          <w:lang w:val="en-US"/>
        </w:rPr>
        <w:t>)</w:t>
      </w:r>
    </w:p>
    <w:p w14:paraId="353645B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target = </w:t>
      </w:r>
      <w:proofErr w:type="spellStart"/>
      <w:r>
        <w:rPr>
          <w:rFonts w:ascii="Courier New" w:hAnsi="Courier New" w:cs="Courier New"/>
          <w:color w:val="000000"/>
          <w:sz w:val="20"/>
          <w:szCs w:val="20"/>
          <w:lang w:val="en-US"/>
        </w:rPr>
        <w:t>trainMatri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4);</w:t>
      </w:r>
    </w:p>
    <w:p w14:paraId="7E1CF08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3743E7E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nputTrain</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nputTrain</w:t>
      </w:r>
      <w:proofErr w:type="spellEnd"/>
      <w:proofErr w:type="gramStart"/>
      <w:r>
        <w:rPr>
          <w:rFonts w:ascii="Courier New" w:hAnsi="Courier New" w:cs="Courier New"/>
          <w:color w:val="000000"/>
          <w:sz w:val="20"/>
          <w:szCs w:val="20"/>
          <w:lang w:val="en-US"/>
        </w:rPr>
        <w:t>';</w:t>
      </w:r>
      <w:proofErr w:type="gramEnd"/>
    </w:p>
    <w:p w14:paraId="4324246B"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utputTrain</w:t>
      </w:r>
      <w:proofErr w:type="spellEnd"/>
      <w:r>
        <w:rPr>
          <w:rFonts w:ascii="Courier New" w:hAnsi="Courier New" w:cs="Courier New"/>
          <w:color w:val="000000"/>
          <w:sz w:val="20"/>
          <w:szCs w:val="20"/>
          <w:lang w:val="en-US"/>
        </w:rPr>
        <w:t xml:space="preserve"> = target</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
    <w:p w14:paraId="5C95E9B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7E352C29"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inputtrain</w:t>
      </w:r>
      <w:proofErr w:type="spellEnd"/>
      <w:r>
        <w:rPr>
          <w:rFonts w:ascii="Courier New" w:hAnsi="Courier New" w:cs="Courier New"/>
          <w:color w:val="A020F0"/>
          <w:sz w:val="20"/>
          <w:szCs w:val="20"/>
          <w:lang w:val="en-US"/>
        </w:rPr>
        <w:t xml:space="preserve"> matrix:'</w:t>
      </w:r>
      <w:r>
        <w:rPr>
          <w:rFonts w:ascii="Courier New" w:hAnsi="Courier New" w:cs="Courier New"/>
          <w:color w:val="000000"/>
          <w:sz w:val="20"/>
          <w:szCs w:val="20"/>
          <w:lang w:val="en-US"/>
        </w:rPr>
        <w:t>)</w:t>
      </w:r>
    </w:p>
    <w:p w14:paraId="58EC10B0"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nputTrain</w:t>
      </w:r>
      <w:proofErr w:type="spellEnd"/>
      <w:r>
        <w:rPr>
          <w:rFonts w:ascii="Courier New" w:hAnsi="Courier New" w:cs="Courier New"/>
          <w:color w:val="000000"/>
          <w:sz w:val="20"/>
          <w:szCs w:val="20"/>
          <w:lang w:val="en-US"/>
        </w:rPr>
        <w:t>)</w:t>
      </w:r>
    </w:p>
    <w:p w14:paraId="73490A13"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outputtrain</w:t>
      </w:r>
      <w:proofErr w:type="spellEnd"/>
      <w:r>
        <w:rPr>
          <w:rFonts w:ascii="Courier New" w:hAnsi="Courier New" w:cs="Courier New"/>
          <w:color w:val="A020F0"/>
          <w:sz w:val="20"/>
          <w:szCs w:val="20"/>
          <w:lang w:val="en-US"/>
        </w:rPr>
        <w:t xml:space="preserve"> matrix:'</w:t>
      </w:r>
      <w:r>
        <w:rPr>
          <w:rFonts w:ascii="Courier New" w:hAnsi="Courier New" w:cs="Courier New"/>
          <w:color w:val="000000"/>
          <w:sz w:val="20"/>
          <w:szCs w:val="20"/>
          <w:lang w:val="en-US"/>
        </w:rPr>
        <w:t xml:space="preserve">)                               </w:t>
      </w:r>
    </w:p>
    <w:p w14:paraId="54146872"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r</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axlinl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nputTrain</w:t>
      </w:r>
      <w:proofErr w:type="spellEnd"/>
      <w:proofErr w:type="gramStart"/>
      <w:r>
        <w:rPr>
          <w:rFonts w:ascii="Courier New" w:hAnsi="Courier New" w:cs="Courier New"/>
          <w:color w:val="000000"/>
          <w:sz w:val="20"/>
          <w:szCs w:val="20"/>
          <w:lang w:val="en-US"/>
        </w:rPr>
        <w:t>);</w:t>
      </w:r>
      <w:proofErr w:type="gramEnd"/>
    </w:p>
    <w:p w14:paraId="2DF7CCD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net = </w:t>
      </w:r>
      <w:proofErr w:type="spellStart"/>
      <w:r>
        <w:rPr>
          <w:rFonts w:ascii="Courier New" w:hAnsi="Courier New" w:cs="Courier New"/>
          <w:color w:val="000000"/>
          <w:sz w:val="20"/>
          <w:szCs w:val="20"/>
          <w:lang w:val="en-US"/>
        </w:rPr>
        <w:t>newlin</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inputTrain,outputTrain</w:t>
      </w:r>
      <w:proofErr w:type="gramEnd"/>
      <w:r>
        <w:rPr>
          <w:rFonts w:ascii="Courier New" w:hAnsi="Courier New" w:cs="Courier New"/>
          <w:color w:val="000000"/>
          <w:sz w:val="20"/>
          <w:szCs w:val="20"/>
          <w:lang w:val="en-US"/>
        </w:rPr>
        <w:t>,0,lr);</w:t>
      </w:r>
    </w:p>
    <w:p w14:paraId="1679E50B"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5D548C6B"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bias </w:t>
      </w:r>
      <w:proofErr w:type="spellStart"/>
      <w:r>
        <w:rPr>
          <w:rFonts w:ascii="Courier New" w:hAnsi="Courier New" w:cs="Courier New"/>
          <w:color w:val="A020F0"/>
          <w:sz w:val="20"/>
          <w:szCs w:val="20"/>
          <w:lang w:val="en-US"/>
        </w:rPr>
        <w:t>reiksm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F9BD24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67DE5C0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vori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eficien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87D9D3C"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w:t>
      </w:r>
    </w:p>
    <w:p w14:paraId="6605EA13"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0BF1CE9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et.trainParam.goal</w:t>
      </w:r>
      <w:proofErr w:type="spellEnd"/>
      <w:proofErr w:type="gramEnd"/>
      <w:r>
        <w:rPr>
          <w:rFonts w:ascii="Courier New" w:hAnsi="Courier New" w:cs="Courier New"/>
          <w:color w:val="000000"/>
          <w:sz w:val="20"/>
          <w:szCs w:val="20"/>
          <w:lang w:val="en-US"/>
        </w:rPr>
        <w:t xml:space="preserve"> = 0.01;</w:t>
      </w:r>
    </w:p>
    <w:p w14:paraId="568F621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et.trainParam.epochs</w:t>
      </w:r>
      <w:proofErr w:type="spellEnd"/>
      <w:proofErr w:type="gramEnd"/>
      <w:r>
        <w:rPr>
          <w:rFonts w:ascii="Courier New" w:hAnsi="Courier New" w:cs="Courier New"/>
          <w:color w:val="000000"/>
          <w:sz w:val="20"/>
          <w:szCs w:val="20"/>
          <w:lang w:val="en-US"/>
        </w:rPr>
        <w:t xml:space="preserve"> = 1000;</w:t>
      </w:r>
    </w:p>
    <w:p w14:paraId="55B2705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net.layers</w:t>
      </w:r>
      <w:proofErr w:type="spellEnd"/>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transferFcn</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urelin</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98C494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net = </w:t>
      </w:r>
      <w:proofErr w:type="gramStart"/>
      <w:r>
        <w:rPr>
          <w:rFonts w:ascii="Courier New" w:hAnsi="Courier New" w:cs="Courier New"/>
          <w:color w:val="000000"/>
          <w:sz w:val="20"/>
          <w:szCs w:val="20"/>
          <w:lang w:val="en-US"/>
        </w:rPr>
        <w:t>train(</w:t>
      </w:r>
      <w:proofErr w:type="gramEnd"/>
      <w:r>
        <w:rPr>
          <w:rFonts w:ascii="Courier New" w:hAnsi="Courier New" w:cs="Courier New"/>
          <w:color w:val="000000"/>
          <w:sz w:val="20"/>
          <w:szCs w:val="20"/>
          <w:lang w:val="en-US"/>
        </w:rPr>
        <w:t xml:space="preserve">net, </w:t>
      </w:r>
      <w:proofErr w:type="spellStart"/>
      <w:r>
        <w:rPr>
          <w:rFonts w:ascii="Courier New" w:hAnsi="Courier New" w:cs="Courier New"/>
          <w:color w:val="000000"/>
          <w:sz w:val="20"/>
          <w:szCs w:val="20"/>
          <w:lang w:val="en-US"/>
        </w:rPr>
        <w:t>inputTrain</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utputTrain</w:t>
      </w:r>
      <w:proofErr w:type="spellEnd"/>
      <w:r>
        <w:rPr>
          <w:rFonts w:ascii="Courier New" w:hAnsi="Courier New" w:cs="Courier New"/>
          <w:color w:val="000000"/>
          <w:sz w:val="20"/>
          <w:szCs w:val="20"/>
          <w:lang w:val="en-US"/>
        </w:rPr>
        <w:t>);</w:t>
      </w:r>
    </w:p>
    <w:p w14:paraId="55E38E1E"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15CFFBA1"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bias </w:t>
      </w:r>
      <w:proofErr w:type="spellStart"/>
      <w:r>
        <w:rPr>
          <w:rFonts w:ascii="Courier New" w:hAnsi="Courier New" w:cs="Courier New"/>
          <w:color w:val="A020F0"/>
          <w:sz w:val="20"/>
          <w:szCs w:val="20"/>
          <w:lang w:val="en-US"/>
        </w:rPr>
        <w:t>reiksm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6F5041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60AAAD7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vori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eficien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ECD702C"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7A54F57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w:t>
      </w:r>
    </w:p>
    <w:p w14:paraId="2859B9E3" w14:textId="352E8FB4"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nputTest</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estMatri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3); </w:t>
      </w:r>
    </w:p>
    <w:p w14:paraId="153D036C"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argetTest</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estMatri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4);</w:t>
      </w:r>
    </w:p>
    <w:p w14:paraId="60B9046C" w14:textId="537F52A4"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nputTest</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nputTest</w:t>
      </w:r>
      <w:proofErr w:type="spellEnd"/>
      <w:proofErr w:type="gramStart"/>
      <w:r>
        <w:rPr>
          <w:rFonts w:ascii="Courier New" w:hAnsi="Courier New" w:cs="Courier New"/>
          <w:color w:val="000000"/>
          <w:sz w:val="20"/>
          <w:szCs w:val="20"/>
          <w:lang w:val="en-US"/>
        </w:rPr>
        <w:t>';</w:t>
      </w:r>
      <w:proofErr w:type="gramEnd"/>
    </w:p>
    <w:p w14:paraId="34EB9A4C" w14:textId="30129232"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utputTest</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argetTest</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
    <w:p w14:paraId="4D8B2123"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6D831926"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result = </w:t>
      </w:r>
      <w:proofErr w:type="gramStart"/>
      <w:r>
        <w:rPr>
          <w:rFonts w:ascii="Courier New" w:hAnsi="Courier New" w:cs="Courier New"/>
          <w:color w:val="000000"/>
          <w:sz w:val="20"/>
          <w:szCs w:val="20"/>
          <w:lang w:val="en-US"/>
        </w:rPr>
        <w:t>sim(</w:t>
      </w:r>
      <w:proofErr w:type="gramEnd"/>
      <w:r>
        <w:rPr>
          <w:rFonts w:ascii="Courier New" w:hAnsi="Courier New" w:cs="Courier New"/>
          <w:color w:val="000000"/>
          <w:sz w:val="20"/>
          <w:szCs w:val="20"/>
          <w:lang w:val="en-US"/>
        </w:rPr>
        <w:t xml:space="preserve">net, </w:t>
      </w:r>
      <w:proofErr w:type="spellStart"/>
      <w:r>
        <w:rPr>
          <w:rFonts w:ascii="Courier New" w:hAnsi="Courier New" w:cs="Courier New"/>
          <w:color w:val="000000"/>
          <w:sz w:val="20"/>
          <w:szCs w:val="20"/>
          <w:lang w:val="en-US"/>
        </w:rPr>
        <w:t>inputTest</w:t>
      </w:r>
      <w:proofErr w:type="spellEnd"/>
      <w:r>
        <w:rPr>
          <w:rFonts w:ascii="Courier New" w:hAnsi="Courier New" w:cs="Courier New"/>
          <w:color w:val="000000"/>
          <w:sz w:val="20"/>
          <w:szCs w:val="20"/>
          <w:lang w:val="en-US"/>
        </w:rPr>
        <w:t>);</w:t>
      </w:r>
    </w:p>
    <w:p w14:paraId="5968B40D"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20D02A45"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e = </w:t>
      </w:r>
      <w:proofErr w:type="spellStart"/>
      <w:r>
        <w:rPr>
          <w:rFonts w:ascii="Courier New" w:hAnsi="Courier New" w:cs="Courier New"/>
          <w:color w:val="000000"/>
          <w:sz w:val="20"/>
          <w:szCs w:val="20"/>
          <w:lang w:val="en-US"/>
        </w:rPr>
        <w:t>outputTest</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esult;</w:t>
      </w:r>
      <w:proofErr w:type="gramEnd"/>
    </w:p>
    <w:p w14:paraId="6CF260D8"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297A3F1F"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seSum</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seSum</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se</w:t>
      </w:r>
      <w:proofErr w:type="spellEnd"/>
      <w:r>
        <w:rPr>
          <w:rFonts w:ascii="Courier New" w:hAnsi="Courier New" w:cs="Courier New"/>
          <w:color w:val="000000"/>
          <w:sz w:val="20"/>
          <w:szCs w:val="20"/>
          <w:lang w:val="en-US"/>
        </w:rPr>
        <w:t>(e)</w:t>
      </w:r>
    </w:p>
    <w:p w14:paraId="51D45D74"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adSum</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adSum</w:t>
      </w:r>
      <w:proofErr w:type="spellEnd"/>
      <w:r>
        <w:rPr>
          <w:rFonts w:ascii="Courier New" w:hAnsi="Courier New" w:cs="Courier New"/>
          <w:color w:val="000000"/>
          <w:sz w:val="20"/>
          <w:szCs w:val="20"/>
          <w:lang w:val="en-US"/>
        </w:rPr>
        <w:t xml:space="preserve"> + mad(e)</w:t>
      </w:r>
    </w:p>
    <w:p w14:paraId="5B121922"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view(net)</w:t>
      </w:r>
    </w:p>
    <w:p w14:paraId="605B2011"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result)</w:t>
      </w:r>
    </w:p>
    <w:p w14:paraId="22EA098A"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outputTest</w:t>
      </w:r>
      <w:proofErr w:type="spellEnd"/>
      <w:r>
        <w:rPr>
          <w:rFonts w:ascii="Courier New" w:hAnsi="Courier New" w:cs="Courier New"/>
          <w:color w:val="000000"/>
          <w:sz w:val="20"/>
          <w:szCs w:val="20"/>
          <w:lang w:val="en-US"/>
        </w:rPr>
        <w:t>)</w:t>
      </w:r>
    </w:p>
    <w:p w14:paraId="077CB30D" w14:textId="77777777" w:rsidR="007F1558" w:rsidRDefault="007F1558" w:rsidP="007F1558">
      <w:pPr>
        <w:autoSpaceDE w:val="0"/>
        <w:autoSpaceDN w:val="0"/>
        <w:adjustRightInd w:val="0"/>
        <w:ind w:firstLine="0"/>
        <w:rPr>
          <w:rFonts w:ascii="Courier New" w:hAnsi="Courier New" w:cs="Courier New"/>
          <w:szCs w:val="24"/>
          <w:lang w:val="en-US"/>
        </w:rPr>
      </w:pPr>
      <w:r>
        <w:rPr>
          <w:rFonts w:ascii="Courier New" w:hAnsi="Courier New" w:cs="Courier New"/>
          <w:color w:val="0000FF"/>
          <w:sz w:val="20"/>
          <w:szCs w:val="20"/>
          <w:lang w:val="en-US"/>
        </w:rPr>
        <w:t>end</w:t>
      </w:r>
    </w:p>
    <w:p w14:paraId="55EDAAE0"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avgTes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avgTest</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0;</w:t>
      </w:r>
      <w:proofErr w:type="gramEnd"/>
    </w:p>
    <w:p w14:paraId="19C13336"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seAvg</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seSum</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0;</w:t>
      </w:r>
      <w:proofErr w:type="gramEnd"/>
    </w:p>
    <w:p w14:paraId="23D65E4F"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adAvg</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adSum</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0;</w:t>
      </w:r>
      <w:proofErr w:type="gramEnd"/>
    </w:p>
    <w:p w14:paraId="71ECBF4F"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Mean-Square-Error, MSE:'</w:t>
      </w:r>
      <w:r>
        <w:rPr>
          <w:rFonts w:ascii="Courier New" w:hAnsi="Courier New" w:cs="Courier New"/>
          <w:color w:val="000000"/>
          <w:sz w:val="20"/>
          <w:szCs w:val="20"/>
          <w:lang w:val="en-US"/>
        </w:rPr>
        <w:t>, num2str(</w:t>
      </w:r>
      <w:proofErr w:type="spellStart"/>
      <w:r>
        <w:rPr>
          <w:rFonts w:ascii="Courier New" w:hAnsi="Courier New" w:cs="Courier New"/>
          <w:color w:val="000000"/>
          <w:sz w:val="20"/>
          <w:szCs w:val="20"/>
          <w:lang w:val="en-US"/>
        </w:rPr>
        <w:t>mseAvg</w:t>
      </w:r>
      <w:proofErr w:type="spellEnd"/>
      <w:r>
        <w:rPr>
          <w:rFonts w:ascii="Courier New" w:hAnsi="Courier New" w:cs="Courier New"/>
          <w:color w:val="000000"/>
          <w:sz w:val="20"/>
          <w:szCs w:val="20"/>
          <w:lang w:val="en-US"/>
        </w:rPr>
        <w:t>)]);</w:t>
      </w:r>
    </w:p>
    <w:p w14:paraId="227425E6"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Median absolute Deviation, MAD:'</w:t>
      </w:r>
      <w:r>
        <w:rPr>
          <w:rFonts w:ascii="Courier New" w:hAnsi="Courier New" w:cs="Courier New"/>
          <w:color w:val="000000"/>
          <w:sz w:val="20"/>
          <w:szCs w:val="20"/>
          <w:lang w:val="en-US"/>
        </w:rPr>
        <w:t>, num2str(</w:t>
      </w:r>
      <w:proofErr w:type="spellStart"/>
      <w:r>
        <w:rPr>
          <w:rFonts w:ascii="Courier New" w:hAnsi="Courier New" w:cs="Courier New"/>
          <w:color w:val="000000"/>
          <w:sz w:val="20"/>
          <w:szCs w:val="20"/>
          <w:lang w:val="en-US"/>
        </w:rPr>
        <w:t>madAvg</w:t>
      </w:r>
      <w:proofErr w:type="spellEnd"/>
      <w:r>
        <w:rPr>
          <w:rFonts w:ascii="Courier New" w:hAnsi="Courier New" w:cs="Courier New"/>
          <w:color w:val="000000"/>
          <w:sz w:val="20"/>
          <w:szCs w:val="20"/>
          <w:lang w:val="en-US"/>
        </w:rPr>
        <w:t>)]);</w:t>
      </w:r>
    </w:p>
    <w:p w14:paraId="5CDEA71E" w14:textId="77777777" w:rsidR="007F1558" w:rsidRDefault="007F1558" w:rsidP="007F1558">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network hit average (</w:t>
      </w:r>
      <w:proofErr w:type="spellStart"/>
      <w:r>
        <w:rPr>
          <w:rFonts w:ascii="Courier New" w:hAnsi="Courier New" w:cs="Courier New"/>
          <w:color w:val="A020F0"/>
          <w:sz w:val="20"/>
          <w:szCs w:val="20"/>
          <w:lang w:val="en-US"/>
        </w:rPr>
        <w:t>kfold</w:t>
      </w:r>
      <w:proofErr w:type="spellEnd"/>
      <w:r>
        <w:rPr>
          <w:rFonts w:ascii="Courier New" w:hAnsi="Courier New" w:cs="Courier New"/>
          <w:color w:val="A020F0"/>
          <w:sz w:val="20"/>
          <w:szCs w:val="20"/>
          <w:lang w:val="en-US"/>
        </w:rPr>
        <w:t xml:space="preserve"> = 10):'</w:t>
      </w:r>
      <w:r>
        <w:rPr>
          <w:rFonts w:ascii="Courier New" w:hAnsi="Courier New" w:cs="Courier New"/>
          <w:color w:val="000000"/>
          <w:sz w:val="20"/>
          <w:szCs w:val="20"/>
          <w:lang w:val="en-US"/>
        </w:rPr>
        <w:t>, num2str(</w:t>
      </w:r>
      <w:proofErr w:type="spellStart"/>
      <w:r>
        <w:rPr>
          <w:rFonts w:ascii="Courier New" w:hAnsi="Courier New" w:cs="Courier New"/>
          <w:color w:val="000000"/>
          <w:sz w:val="20"/>
          <w:szCs w:val="20"/>
          <w:lang w:val="en-US"/>
        </w:rPr>
        <w:t>avgTest</w:t>
      </w:r>
      <w:proofErr w:type="spellEnd"/>
      <w:r>
        <w:rPr>
          <w:rFonts w:ascii="Courier New" w:hAnsi="Courier New" w:cs="Courier New"/>
          <w:color w:val="000000"/>
          <w:sz w:val="20"/>
          <w:szCs w:val="20"/>
          <w:lang w:val="en-US"/>
        </w:rPr>
        <w:t>)]);</w:t>
      </w:r>
    </w:p>
    <w:p w14:paraId="31747E9D" w14:textId="4296F6A4" w:rsidR="007F1558" w:rsidRDefault="007F1558" w:rsidP="007F1558"/>
    <w:p w14:paraId="599D35D2"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clc</w:t>
      </w:r>
      <w:proofErr w:type="spellEnd"/>
      <w:r>
        <w:rPr>
          <w:rFonts w:ascii="Courier New" w:hAnsi="Courier New" w:cs="Courier New"/>
          <w:color w:val="000000"/>
          <w:sz w:val="20"/>
          <w:szCs w:val="20"/>
          <w:lang w:val="en-US"/>
        </w:rPr>
        <w:t xml:space="preserve">, clear, close </w:t>
      </w:r>
      <w:proofErr w:type="gramStart"/>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roofErr w:type="gramEnd"/>
    </w:p>
    <w:p w14:paraId="7F26A5E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load </w:t>
      </w:r>
      <w:proofErr w:type="gramStart"/>
      <w:r>
        <w:rPr>
          <w:rFonts w:ascii="Courier New" w:hAnsi="Courier New" w:cs="Courier New"/>
          <w:color w:val="A020F0"/>
          <w:sz w:val="20"/>
          <w:szCs w:val="20"/>
          <w:lang w:val="en-US"/>
        </w:rPr>
        <w:t>sunspot.txt</w:t>
      </w:r>
      <w:r>
        <w:rPr>
          <w:rFonts w:ascii="Courier New" w:hAnsi="Courier New" w:cs="Courier New"/>
          <w:color w:val="000000"/>
          <w:sz w:val="20"/>
          <w:szCs w:val="20"/>
          <w:lang w:val="en-US"/>
        </w:rPr>
        <w:t>;</w:t>
      </w:r>
      <w:proofErr w:type="gramEnd"/>
    </w:p>
    <w:p w14:paraId="08B8AA34"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6E9E472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4:</w:t>
      </w:r>
    </w:p>
    <w:p w14:paraId="491C5047"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5E408025"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 1), sunspot(:, 2), </w:t>
      </w:r>
      <w:r>
        <w:rPr>
          <w:rFonts w:ascii="Courier New" w:hAnsi="Courier New" w:cs="Courier New"/>
          <w:color w:val="A020F0"/>
          <w:sz w:val="20"/>
          <w:szCs w:val="20"/>
          <w:lang w:val="en-US"/>
        </w:rPr>
        <w:t>'g-o'</w:t>
      </w:r>
      <w:r>
        <w:rPr>
          <w:rFonts w:ascii="Courier New" w:hAnsi="Courier New" w:cs="Courier New"/>
          <w:color w:val="000000"/>
          <w:sz w:val="20"/>
          <w:szCs w:val="20"/>
          <w:lang w:val="en-US"/>
        </w:rPr>
        <w:t>);</w:t>
      </w:r>
    </w:p>
    <w:p w14:paraId="6B80E8CD"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lastRenderedPageBreak/>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4B6FE6C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1EF42B58"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82F8F69"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ktyvumas</w:t>
      </w:r>
      <w:proofErr w:type="spellEnd"/>
      <w:r>
        <w:rPr>
          <w:rFonts w:ascii="Courier New" w:hAnsi="Courier New" w:cs="Courier New"/>
          <w:color w:val="A020F0"/>
          <w:sz w:val="20"/>
          <w:szCs w:val="20"/>
          <w:lang w:val="en-US"/>
        </w:rPr>
        <w:t xml:space="preserve"> 1700-2014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39D6AB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5:</w:t>
      </w:r>
    </w:p>
    <w:p w14:paraId="7913B177"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L = length(sunspot</w:t>
      </w:r>
      <w:proofErr w:type="gramStart"/>
      <w:r>
        <w:rPr>
          <w:rFonts w:ascii="Courier New" w:hAnsi="Courier New" w:cs="Courier New"/>
          <w:color w:val="000000"/>
          <w:sz w:val="20"/>
          <w:szCs w:val="20"/>
          <w:lang w:val="en-US"/>
        </w:rPr>
        <w:t>);</w:t>
      </w:r>
      <w:proofErr w:type="gramEnd"/>
    </w:p>
    <w:p w14:paraId="038C0B0F"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 = [</w:t>
      </w:r>
      <w:proofErr w:type="gramStart"/>
      <w:r>
        <w:rPr>
          <w:rFonts w:ascii="Courier New" w:hAnsi="Courier New" w:cs="Courier New"/>
          <w:color w:val="000000"/>
          <w:sz w:val="20"/>
          <w:szCs w:val="20"/>
          <w:lang w:val="en-US"/>
        </w:rPr>
        <w:t>sunspot(</w:t>
      </w:r>
      <w:proofErr w:type="gramEnd"/>
      <w:r>
        <w:rPr>
          <w:rFonts w:ascii="Courier New" w:hAnsi="Courier New" w:cs="Courier New"/>
          <w:color w:val="000000"/>
          <w:sz w:val="20"/>
          <w:szCs w:val="20"/>
          <w:lang w:val="en-US"/>
        </w:rPr>
        <w:t>1:L-2, 2)'; sunspot(2:L-1, 2)'];</w:t>
      </w:r>
    </w:p>
    <w:p w14:paraId="2E90F66C"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A4A5B03"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P)</w:t>
      </w:r>
    </w:p>
    <w:p w14:paraId="61924A6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43CE96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ize(P)</w:t>
      </w:r>
    </w:p>
    <w:p w14:paraId="6FD2A65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T = </w:t>
      </w:r>
      <w:proofErr w:type="gramStart"/>
      <w:r>
        <w:rPr>
          <w:rFonts w:ascii="Courier New" w:hAnsi="Courier New" w:cs="Courier New"/>
          <w:color w:val="000000"/>
          <w:sz w:val="20"/>
          <w:szCs w:val="20"/>
          <w:lang w:val="en-US"/>
        </w:rPr>
        <w:t>sunspot(</w:t>
      </w:r>
      <w:proofErr w:type="gramEnd"/>
      <w:r>
        <w:rPr>
          <w:rFonts w:ascii="Courier New" w:hAnsi="Courier New" w:cs="Courier New"/>
          <w:color w:val="000000"/>
          <w:sz w:val="20"/>
          <w:szCs w:val="20"/>
          <w:lang w:val="en-US"/>
        </w:rPr>
        <w:t>3:L, 2)';</w:t>
      </w:r>
    </w:p>
    <w:p w14:paraId="7F43A7CC"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18941CE"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T)</w:t>
      </w:r>
    </w:p>
    <w:p w14:paraId="69AE700C"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40D71FF"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ize(T)</w:t>
      </w:r>
    </w:p>
    <w:p w14:paraId="72DB2437"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6:</w:t>
      </w:r>
    </w:p>
    <w:p w14:paraId="5C09575A"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6D68FDD2"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lot3(</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 xml:space="preserve">1,:), P(2,:), T,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FDE513B"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3EDF2CA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 xml:space="preserve"> (n-2)-</w:t>
      </w:r>
      <w:proofErr w:type="spellStart"/>
      <w:r>
        <w:rPr>
          <w:rFonts w:ascii="Courier New" w:hAnsi="Courier New" w:cs="Courier New"/>
          <w:color w:val="A020F0"/>
          <w:sz w:val="20"/>
          <w:szCs w:val="20"/>
          <w:lang w:val="en-US"/>
        </w:rPr>
        <w:t>tais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2C11C5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 xml:space="preserve"> (n-1)-</w:t>
      </w:r>
      <w:proofErr w:type="spellStart"/>
      <w:r>
        <w:rPr>
          <w:rFonts w:ascii="Courier New" w:hAnsi="Courier New" w:cs="Courier New"/>
          <w:color w:val="A020F0"/>
          <w:sz w:val="20"/>
          <w:szCs w:val="20"/>
          <w:lang w:val="en-US"/>
        </w:rPr>
        <w:t>tais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5694AB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z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 xml:space="preserve"> n-</w:t>
      </w:r>
      <w:proofErr w:type="spellStart"/>
      <w:r>
        <w:rPr>
          <w:rFonts w:ascii="Courier New" w:hAnsi="Courier New" w:cs="Courier New"/>
          <w:color w:val="A020F0"/>
          <w:sz w:val="20"/>
          <w:szCs w:val="20"/>
          <w:lang w:val="en-US"/>
        </w:rPr>
        <w:t>tais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36413CB"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miantis</w:t>
      </w:r>
      <w:proofErr w:type="spellEnd"/>
      <w:r>
        <w:rPr>
          <w:rFonts w:ascii="Courier New" w:hAnsi="Courier New" w:cs="Courier New"/>
          <w:color w:val="A020F0"/>
          <w:sz w:val="20"/>
          <w:szCs w:val="20"/>
          <w:lang w:val="en-US"/>
        </w:rPr>
        <w:t xml:space="preserve"> 2 </w:t>
      </w:r>
      <w:proofErr w:type="spellStart"/>
      <w:r>
        <w:rPr>
          <w:rFonts w:ascii="Courier New" w:hAnsi="Courier New" w:cs="Courier New"/>
          <w:color w:val="A020F0"/>
          <w:sz w:val="20"/>
          <w:szCs w:val="20"/>
          <w:lang w:val="en-US"/>
        </w:rPr>
        <w:t>ankstesn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iagram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15806E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7:</w:t>
      </w:r>
    </w:p>
    <w:p w14:paraId="190D6938"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u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28A3DA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u = 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1:200)</w:t>
      </w:r>
    </w:p>
    <w:p w14:paraId="7C6BB48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u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AF9E48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Tu = T</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1:200)</w:t>
      </w:r>
    </w:p>
    <w:p w14:paraId="6FC1EDEE"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u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DD1B53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Pu)</w:t>
      </w:r>
    </w:p>
    <w:p w14:paraId="71215B8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u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7C19A45"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Tu)</w:t>
      </w:r>
    </w:p>
    <w:p w14:paraId="49481A8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8:</w:t>
      </w:r>
    </w:p>
    <w:p w14:paraId="6E2DFE6F"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net = </w:t>
      </w:r>
      <w:proofErr w:type="spellStart"/>
      <w:proofErr w:type="gramStart"/>
      <w:r>
        <w:rPr>
          <w:rFonts w:ascii="Courier New" w:hAnsi="Courier New" w:cs="Courier New"/>
          <w:color w:val="000000"/>
          <w:sz w:val="20"/>
          <w:szCs w:val="20"/>
          <w:lang w:val="en-US"/>
        </w:rPr>
        <w:t>newlind</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u, Tu);</w:t>
      </w:r>
    </w:p>
    <w:p w14:paraId="7586E94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9:</w:t>
      </w:r>
    </w:p>
    <w:p w14:paraId="53B0137F"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vori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eficien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4E8CCB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w:t>
      </w:r>
    </w:p>
    <w:p w14:paraId="1202AA0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bias </w:t>
      </w:r>
      <w:proofErr w:type="spellStart"/>
      <w:r>
        <w:rPr>
          <w:rFonts w:ascii="Courier New" w:hAnsi="Courier New" w:cs="Courier New"/>
          <w:color w:val="A020F0"/>
          <w:sz w:val="20"/>
          <w:szCs w:val="20"/>
          <w:lang w:val="en-US"/>
        </w:rPr>
        <w:t>reiksm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B4199B3"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6EB2229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w1 = </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1);</w:t>
      </w:r>
    </w:p>
    <w:p w14:paraId="42E70940"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w2 = </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2);</w:t>
      </w:r>
    </w:p>
    <w:p w14:paraId="345AADD9"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b = </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15CC3042"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10:</w:t>
      </w:r>
    </w:p>
    <w:p w14:paraId="5563FFF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Tsu</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sim(</w:t>
      </w:r>
      <w:proofErr w:type="gramEnd"/>
      <w:r>
        <w:rPr>
          <w:rFonts w:ascii="Courier New" w:hAnsi="Courier New" w:cs="Courier New"/>
          <w:color w:val="000000"/>
          <w:sz w:val="20"/>
          <w:szCs w:val="20"/>
          <w:lang w:val="en-US"/>
        </w:rPr>
        <w:t xml:space="preserve">net, Pu) </w:t>
      </w:r>
    </w:p>
    <w:p w14:paraId="785F4BBE"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 xml:space="preserve">3), 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7AE9ADE2"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202, 1), Tu, </w:t>
      </w:r>
      <w:r>
        <w:rPr>
          <w:rFonts w:ascii="Courier New" w:hAnsi="Courier New" w:cs="Courier New"/>
          <w:color w:val="A020F0"/>
          <w:sz w:val="20"/>
          <w:szCs w:val="20"/>
          <w:lang w:val="en-US"/>
        </w:rPr>
        <w:t>'g-o'</w:t>
      </w:r>
      <w:r>
        <w:rPr>
          <w:rFonts w:ascii="Courier New" w:hAnsi="Courier New" w:cs="Courier New"/>
          <w:color w:val="000000"/>
          <w:sz w:val="20"/>
          <w:szCs w:val="20"/>
          <w:lang w:val="en-US"/>
        </w:rPr>
        <w:t>);</w:t>
      </w:r>
    </w:p>
    <w:p w14:paraId="71C0ACA9"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202, 1), </w:t>
      </w:r>
      <w:proofErr w:type="spellStart"/>
      <w:r>
        <w:rPr>
          <w:rFonts w:ascii="Courier New" w:hAnsi="Courier New" w:cs="Courier New"/>
          <w:color w:val="000000"/>
          <w:sz w:val="20"/>
          <w:szCs w:val="20"/>
          <w:lang w:val="en-US"/>
        </w:rPr>
        <w:t>Tsu</w:t>
      </w:r>
      <w:proofErr w:type="spell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07ACCF73"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0B9F329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5648D17"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2D859B1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Tikrosi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99AFB2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uojam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49A1B31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avi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kyb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atikrinimas</w:t>
      </w:r>
      <w:proofErr w:type="spellEnd"/>
      <w:r>
        <w:rPr>
          <w:rFonts w:ascii="Courier New" w:hAnsi="Courier New" w:cs="Courier New"/>
          <w:color w:val="A020F0"/>
          <w:sz w:val="20"/>
          <w:szCs w:val="20"/>
          <w:lang w:val="en-US"/>
        </w:rPr>
        <w:t xml:space="preserve"> 1702-1901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B5FCAD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11:</w:t>
      </w:r>
    </w:p>
    <w:p w14:paraId="04F4E237"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Ts = </w:t>
      </w:r>
      <w:proofErr w:type="gramStart"/>
      <w:r>
        <w:rPr>
          <w:rFonts w:ascii="Courier New" w:hAnsi="Courier New" w:cs="Courier New"/>
          <w:color w:val="000000"/>
          <w:sz w:val="20"/>
          <w:szCs w:val="20"/>
          <w:lang w:val="en-US"/>
        </w:rPr>
        <w:t>sim(</w:t>
      </w:r>
      <w:proofErr w:type="gramEnd"/>
      <w:r>
        <w:rPr>
          <w:rFonts w:ascii="Courier New" w:hAnsi="Courier New" w:cs="Courier New"/>
          <w:color w:val="000000"/>
          <w:sz w:val="20"/>
          <w:szCs w:val="20"/>
          <w:lang w:val="en-US"/>
        </w:rPr>
        <w:t>net, P);</w:t>
      </w:r>
    </w:p>
    <w:p w14:paraId="4196F820"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 xml:space="preserve">4), 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57B9BA8A"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315, 1), T, </w:t>
      </w:r>
      <w:r>
        <w:rPr>
          <w:rFonts w:ascii="Courier New" w:hAnsi="Courier New" w:cs="Courier New"/>
          <w:color w:val="A020F0"/>
          <w:sz w:val="20"/>
          <w:szCs w:val="20"/>
          <w:lang w:val="en-US"/>
        </w:rPr>
        <w:t>'g-o'</w:t>
      </w:r>
      <w:r>
        <w:rPr>
          <w:rFonts w:ascii="Courier New" w:hAnsi="Courier New" w:cs="Courier New"/>
          <w:color w:val="000000"/>
          <w:sz w:val="20"/>
          <w:szCs w:val="20"/>
          <w:lang w:val="en-US"/>
        </w:rPr>
        <w:t>);</w:t>
      </w:r>
    </w:p>
    <w:p w14:paraId="0B3634F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315, 1), Ts,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399A0893"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6547AF04"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A120E77"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lastRenderedPageBreak/>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71C18ED2"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Realu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2990F2D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uojama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38C11951"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avi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atikrinimas</w:t>
      </w:r>
      <w:proofErr w:type="spellEnd"/>
      <w:r>
        <w:rPr>
          <w:rFonts w:ascii="Courier New" w:hAnsi="Courier New" w:cs="Courier New"/>
          <w:color w:val="A020F0"/>
          <w:sz w:val="20"/>
          <w:szCs w:val="20"/>
          <w:lang w:val="en-US"/>
        </w:rPr>
        <w:t xml:space="preserve"> 1702-2014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2F511E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12:</w:t>
      </w:r>
    </w:p>
    <w:p w14:paraId="6EBC2D0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e = T - Ts</w:t>
      </w:r>
    </w:p>
    <w:p w14:paraId="441806D0"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68CA25EA"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lot(</w:t>
      </w:r>
      <w:proofErr w:type="gramStart"/>
      <w:r>
        <w:rPr>
          <w:rFonts w:ascii="Courier New" w:hAnsi="Courier New" w:cs="Courier New"/>
          <w:color w:val="000000"/>
          <w:sz w:val="20"/>
          <w:szCs w:val="20"/>
          <w:lang w:val="en-US"/>
        </w:rPr>
        <w:t>sunspot(</w:t>
      </w:r>
      <w:proofErr w:type="gramEnd"/>
      <w:r>
        <w:rPr>
          <w:rFonts w:ascii="Courier New" w:hAnsi="Courier New" w:cs="Courier New"/>
          <w:color w:val="000000"/>
          <w:sz w:val="20"/>
          <w:szCs w:val="20"/>
          <w:lang w:val="en-US"/>
        </w:rPr>
        <w:t xml:space="preserve">3:315), e, </w:t>
      </w:r>
      <w:r>
        <w:rPr>
          <w:rFonts w:ascii="Courier New" w:hAnsi="Courier New" w:cs="Courier New"/>
          <w:color w:val="A020F0"/>
          <w:sz w:val="20"/>
          <w:szCs w:val="20"/>
          <w:lang w:val="en-US"/>
        </w:rPr>
        <w:t>'r-o'</w:t>
      </w:r>
      <w:r>
        <w:rPr>
          <w:rFonts w:ascii="Courier New" w:hAnsi="Courier New" w:cs="Courier New"/>
          <w:color w:val="000000"/>
          <w:sz w:val="20"/>
          <w:szCs w:val="20"/>
          <w:lang w:val="en-US"/>
        </w:rPr>
        <w:t>);</w:t>
      </w:r>
    </w:p>
    <w:p w14:paraId="2E1D5F5F"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37E07F6D"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grafikas</w:t>
      </w:r>
      <w:proofErr w:type="spellEnd"/>
      <w:r>
        <w:rPr>
          <w:rFonts w:ascii="Courier New" w:hAnsi="Courier New" w:cs="Courier New"/>
          <w:color w:val="A020F0"/>
          <w:sz w:val="20"/>
          <w:szCs w:val="20"/>
          <w:lang w:val="en-US"/>
        </w:rPr>
        <w:t xml:space="preserve"> 1702-2014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A85501D"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275F485F"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D682434"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13:</w:t>
      </w:r>
    </w:p>
    <w:p w14:paraId="6F41A180"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43DD97B2"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histogram(e</w:t>
      </w:r>
      <w:proofErr w:type="gramStart"/>
      <w:r>
        <w:rPr>
          <w:rFonts w:ascii="Courier New" w:hAnsi="Courier New" w:cs="Courier New"/>
          <w:color w:val="000000"/>
          <w:sz w:val="20"/>
          <w:szCs w:val="20"/>
          <w:lang w:val="en-US"/>
        </w:rPr>
        <w:t>);</w:t>
      </w:r>
      <w:proofErr w:type="gramEnd"/>
    </w:p>
    <w:p w14:paraId="27116C98"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histogram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27FD06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C6A8FFA"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azni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7F224920"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3C763D"/>
          <w:sz w:val="20"/>
          <w:szCs w:val="20"/>
          <w:lang w:val="en-US"/>
        </w:rPr>
        <w:t>%14:</w:t>
      </w:r>
    </w:p>
    <w:p w14:paraId="615C52A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se_reiksme</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se</w:t>
      </w:r>
      <w:proofErr w:type="spellEnd"/>
      <w:r>
        <w:rPr>
          <w:rFonts w:ascii="Courier New" w:hAnsi="Courier New" w:cs="Courier New"/>
          <w:color w:val="000000"/>
          <w:sz w:val="20"/>
          <w:szCs w:val="20"/>
          <w:lang w:val="en-US"/>
        </w:rPr>
        <w:t>(e)</w:t>
      </w:r>
    </w:p>
    <w:p w14:paraId="2DDAA3A9" w14:textId="5F7D9664" w:rsidR="000C2B25" w:rsidRDefault="000C2B25" w:rsidP="000C2B25">
      <w:pPr>
        <w:autoSpaceDE w:val="0"/>
        <w:autoSpaceDN w:val="0"/>
        <w:adjustRightInd w:val="0"/>
        <w:ind w:firstLine="0"/>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mad_reiksme</w:t>
      </w:r>
      <w:proofErr w:type="spellEnd"/>
      <w:r>
        <w:rPr>
          <w:rFonts w:ascii="Courier New" w:hAnsi="Courier New" w:cs="Courier New"/>
          <w:color w:val="000000"/>
          <w:sz w:val="20"/>
          <w:szCs w:val="20"/>
          <w:lang w:val="en-US"/>
        </w:rPr>
        <w:t xml:space="preserve"> = mad(e)</w:t>
      </w:r>
    </w:p>
    <w:p w14:paraId="6FFF738F" w14:textId="3601311B" w:rsidR="000C2B25" w:rsidRDefault="000C2B25" w:rsidP="000C2B25">
      <w:pPr>
        <w:autoSpaceDE w:val="0"/>
        <w:autoSpaceDN w:val="0"/>
        <w:adjustRightInd w:val="0"/>
        <w:ind w:firstLine="0"/>
        <w:rPr>
          <w:rFonts w:ascii="Courier New" w:hAnsi="Courier New" w:cs="Courier New"/>
          <w:color w:val="000000"/>
          <w:sz w:val="20"/>
          <w:szCs w:val="20"/>
          <w:lang w:val="en-US"/>
        </w:rPr>
      </w:pPr>
    </w:p>
    <w:p w14:paraId="1C284F6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clc</w:t>
      </w:r>
      <w:proofErr w:type="spellEnd"/>
      <w:r>
        <w:rPr>
          <w:rFonts w:ascii="Courier New" w:hAnsi="Courier New" w:cs="Courier New"/>
          <w:color w:val="000000"/>
          <w:sz w:val="20"/>
          <w:szCs w:val="20"/>
          <w:lang w:val="en-US"/>
        </w:rPr>
        <w:t xml:space="preserve">, clear, close </w:t>
      </w:r>
      <w:proofErr w:type="gramStart"/>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roofErr w:type="gramEnd"/>
    </w:p>
    <w:p w14:paraId="517AED32"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load </w:t>
      </w:r>
      <w:proofErr w:type="gramStart"/>
      <w:r>
        <w:rPr>
          <w:rFonts w:ascii="Courier New" w:hAnsi="Courier New" w:cs="Courier New"/>
          <w:color w:val="A020F0"/>
          <w:sz w:val="20"/>
          <w:szCs w:val="20"/>
          <w:lang w:val="en-US"/>
        </w:rPr>
        <w:t>sunspot.txt</w:t>
      </w:r>
      <w:r>
        <w:rPr>
          <w:rFonts w:ascii="Courier New" w:hAnsi="Courier New" w:cs="Courier New"/>
          <w:color w:val="000000"/>
          <w:sz w:val="20"/>
          <w:szCs w:val="20"/>
          <w:lang w:val="en-US"/>
        </w:rPr>
        <w:t>;</w:t>
      </w:r>
      <w:proofErr w:type="gramEnd"/>
    </w:p>
    <w:p w14:paraId="10D02B64" w14:textId="69B4E1B3"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1D1D4B36"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 1), sunspot(:, 2),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07DB0CB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7983A7DC"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4ACBABE4"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28E252B"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ktyvumas</w:t>
      </w:r>
      <w:proofErr w:type="spellEnd"/>
      <w:r>
        <w:rPr>
          <w:rFonts w:ascii="Courier New" w:hAnsi="Courier New" w:cs="Courier New"/>
          <w:color w:val="A020F0"/>
          <w:sz w:val="20"/>
          <w:szCs w:val="20"/>
          <w:lang w:val="en-US"/>
        </w:rPr>
        <w:t xml:space="preserve"> 1700-1950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8D912F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L = length(sunspot</w:t>
      </w:r>
      <w:proofErr w:type="gramStart"/>
      <w:r>
        <w:rPr>
          <w:rFonts w:ascii="Courier New" w:hAnsi="Courier New" w:cs="Courier New"/>
          <w:color w:val="000000"/>
          <w:sz w:val="20"/>
          <w:szCs w:val="20"/>
          <w:lang w:val="en-US"/>
        </w:rPr>
        <w:t>);</w:t>
      </w:r>
      <w:proofErr w:type="gramEnd"/>
    </w:p>
    <w:p w14:paraId="1AB8E10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ávesti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uomeny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19C85FB" w14:textId="0DDA0525"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 = [</w:t>
      </w:r>
      <w:proofErr w:type="gramStart"/>
      <w:r>
        <w:rPr>
          <w:rFonts w:ascii="Courier New" w:hAnsi="Courier New" w:cs="Courier New"/>
          <w:color w:val="000000"/>
          <w:sz w:val="20"/>
          <w:szCs w:val="20"/>
          <w:lang w:val="en-US"/>
        </w:rPr>
        <w:t>sunspot(</w:t>
      </w:r>
      <w:proofErr w:type="gramEnd"/>
      <w:r>
        <w:rPr>
          <w:rFonts w:ascii="Courier New" w:hAnsi="Courier New" w:cs="Courier New"/>
          <w:color w:val="000000"/>
          <w:sz w:val="20"/>
          <w:szCs w:val="20"/>
          <w:lang w:val="en-US"/>
        </w:rPr>
        <w:t xml:space="preserve">1:L-2, 2)'; sunspot(2:L-1, 2)'] </w:t>
      </w:r>
    </w:p>
    <w:p w14:paraId="2CCCC4E1"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6A9A54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ize(P)</w:t>
      </w:r>
    </w:p>
    <w:p w14:paraId="7536A82D"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iðvesti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uomeny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CDEAB33" w14:textId="7733809D"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T = </w:t>
      </w:r>
      <w:proofErr w:type="gramStart"/>
      <w:r>
        <w:rPr>
          <w:rFonts w:ascii="Courier New" w:hAnsi="Courier New" w:cs="Courier New"/>
          <w:color w:val="000000"/>
          <w:sz w:val="20"/>
          <w:szCs w:val="20"/>
          <w:lang w:val="en-US"/>
        </w:rPr>
        <w:t>sunspot(</w:t>
      </w:r>
      <w:proofErr w:type="gramEnd"/>
      <w:r>
        <w:rPr>
          <w:rFonts w:ascii="Courier New" w:hAnsi="Courier New" w:cs="Courier New"/>
          <w:color w:val="000000"/>
          <w:sz w:val="20"/>
          <w:szCs w:val="20"/>
          <w:lang w:val="en-US"/>
        </w:rPr>
        <w:t xml:space="preserve">3:L, 2)' </w:t>
      </w:r>
    </w:p>
    <w:p w14:paraId="155AB04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328503B"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ize(T)</w:t>
      </w:r>
    </w:p>
    <w:p w14:paraId="4C9ABE20"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677CB18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lot3(</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 xml:space="preserve">1,:), P(2,:), T,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5B39B6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465E8973"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 xml:space="preserve"> (n-2)-</w:t>
      </w:r>
      <w:proofErr w:type="spellStart"/>
      <w:r>
        <w:rPr>
          <w:rFonts w:ascii="Courier New" w:hAnsi="Courier New" w:cs="Courier New"/>
          <w:color w:val="A020F0"/>
          <w:sz w:val="20"/>
          <w:szCs w:val="20"/>
          <w:lang w:val="en-US"/>
        </w:rPr>
        <w:t>ais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3CBED5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 xml:space="preserve"> (n-1)-</w:t>
      </w:r>
      <w:proofErr w:type="spellStart"/>
      <w:r>
        <w:rPr>
          <w:rFonts w:ascii="Courier New" w:hAnsi="Courier New" w:cs="Courier New"/>
          <w:color w:val="A020F0"/>
          <w:sz w:val="20"/>
          <w:szCs w:val="20"/>
          <w:lang w:val="en-US"/>
        </w:rPr>
        <w:t>tais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15D50BD"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z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 xml:space="preserve"> n-</w:t>
      </w:r>
      <w:proofErr w:type="spellStart"/>
      <w:r>
        <w:rPr>
          <w:rFonts w:ascii="Courier New" w:hAnsi="Courier New" w:cs="Courier New"/>
          <w:color w:val="A020F0"/>
          <w:sz w:val="20"/>
          <w:szCs w:val="20"/>
          <w:lang w:val="en-US"/>
        </w:rPr>
        <w:t>ais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3EF4198"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miantis</w:t>
      </w:r>
      <w:proofErr w:type="spellEnd"/>
      <w:r>
        <w:rPr>
          <w:rFonts w:ascii="Courier New" w:hAnsi="Courier New" w:cs="Courier New"/>
          <w:color w:val="A020F0"/>
          <w:sz w:val="20"/>
          <w:szCs w:val="20"/>
          <w:lang w:val="en-US"/>
        </w:rPr>
        <w:t xml:space="preserve"> 2 </w:t>
      </w:r>
      <w:proofErr w:type="spellStart"/>
      <w:r>
        <w:rPr>
          <w:rFonts w:ascii="Courier New" w:hAnsi="Courier New" w:cs="Courier New"/>
          <w:color w:val="A020F0"/>
          <w:sz w:val="20"/>
          <w:szCs w:val="20"/>
          <w:lang w:val="en-US"/>
        </w:rPr>
        <w:t>ankstesni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iagram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A89ADF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u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pmoky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uomeny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EE2B7F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u = 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1:200)</w:t>
      </w:r>
    </w:p>
    <w:p w14:paraId="0AB8482A"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u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pmoky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zulta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AB5270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Tu = T</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1:200)</w:t>
      </w:r>
    </w:p>
    <w:p w14:paraId="72A74B73"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u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7066A0C"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Pu)</w:t>
      </w:r>
    </w:p>
    <w:p w14:paraId="6C1F1E28"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u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0D4CF88"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Tu)</w:t>
      </w:r>
    </w:p>
    <w:p w14:paraId="7B8583B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fprintf</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aksimali</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leistin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mokymosi</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ces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greièi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eficient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lr</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ðmë</w:t>
      </w:r>
      <w:proofErr w:type="spellEnd"/>
      <w:r>
        <w:rPr>
          <w:rFonts w:ascii="Courier New" w:hAnsi="Courier New" w:cs="Courier New"/>
          <w:color w:val="A020F0"/>
          <w:sz w:val="20"/>
          <w:szCs w:val="20"/>
          <w:lang w:val="en-US"/>
        </w:rPr>
        <w:t>: %d\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axlinlr</w:t>
      </w:r>
      <w:proofErr w:type="spellEnd"/>
      <w:r>
        <w:rPr>
          <w:rFonts w:ascii="Courier New" w:hAnsi="Courier New" w:cs="Courier New"/>
          <w:color w:val="000000"/>
          <w:sz w:val="20"/>
          <w:szCs w:val="20"/>
          <w:lang w:val="en-US"/>
        </w:rPr>
        <w:t>(Pu));</w:t>
      </w:r>
    </w:p>
    <w:p w14:paraId="4C19F21F"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net = </w:t>
      </w:r>
      <w:proofErr w:type="spellStart"/>
      <w:proofErr w:type="gramStart"/>
      <w:r>
        <w:rPr>
          <w:rFonts w:ascii="Courier New" w:hAnsi="Courier New" w:cs="Courier New"/>
          <w:color w:val="000000"/>
          <w:sz w:val="20"/>
          <w:szCs w:val="20"/>
          <w:lang w:val="en-US"/>
        </w:rPr>
        <w:t>newli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Pu, Tu, 0, </w:t>
      </w:r>
      <w:proofErr w:type="spellStart"/>
      <w:r>
        <w:rPr>
          <w:rFonts w:ascii="Courier New" w:hAnsi="Courier New" w:cs="Courier New"/>
          <w:color w:val="000000"/>
          <w:sz w:val="20"/>
          <w:szCs w:val="20"/>
          <w:lang w:val="en-US"/>
        </w:rPr>
        <w:t>maxlinlr</w:t>
      </w:r>
      <w:proofErr w:type="spellEnd"/>
      <w:r>
        <w:rPr>
          <w:rFonts w:ascii="Courier New" w:hAnsi="Courier New" w:cs="Courier New"/>
          <w:color w:val="000000"/>
          <w:sz w:val="20"/>
          <w:szCs w:val="20"/>
          <w:lang w:val="en-US"/>
        </w:rPr>
        <w:t>(Pu));</w:t>
      </w:r>
    </w:p>
    <w:p w14:paraId="1A6A5A6B"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net.trainParam.goal</w:t>
      </w:r>
      <w:proofErr w:type="spellEnd"/>
      <w:proofErr w:type="gramEnd"/>
      <w:r>
        <w:rPr>
          <w:rFonts w:ascii="Courier New" w:hAnsi="Courier New" w:cs="Courier New"/>
          <w:color w:val="000000"/>
          <w:sz w:val="20"/>
          <w:szCs w:val="20"/>
          <w:lang w:val="en-US"/>
        </w:rPr>
        <w:t xml:space="preserve"> = 200;</w:t>
      </w:r>
    </w:p>
    <w:p w14:paraId="7D1B7576"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net.trainParam.epochs</w:t>
      </w:r>
      <w:proofErr w:type="spellEnd"/>
      <w:proofErr w:type="gramEnd"/>
      <w:r>
        <w:rPr>
          <w:rFonts w:ascii="Courier New" w:hAnsi="Courier New" w:cs="Courier New"/>
          <w:color w:val="000000"/>
          <w:sz w:val="20"/>
          <w:szCs w:val="20"/>
          <w:lang w:val="en-US"/>
        </w:rPr>
        <w:t xml:space="preserve"> = 1000;</w:t>
      </w:r>
    </w:p>
    <w:p w14:paraId="217631B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net = </w:t>
      </w:r>
      <w:proofErr w:type="gramStart"/>
      <w:r>
        <w:rPr>
          <w:rFonts w:ascii="Courier New" w:hAnsi="Courier New" w:cs="Courier New"/>
          <w:color w:val="000000"/>
          <w:sz w:val="20"/>
          <w:szCs w:val="20"/>
          <w:lang w:val="en-US"/>
        </w:rPr>
        <w:t>train(</w:t>
      </w:r>
      <w:proofErr w:type="gramEnd"/>
      <w:r>
        <w:rPr>
          <w:rFonts w:ascii="Courier New" w:hAnsi="Courier New" w:cs="Courier New"/>
          <w:color w:val="000000"/>
          <w:sz w:val="20"/>
          <w:szCs w:val="20"/>
          <w:lang w:val="en-US"/>
        </w:rPr>
        <w:t>net, Pu, Tu);</w:t>
      </w:r>
    </w:p>
    <w:p w14:paraId="4E5E3171"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vori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eficien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E9B8E7A"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lastRenderedPageBreak/>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w:t>
      </w:r>
    </w:p>
    <w:p w14:paraId="00B58A4F"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bias </w:t>
      </w:r>
      <w:proofErr w:type="spellStart"/>
      <w:r>
        <w:rPr>
          <w:rFonts w:ascii="Courier New" w:hAnsi="Courier New" w:cs="Courier New"/>
          <w:color w:val="A020F0"/>
          <w:sz w:val="20"/>
          <w:szCs w:val="20"/>
          <w:lang w:val="en-US"/>
        </w:rPr>
        <w:t>reikðmë</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F879DB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24F52BC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w1 = </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1)</w:t>
      </w:r>
    </w:p>
    <w:p w14:paraId="6C9D158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w2 = </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2)</w:t>
      </w:r>
    </w:p>
    <w:p w14:paraId="6150E57D"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b = </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26D72229" w14:textId="66461412"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Tsu</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net(</w:t>
      </w:r>
      <w:proofErr w:type="gramEnd"/>
      <w:r>
        <w:rPr>
          <w:rFonts w:ascii="Courier New" w:hAnsi="Courier New" w:cs="Courier New"/>
          <w:color w:val="000000"/>
          <w:sz w:val="20"/>
          <w:szCs w:val="20"/>
          <w:lang w:val="en-US"/>
        </w:rPr>
        <w:t xml:space="preserve">Pu) </w:t>
      </w:r>
    </w:p>
    <w:p w14:paraId="264638AB"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 xml:space="preserve">3), 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6EF8AD51"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202, 1), Tu, </w:t>
      </w:r>
      <w:r>
        <w:rPr>
          <w:rFonts w:ascii="Courier New" w:hAnsi="Courier New" w:cs="Courier New"/>
          <w:color w:val="A020F0"/>
          <w:sz w:val="20"/>
          <w:szCs w:val="20"/>
          <w:lang w:val="en-US"/>
        </w:rPr>
        <w:t>'r-o'</w:t>
      </w:r>
      <w:r>
        <w:rPr>
          <w:rFonts w:ascii="Courier New" w:hAnsi="Courier New" w:cs="Courier New"/>
          <w:color w:val="000000"/>
          <w:sz w:val="20"/>
          <w:szCs w:val="20"/>
          <w:lang w:val="en-US"/>
        </w:rPr>
        <w:t>);</w:t>
      </w:r>
    </w:p>
    <w:p w14:paraId="551DFB47"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202, 1), </w:t>
      </w:r>
      <w:proofErr w:type="spellStart"/>
      <w:r>
        <w:rPr>
          <w:rFonts w:ascii="Courier New" w:hAnsi="Courier New" w:cs="Courier New"/>
          <w:color w:val="000000"/>
          <w:sz w:val="20"/>
          <w:szCs w:val="20"/>
          <w:lang w:val="en-US"/>
        </w:rPr>
        <w:t>Tsu</w:t>
      </w:r>
      <w:proofErr w:type="spell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7A3DC08F"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2E11322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4BCB8FC"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371180B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Tikrosi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3583351C"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uojam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05994419"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avi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kyb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atikrinimas</w:t>
      </w:r>
      <w:proofErr w:type="spellEnd"/>
      <w:r>
        <w:rPr>
          <w:rFonts w:ascii="Courier New" w:hAnsi="Courier New" w:cs="Courier New"/>
          <w:color w:val="A020F0"/>
          <w:sz w:val="20"/>
          <w:szCs w:val="20"/>
          <w:lang w:val="en-US"/>
        </w:rPr>
        <w:t xml:space="preserve"> 1702-1901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A8F023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Ts = net(P</w:t>
      </w:r>
      <w:proofErr w:type="gramStart"/>
      <w:r>
        <w:rPr>
          <w:rFonts w:ascii="Courier New" w:hAnsi="Courier New" w:cs="Courier New"/>
          <w:color w:val="000000"/>
          <w:sz w:val="20"/>
          <w:szCs w:val="20"/>
          <w:lang w:val="en-US"/>
        </w:rPr>
        <w:t>);</w:t>
      </w:r>
      <w:proofErr w:type="gramEnd"/>
    </w:p>
    <w:p w14:paraId="4B55CC87"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 xml:space="preserve">4), 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3594463D"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315, 1), T, </w:t>
      </w:r>
      <w:r>
        <w:rPr>
          <w:rFonts w:ascii="Courier New" w:hAnsi="Courier New" w:cs="Courier New"/>
          <w:color w:val="A020F0"/>
          <w:sz w:val="20"/>
          <w:szCs w:val="20"/>
          <w:lang w:val="en-US"/>
        </w:rPr>
        <w:t>'r-o'</w:t>
      </w:r>
      <w:r>
        <w:rPr>
          <w:rFonts w:ascii="Courier New" w:hAnsi="Courier New" w:cs="Courier New"/>
          <w:color w:val="000000"/>
          <w:sz w:val="20"/>
          <w:szCs w:val="20"/>
          <w:lang w:val="en-US"/>
        </w:rPr>
        <w:t>);</w:t>
      </w:r>
    </w:p>
    <w:p w14:paraId="14575AEB"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3:315, 1), Ts,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7647AB28"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367E09CE"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C4AE972"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00EA8A71"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Tikrosi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0CDC43A"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uojam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2C1AE9C6" w14:textId="34DA04D5"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avi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kyb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atikrinimas</w:t>
      </w:r>
      <w:proofErr w:type="spellEnd"/>
      <w:r>
        <w:rPr>
          <w:rFonts w:ascii="Courier New" w:hAnsi="Courier New" w:cs="Courier New"/>
          <w:color w:val="A020F0"/>
          <w:sz w:val="20"/>
          <w:szCs w:val="20"/>
          <w:lang w:val="en-US"/>
        </w:rPr>
        <w:t xml:space="preserve"> 1702-2014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F8715A4"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ø</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vektor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C55FDB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e = T - Ts</w:t>
      </w:r>
    </w:p>
    <w:p w14:paraId="29F2ED62"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6789A044"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lot(</w:t>
      </w:r>
      <w:proofErr w:type="gramStart"/>
      <w:r>
        <w:rPr>
          <w:rFonts w:ascii="Courier New" w:hAnsi="Courier New" w:cs="Courier New"/>
          <w:color w:val="000000"/>
          <w:sz w:val="20"/>
          <w:szCs w:val="20"/>
          <w:lang w:val="en-US"/>
        </w:rPr>
        <w:t>sunspot(</w:t>
      </w:r>
      <w:proofErr w:type="gramEnd"/>
      <w:r>
        <w:rPr>
          <w:rFonts w:ascii="Courier New" w:hAnsi="Courier New" w:cs="Courier New"/>
          <w:color w:val="000000"/>
          <w:sz w:val="20"/>
          <w:szCs w:val="20"/>
          <w:lang w:val="en-US"/>
        </w:rPr>
        <w:t xml:space="preserve">3:315), e, </w:t>
      </w:r>
      <w:r>
        <w:rPr>
          <w:rFonts w:ascii="Courier New" w:hAnsi="Courier New" w:cs="Courier New"/>
          <w:color w:val="A020F0"/>
          <w:sz w:val="20"/>
          <w:szCs w:val="20"/>
          <w:lang w:val="en-US"/>
        </w:rPr>
        <w:t>'r-o'</w:t>
      </w:r>
      <w:r>
        <w:rPr>
          <w:rFonts w:ascii="Courier New" w:hAnsi="Courier New" w:cs="Courier New"/>
          <w:color w:val="000000"/>
          <w:sz w:val="20"/>
          <w:szCs w:val="20"/>
          <w:lang w:val="en-US"/>
        </w:rPr>
        <w:t>);</w:t>
      </w:r>
    </w:p>
    <w:p w14:paraId="25D63E7A"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272785C5"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grafikas</w:t>
      </w:r>
      <w:proofErr w:type="spellEnd"/>
      <w:r>
        <w:rPr>
          <w:rFonts w:ascii="Courier New" w:hAnsi="Courier New" w:cs="Courier New"/>
          <w:color w:val="A020F0"/>
          <w:sz w:val="20"/>
          <w:szCs w:val="20"/>
          <w:lang w:val="en-US"/>
        </w:rPr>
        <w:t xml:space="preserve"> 1702-2014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24399EE"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4338FF3B"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au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irtumas</w:t>
      </w:r>
      <w:proofErr w:type="spellEnd"/>
      <w:r>
        <w:rPr>
          <w:rFonts w:ascii="Courier New" w:hAnsi="Courier New" w:cs="Courier New"/>
          <w:color w:val="A020F0"/>
          <w:sz w:val="20"/>
          <w:szCs w:val="20"/>
          <w:lang w:val="en-US"/>
        </w:rPr>
        <w:t xml:space="preserve"> tarp </w:t>
      </w:r>
      <w:proofErr w:type="spellStart"/>
      <w:r>
        <w:rPr>
          <w:rFonts w:ascii="Courier New" w:hAnsi="Courier New" w:cs="Courier New"/>
          <w:color w:val="A020F0"/>
          <w:sz w:val="20"/>
          <w:szCs w:val="20"/>
          <w:lang w:val="en-US"/>
        </w:rPr>
        <w:t>tikrosi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ir</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uojam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iu</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B9AF0CE" w14:textId="0F5ECF0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2214C8E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hist(e</w:t>
      </w:r>
      <w:proofErr w:type="gramStart"/>
      <w:r>
        <w:rPr>
          <w:rFonts w:ascii="Courier New" w:hAnsi="Courier New" w:cs="Courier New"/>
          <w:color w:val="000000"/>
          <w:sz w:val="20"/>
          <w:szCs w:val="20"/>
          <w:lang w:val="en-US"/>
        </w:rPr>
        <w:t>);</w:t>
      </w:r>
      <w:proofErr w:type="gramEnd"/>
    </w:p>
    <w:p w14:paraId="126C3D5B"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histogram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D7A941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28F1902"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azni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6ECD98D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Vidutin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vadratin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ðmë</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06D0FA6"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se_reiksme</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se</w:t>
      </w:r>
      <w:proofErr w:type="spellEnd"/>
      <w:r>
        <w:rPr>
          <w:rFonts w:ascii="Courier New" w:hAnsi="Courier New" w:cs="Courier New"/>
          <w:color w:val="000000"/>
          <w:sz w:val="20"/>
          <w:szCs w:val="20"/>
          <w:lang w:val="en-US"/>
        </w:rPr>
        <w:t>(e)</w:t>
      </w:r>
    </w:p>
    <w:p w14:paraId="63AA840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lc</w:t>
      </w:r>
      <w:proofErr w:type="spellEnd"/>
      <w:r>
        <w:rPr>
          <w:rFonts w:ascii="Courier New" w:hAnsi="Courier New" w:cs="Courier New"/>
          <w:color w:val="000000"/>
          <w:sz w:val="20"/>
          <w:szCs w:val="20"/>
          <w:lang w:val="en-US"/>
        </w:rPr>
        <w:t xml:space="preserve">, clear, close </w:t>
      </w:r>
      <w:proofErr w:type="gramStart"/>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roofErr w:type="gramEnd"/>
    </w:p>
    <w:p w14:paraId="0C2BB63B" w14:textId="770F3661"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load </w:t>
      </w:r>
      <w:proofErr w:type="gramStart"/>
      <w:r>
        <w:rPr>
          <w:rFonts w:ascii="Courier New" w:hAnsi="Courier New" w:cs="Courier New"/>
          <w:color w:val="A020F0"/>
          <w:sz w:val="20"/>
          <w:szCs w:val="20"/>
          <w:lang w:val="en-US"/>
        </w:rPr>
        <w:t>sunspot.txt</w:t>
      </w:r>
      <w:r>
        <w:rPr>
          <w:rFonts w:ascii="Courier New" w:hAnsi="Courier New" w:cs="Courier New"/>
          <w:color w:val="000000"/>
          <w:sz w:val="20"/>
          <w:szCs w:val="20"/>
          <w:lang w:val="en-US"/>
        </w:rPr>
        <w:t>;</w:t>
      </w:r>
      <w:proofErr w:type="gramEnd"/>
    </w:p>
    <w:p w14:paraId="403D7AB1" w14:textId="7CA46368"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n = 6 </w:t>
      </w:r>
    </w:p>
    <w:p w14:paraId="1198A1BC"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27815D1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 1), sunspot(:, 2),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28DC691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2AB839E6"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7891FC46"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38813D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ktyvumas</w:t>
      </w:r>
      <w:proofErr w:type="spellEnd"/>
      <w:r>
        <w:rPr>
          <w:rFonts w:ascii="Courier New" w:hAnsi="Courier New" w:cs="Courier New"/>
          <w:color w:val="A020F0"/>
          <w:sz w:val="20"/>
          <w:szCs w:val="20"/>
          <w:lang w:val="en-US"/>
        </w:rPr>
        <w:t xml:space="preserve"> 1700-1950 </w:t>
      </w:r>
      <w:proofErr w:type="spellStart"/>
      <w:r>
        <w:rPr>
          <w:rFonts w:ascii="Courier New" w:hAnsi="Courier New" w:cs="Courier New"/>
          <w:color w:val="A020F0"/>
          <w:sz w:val="20"/>
          <w:szCs w:val="20"/>
          <w:lang w:val="en-US"/>
        </w:rPr>
        <w:t>meta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A09D81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L = length(sunspot</w:t>
      </w:r>
      <w:proofErr w:type="gramStart"/>
      <w:r>
        <w:rPr>
          <w:rFonts w:ascii="Courier New" w:hAnsi="Courier New" w:cs="Courier New"/>
          <w:color w:val="000000"/>
          <w:sz w:val="20"/>
          <w:szCs w:val="20"/>
          <w:lang w:val="en-US"/>
        </w:rPr>
        <w:t>);</w:t>
      </w:r>
      <w:proofErr w:type="gramEnd"/>
    </w:p>
    <w:p w14:paraId="36B3013B" w14:textId="00040488"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 = [</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
    <w:p w14:paraId="0C431458"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n</w:t>
      </w:r>
      <w:proofErr w:type="gramEnd"/>
    </w:p>
    <w:p w14:paraId="04703AA1"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P = [P; sunspot(</w:t>
      </w:r>
      <w:proofErr w:type="spellStart"/>
      <w:proofErr w:type="gramStart"/>
      <w:r>
        <w:rPr>
          <w:rFonts w:ascii="Courier New" w:hAnsi="Courier New" w:cs="Courier New"/>
          <w:color w:val="000000"/>
          <w:sz w:val="20"/>
          <w:szCs w:val="20"/>
          <w:lang w:val="en-US"/>
        </w:rPr>
        <w:t>i:L</w:t>
      </w:r>
      <w:proofErr w:type="spellEnd"/>
      <w:proofErr w:type="gramEnd"/>
      <w:r>
        <w:rPr>
          <w:rFonts w:ascii="Courier New" w:hAnsi="Courier New" w:cs="Courier New"/>
          <w:color w:val="000000"/>
          <w:sz w:val="20"/>
          <w:szCs w:val="20"/>
          <w:lang w:val="en-US"/>
        </w:rPr>
        <w:t>-(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2)'];</w:t>
      </w:r>
    </w:p>
    <w:p w14:paraId="6085F0FA"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FF"/>
          <w:sz w:val="20"/>
          <w:szCs w:val="20"/>
          <w:lang w:val="en-US"/>
        </w:rPr>
        <w:t>end</w:t>
      </w:r>
    </w:p>
    <w:p w14:paraId="0D7A936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ávesti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uomeny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P</w:t>
      </w:r>
    </w:p>
    <w:p w14:paraId="327544BC"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7DABF3B"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ize(P)</w:t>
      </w:r>
    </w:p>
    <w:p w14:paraId="7DE7199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iðvesti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uomeny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5CDA9EC" w14:textId="0B18A23B"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T = sunspot((n+1</w:t>
      </w:r>
      <w:proofErr w:type="gramStart"/>
      <w:r>
        <w:rPr>
          <w:rFonts w:ascii="Courier New" w:hAnsi="Courier New" w:cs="Courier New"/>
          <w:color w:val="000000"/>
          <w:sz w:val="20"/>
          <w:szCs w:val="20"/>
          <w:lang w:val="en-US"/>
        </w:rPr>
        <w:t>):L</w:t>
      </w:r>
      <w:proofErr w:type="gramEnd"/>
      <w:r>
        <w:rPr>
          <w:rFonts w:ascii="Courier New" w:hAnsi="Courier New" w:cs="Courier New"/>
          <w:color w:val="000000"/>
          <w:sz w:val="20"/>
          <w:szCs w:val="20"/>
          <w:lang w:val="en-US"/>
        </w:rPr>
        <w:t xml:space="preserve">, 2)' </w:t>
      </w:r>
    </w:p>
    <w:p w14:paraId="5DFC842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lastRenderedPageBreak/>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B666F3C"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ize(T)</w:t>
      </w:r>
    </w:p>
    <w:p w14:paraId="56100454"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u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pmoky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uomeny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F82F789"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Pu = 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1:200)</w:t>
      </w:r>
    </w:p>
    <w:p w14:paraId="1E5F27A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u </w:t>
      </w:r>
      <w:proofErr w:type="spellStart"/>
      <w:r>
        <w:rPr>
          <w:rFonts w:ascii="Courier New" w:hAnsi="Courier New" w:cs="Courier New"/>
          <w:color w:val="A020F0"/>
          <w:sz w:val="20"/>
          <w:szCs w:val="20"/>
          <w:lang w:val="en-US"/>
        </w:rPr>
        <w:t>matrica</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apmoky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zulta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37FEB5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Tu = T</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1:200)</w:t>
      </w:r>
    </w:p>
    <w:p w14:paraId="1D73FD4A"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Pu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5C8B875"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Pu)</w:t>
      </w:r>
    </w:p>
    <w:p w14:paraId="0059194E"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 xml:space="preserve">'Tu </w:t>
      </w:r>
      <w:proofErr w:type="spellStart"/>
      <w:r>
        <w:rPr>
          <w:rFonts w:ascii="Courier New" w:hAnsi="Courier New" w:cs="Courier New"/>
          <w:color w:val="A020F0"/>
          <w:sz w:val="20"/>
          <w:szCs w:val="20"/>
          <w:lang w:val="en-US"/>
        </w:rPr>
        <w:t>matric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ydi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52C6CAC"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Tu)</w:t>
      </w:r>
    </w:p>
    <w:p w14:paraId="4451EA30"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net = </w:t>
      </w:r>
      <w:proofErr w:type="spellStart"/>
      <w:proofErr w:type="gramStart"/>
      <w:r>
        <w:rPr>
          <w:rFonts w:ascii="Courier New" w:hAnsi="Courier New" w:cs="Courier New"/>
          <w:color w:val="000000"/>
          <w:sz w:val="20"/>
          <w:szCs w:val="20"/>
          <w:lang w:val="en-US"/>
        </w:rPr>
        <w:t>newlind</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u, Tu);</w:t>
      </w:r>
    </w:p>
    <w:p w14:paraId="1592044A"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vori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eficientai</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DBB3DFD"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IW</w:t>
      </w:r>
      <w:proofErr w:type="spellEnd"/>
      <w:proofErr w:type="gramEnd"/>
      <w:r>
        <w:rPr>
          <w:rFonts w:ascii="Courier New" w:hAnsi="Courier New" w:cs="Courier New"/>
          <w:color w:val="000000"/>
          <w:sz w:val="20"/>
          <w:szCs w:val="20"/>
          <w:lang w:val="en-US"/>
        </w:rPr>
        <w:t>{1});</w:t>
      </w:r>
    </w:p>
    <w:p w14:paraId="3345C1BE"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Neurono</w:t>
      </w:r>
      <w:proofErr w:type="spellEnd"/>
      <w:r>
        <w:rPr>
          <w:rFonts w:ascii="Courier New" w:hAnsi="Courier New" w:cs="Courier New"/>
          <w:color w:val="A020F0"/>
          <w:sz w:val="20"/>
          <w:szCs w:val="20"/>
          <w:lang w:val="en-US"/>
        </w:rPr>
        <w:t xml:space="preserve"> bias </w:t>
      </w:r>
      <w:proofErr w:type="spellStart"/>
      <w:r>
        <w:rPr>
          <w:rFonts w:ascii="Courier New" w:hAnsi="Courier New" w:cs="Courier New"/>
          <w:color w:val="A020F0"/>
          <w:sz w:val="20"/>
          <w:szCs w:val="20"/>
          <w:lang w:val="en-US"/>
        </w:rPr>
        <w:t>reikðmë</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6265DA8"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et.b</w:t>
      </w:r>
      <w:proofErr w:type="spellEnd"/>
      <w:proofErr w:type="gramEnd"/>
      <w:r>
        <w:rPr>
          <w:rFonts w:ascii="Courier New" w:hAnsi="Courier New" w:cs="Courier New"/>
          <w:color w:val="000000"/>
          <w:sz w:val="20"/>
          <w:szCs w:val="20"/>
          <w:lang w:val="en-US"/>
        </w:rPr>
        <w:t>{1});</w:t>
      </w:r>
    </w:p>
    <w:p w14:paraId="75961F4B"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unspot(n+1)</w:t>
      </w:r>
    </w:p>
    <w:p w14:paraId="1B3B6939"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sunspot(200+n)</w:t>
      </w:r>
    </w:p>
    <w:p w14:paraId="5140759D" w14:textId="1DA62CFD"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Tsu</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net(</w:t>
      </w:r>
      <w:proofErr w:type="gramEnd"/>
      <w:r>
        <w:rPr>
          <w:rFonts w:ascii="Courier New" w:hAnsi="Courier New" w:cs="Courier New"/>
          <w:color w:val="000000"/>
          <w:sz w:val="20"/>
          <w:szCs w:val="20"/>
          <w:lang w:val="en-US"/>
        </w:rPr>
        <w:t xml:space="preserve">Pu) </w:t>
      </w:r>
    </w:p>
    <w:p w14:paraId="30ECF3EF"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 xml:space="preserve">3), 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0D56E0E2"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plot(sunspot((n+1):200+n, 1), Tu, </w:t>
      </w:r>
      <w:r>
        <w:rPr>
          <w:rFonts w:ascii="Courier New" w:hAnsi="Courier New" w:cs="Courier New"/>
          <w:color w:val="A020F0"/>
          <w:sz w:val="20"/>
          <w:szCs w:val="20"/>
          <w:lang w:val="en-US"/>
        </w:rPr>
        <w:t>'g-o'</w:t>
      </w:r>
      <w:proofErr w:type="gramStart"/>
      <w:r>
        <w:rPr>
          <w:rFonts w:ascii="Courier New" w:hAnsi="Courier New" w:cs="Courier New"/>
          <w:color w:val="000000"/>
          <w:sz w:val="20"/>
          <w:szCs w:val="20"/>
          <w:lang w:val="en-US"/>
        </w:rPr>
        <w:t>);</w:t>
      </w:r>
      <w:proofErr w:type="gramEnd"/>
    </w:p>
    <w:p w14:paraId="58FDF566"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plot(sunspot((n+1):200+n, 1), </w:t>
      </w:r>
      <w:proofErr w:type="spellStart"/>
      <w:r>
        <w:rPr>
          <w:rFonts w:ascii="Courier New" w:hAnsi="Courier New" w:cs="Courier New"/>
          <w:color w:val="000000"/>
          <w:sz w:val="20"/>
          <w:szCs w:val="20"/>
          <w:lang w:val="en-US"/>
        </w:rPr>
        <w:t>Tsu</w:t>
      </w:r>
      <w:proofErr w:type="spell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b-o'</w:t>
      </w:r>
      <w:proofErr w:type="gramStart"/>
      <w:r>
        <w:rPr>
          <w:rFonts w:ascii="Courier New" w:hAnsi="Courier New" w:cs="Courier New"/>
          <w:color w:val="000000"/>
          <w:sz w:val="20"/>
          <w:szCs w:val="20"/>
          <w:lang w:val="en-US"/>
        </w:rPr>
        <w:t>);</w:t>
      </w:r>
      <w:proofErr w:type="gramEnd"/>
    </w:p>
    <w:p w14:paraId="21BC25D8"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4A04968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D0E8DD5"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2263FC59"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Tikrosi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70D49F3F"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uojam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27EE2794"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spellStart"/>
      <w:proofErr w:type="gramEnd"/>
      <w:r>
        <w:rPr>
          <w:rFonts w:ascii="Courier New" w:hAnsi="Courier New" w:cs="Courier New"/>
          <w:color w:val="000000"/>
          <w:sz w:val="20"/>
          <w:szCs w:val="20"/>
          <w:lang w:val="en-US"/>
        </w:rPr>
        <w:t>sprintf</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avi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kyb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atikrinimas</w:t>
      </w:r>
      <w:proofErr w:type="spellEnd"/>
      <w:r>
        <w:rPr>
          <w:rFonts w:ascii="Courier New" w:hAnsi="Courier New" w:cs="Courier New"/>
          <w:color w:val="A020F0"/>
          <w:sz w:val="20"/>
          <w:szCs w:val="20"/>
          <w:lang w:val="en-US"/>
        </w:rPr>
        <w:t xml:space="preserve"> %d-%d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1700+n, 1900+n-1));</w:t>
      </w:r>
    </w:p>
    <w:p w14:paraId="6C8A5A30"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Ts = net(P</w:t>
      </w:r>
      <w:proofErr w:type="gramStart"/>
      <w:r>
        <w:rPr>
          <w:rFonts w:ascii="Courier New" w:hAnsi="Courier New" w:cs="Courier New"/>
          <w:color w:val="000000"/>
          <w:sz w:val="20"/>
          <w:szCs w:val="20"/>
          <w:lang w:val="en-US"/>
        </w:rPr>
        <w:t>);</w:t>
      </w:r>
      <w:proofErr w:type="gramEnd"/>
    </w:p>
    <w:p w14:paraId="12B2E657"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 xml:space="preserve">4), hol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14:paraId="743B57AB"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n+1:315, 1), T, </w:t>
      </w:r>
      <w:r>
        <w:rPr>
          <w:rFonts w:ascii="Courier New" w:hAnsi="Courier New" w:cs="Courier New"/>
          <w:color w:val="A020F0"/>
          <w:sz w:val="20"/>
          <w:szCs w:val="20"/>
          <w:lang w:val="en-US"/>
        </w:rPr>
        <w:t>'g-o'</w:t>
      </w:r>
      <w:r>
        <w:rPr>
          <w:rFonts w:ascii="Courier New" w:hAnsi="Courier New" w:cs="Courier New"/>
          <w:color w:val="000000"/>
          <w:sz w:val="20"/>
          <w:szCs w:val="20"/>
          <w:lang w:val="en-US"/>
        </w:rPr>
        <w:t>);</w:t>
      </w:r>
    </w:p>
    <w:p w14:paraId="239F2093"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 xml:space="preserve">sunspot(n+1:315, 1), Ts, </w:t>
      </w:r>
      <w:r>
        <w:rPr>
          <w:rFonts w:ascii="Courier New" w:hAnsi="Courier New" w:cs="Courier New"/>
          <w:color w:val="A020F0"/>
          <w:sz w:val="20"/>
          <w:szCs w:val="20"/>
          <w:lang w:val="en-US"/>
        </w:rPr>
        <w:t>'b-o'</w:t>
      </w:r>
      <w:r>
        <w:rPr>
          <w:rFonts w:ascii="Courier New" w:hAnsi="Courier New" w:cs="Courier New"/>
          <w:color w:val="000000"/>
          <w:sz w:val="20"/>
          <w:szCs w:val="20"/>
          <w:lang w:val="en-US"/>
        </w:rPr>
        <w:t>);</w:t>
      </w:r>
    </w:p>
    <w:p w14:paraId="2AB17F2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76677CD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skaic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B2C379D"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6A5E6C35"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Tikrosi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p>
    <w:p w14:paraId="436A15EE"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uojam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57D81BC8"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spellStart"/>
      <w:proofErr w:type="gramEnd"/>
      <w:r>
        <w:rPr>
          <w:rFonts w:ascii="Courier New" w:hAnsi="Courier New" w:cs="Courier New"/>
          <w:color w:val="000000"/>
          <w:sz w:val="20"/>
          <w:szCs w:val="20"/>
          <w:lang w:val="en-US"/>
        </w:rPr>
        <w:t>sprintf</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 xml:space="preserve">'Saules </w:t>
      </w:r>
      <w:proofErr w:type="spellStart"/>
      <w:r>
        <w:rPr>
          <w:rFonts w:ascii="Courier New" w:hAnsi="Courier New" w:cs="Courier New"/>
          <w:color w:val="A020F0"/>
          <w:sz w:val="20"/>
          <w:szCs w:val="20"/>
          <w:lang w:val="en-US"/>
        </w:rPr>
        <w:t>demi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avimo</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okyb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atikrinimas</w:t>
      </w:r>
      <w:proofErr w:type="spellEnd"/>
      <w:r>
        <w:rPr>
          <w:rFonts w:ascii="Courier New" w:hAnsi="Courier New" w:cs="Courier New"/>
          <w:color w:val="A020F0"/>
          <w:sz w:val="20"/>
          <w:szCs w:val="20"/>
          <w:lang w:val="en-US"/>
        </w:rPr>
        <w:t xml:space="preserve"> %d-2014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1700+n));</w:t>
      </w:r>
    </w:p>
    <w:p w14:paraId="02982739"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ø</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vektoriu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225545B"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e = T - Ts</w:t>
      </w:r>
    </w:p>
    <w:p w14:paraId="0D21E5B4"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6875EF2C"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plot(sunspot(n+1:315), e, </w:t>
      </w:r>
      <w:r>
        <w:rPr>
          <w:rFonts w:ascii="Courier New" w:hAnsi="Courier New" w:cs="Courier New"/>
          <w:color w:val="A020F0"/>
          <w:sz w:val="20"/>
          <w:szCs w:val="20"/>
          <w:lang w:val="en-US"/>
        </w:rPr>
        <w:t>'r-o'</w:t>
      </w:r>
      <w:proofErr w:type="gramStart"/>
      <w:r>
        <w:rPr>
          <w:rFonts w:ascii="Courier New" w:hAnsi="Courier New" w:cs="Courier New"/>
          <w:color w:val="000000"/>
          <w:sz w:val="20"/>
          <w:szCs w:val="20"/>
          <w:lang w:val="en-US"/>
        </w:rPr>
        <w:t>);</w:t>
      </w:r>
      <w:proofErr w:type="gramEnd"/>
    </w:p>
    <w:p w14:paraId="0F656173"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grid </w:t>
      </w:r>
      <w:proofErr w:type="gramStart"/>
      <w:r>
        <w:rPr>
          <w:rFonts w:ascii="Courier New" w:hAnsi="Courier New" w:cs="Courier New"/>
          <w:color w:val="A020F0"/>
          <w:sz w:val="20"/>
          <w:szCs w:val="20"/>
          <w:lang w:val="en-US"/>
        </w:rPr>
        <w:t>on</w:t>
      </w:r>
      <w:r>
        <w:rPr>
          <w:rFonts w:ascii="Courier New" w:hAnsi="Courier New" w:cs="Courier New"/>
          <w:color w:val="000000"/>
          <w:sz w:val="20"/>
          <w:szCs w:val="20"/>
          <w:lang w:val="en-US"/>
        </w:rPr>
        <w:t>;</w:t>
      </w:r>
      <w:proofErr w:type="gramEnd"/>
    </w:p>
    <w:p w14:paraId="3F5832EC"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spellStart"/>
      <w:proofErr w:type="gramEnd"/>
      <w:r>
        <w:rPr>
          <w:rFonts w:ascii="Courier New" w:hAnsi="Courier New" w:cs="Courier New"/>
          <w:color w:val="000000"/>
          <w:sz w:val="20"/>
          <w:szCs w:val="20"/>
          <w:lang w:val="en-US"/>
        </w:rPr>
        <w:t>sprintf</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grafikas</w:t>
      </w:r>
      <w:proofErr w:type="spellEnd"/>
      <w:r>
        <w:rPr>
          <w:rFonts w:ascii="Courier New" w:hAnsi="Courier New" w:cs="Courier New"/>
          <w:color w:val="A020F0"/>
          <w:sz w:val="20"/>
          <w:szCs w:val="20"/>
          <w:lang w:val="en-US"/>
        </w:rPr>
        <w:t xml:space="preserve"> %d-2014 </w:t>
      </w:r>
      <w:proofErr w:type="spellStart"/>
      <w:r>
        <w:rPr>
          <w:rFonts w:ascii="Courier New" w:hAnsi="Courier New" w:cs="Courier New"/>
          <w:color w:val="A020F0"/>
          <w:sz w:val="20"/>
          <w:szCs w:val="20"/>
          <w:lang w:val="en-US"/>
        </w:rPr>
        <w:t>metams</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 1700+n));</w:t>
      </w:r>
    </w:p>
    <w:p w14:paraId="35A65FC7"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ai</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2093C2EB" w14:textId="4923A310"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FA9769A"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0337EBDC"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histogram(e</w:t>
      </w:r>
      <w:proofErr w:type="gramStart"/>
      <w:r>
        <w:rPr>
          <w:rFonts w:ascii="Courier New" w:hAnsi="Courier New" w:cs="Courier New"/>
          <w:color w:val="000000"/>
          <w:sz w:val="20"/>
          <w:szCs w:val="20"/>
          <w:lang w:val="en-US"/>
        </w:rPr>
        <w:t>);</w:t>
      </w:r>
      <w:proofErr w:type="gramEnd"/>
    </w:p>
    <w:p w14:paraId="135FF858" w14:textId="77777777" w:rsidR="000C2B25" w:rsidRDefault="000C2B25" w:rsidP="000C2B25">
      <w:pPr>
        <w:autoSpaceDE w:val="0"/>
        <w:autoSpaceDN w:val="0"/>
        <w:adjustRightInd w:val="0"/>
        <w:ind w:firstLine="0"/>
        <w:rPr>
          <w:rFonts w:ascii="Courier New" w:hAnsi="Courier New" w:cs="Courier New"/>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u</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histograma</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3C6FBE5"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rognoze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sm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3BA6C50"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Daznis</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26B2127B"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Vidutin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vadratin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prognozë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klaidos</w:t>
      </w:r>
      <w:proofErr w:type="spellEnd"/>
      <w:r>
        <w:rPr>
          <w:rFonts w:ascii="Courier New" w:hAnsi="Courier New" w:cs="Courier New"/>
          <w:color w:val="A020F0"/>
          <w:sz w:val="20"/>
          <w:szCs w:val="20"/>
          <w:lang w:val="en-US"/>
        </w:rPr>
        <w:t xml:space="preserve"> </w:t>
      </w:r>
      <w:proofErr w:type="spellStart"/>
      <w:r>
        <w:rPr>
          <w:rFonts w:ascii="Courier New" w:hAnsi="Courier New" w:cs="Courier New"/>
          <w:color w:val="A020F0"/>
          <w:sz w:val="20"/>
          <w:szCs w:val="20"/>
          <w:lang w:val="en-US"/>
        </w:rPr>
        <w:t>reikðmë</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187BAF3D" w14:textId="77777777" w:rsidR="000C2B25" w:rsidRDefault="000C2B25" w:rsidP="000C2B25">
      <w:pPr>
        <w:autoSpaceDE w:val="0"/>
        <w:autoSpaceDN w:val="0"/>
        <w:adjustRightInd w:val="0"/>
        <w:ind w:firstLine="0"/>
        <w:rPr>
          <w:rFonts w:ascii="Courier New" w:hAnsi="Courier New" w:cs="Courier New"/>
          <w:szCs w:val="24"/>
          <w:lang w:val="en-US"/>
        </w:rPr>
      </w:pPr>
      <w:proofErr w:type="spellStart"/>
      <w:r>
        <w:rPr>
          <w:rFonts w:ascii="Courier New" w:hAnsi="Courier New" w:cs="Courier New"/>
          <w:color w:val="000000"/>
          <w:sz w:val="20"/>
          <w:szCs w:val="20"/>
          <w:lang w:val="en-US"/>
        </w:rPr>
        <w:t>mse_reiksme</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se</w:t>
      </w:r>
      <w:proofErr w:type="spellEnd"/>
      <w:r>
        <w:rPr>
          <w:rFonts w:ascii="Courier New" w:hAnsi="Courier New" w:cs="Courier New"/>
          <w:color w:val="000000"/>
          <w:sz w:val="20"/>
          <w:szCs w:val="20"/>
          <w:lang w:val="en-US"/>
        </w:rPr>
        <w:t>(e)</w:t>
      </w:r>
    </w:p>
    <w:p w14:paraId="5BFE6444" w14:textId="77777777" w:rsidR="000C2B25" w:rsidRDefault="000C2B25" w:rsidP="000C2B25">
      <w:pPr>
        <w:autoSpaceDE w:val="0"/>
        <w:autoSpaceDN w:val="0"/>
        <w:adjustRightInd w:val="0"/>
        <w:ind w:firstLine="0"/>
        <w:rPr>
          <w:rFonts w:ascii="Courier New" w:hAnsi="Courier New" w:cs="Courier New"/>
          <w:szCs w:val="24"/>
          <w:lang w:val="en-US"/>
        </w:rPr>
      </w:pPr>
      <w:r>
        <w:rPr>
          <w:rFonts w:ascii="Courier New" w:hAnsi="Courier New" w:cs="Courier New"/>
          <w:color w:val="000000"/>
          <w:sz w:val="20"/>
          <w:szCs w:val="20"/>
          <w:lang w:val="en-US"/>
        </w:rPr>
        <w:t xml:space="preserve"> </w:t>
      </w:r>
    </w:p>
    <w:p w14:paraId="49596BE1" w14:textId="77777777" w:rsidR="000C2B25" w:rsidRDefault="000C2B25" w:rsidP="000C2B25">
      <w:pPr>
        <w:autoSpaceDE w:val="0"/>
        <w:autoSpaceDN w:val="0"/>
        <w:adjustRightInd w:val="0"/>
        <w:ind w:firstLine="0"/>
        <w:rPr>
          <w:rFonts w:ascii="Courier New" w:hAnsi="Courier New" w:cs="Courier New"/>
          <w:szCs w:val="24"/>
          <w:lang w:val="en-US"/>
        </w:rPr>
      </w:pPr>
    </w:p>
    <w:p w14:paraId="52FE3F47" w14:textId="068C7527" w:rsidR="000C2B25" w:rsidRDefault="000C2B25" w:rsidP="000C2B25">
      <w:pPr>
        <w:autoSpaceDE w:val="0"/>
        <w:autoSpaceDN w:val="0"/>
        <w:adjustRightInd w:val="0"/>
        <w:ind w:firstLine="0"/>
        <w:rPr>
          <w:rFonts w:ascii="Courier New" w:hAnsi="Courier New" w:cs="Courier New"/>
          <w:szCs w:val="24"/>
          <w:lang w:val="en-US"/>
        </w:rPr>
      </w:pPr>
    </w:p>
    <w:p w14:paraId="7ECE56D0" w14:textId="77777777" w:rsidR="000C2B25" w:rsidRDefault="000C2B25" w:rsidP="000C2B25">
      <w:pPr>
        <w:autoSpaceDE w:val="0"/>
        <w:autoSpaceDN w:val="0"/>
        <w:adjustRightInd w:val="0"/>
        <w:ind w:firstLine="0"/>
        <w:rPr>
          <w:rFonts w:ascii="Courier New" w:hAnsi="Courier New" w:cs="Courier New"/>
          <w:szCs w:val="24"/>
          <w:lang w:val="en-US"/>
        </w:rPr>
      </w:pPr>
    </w:p>
    <w:p w14:paraId="66C5B1E5" w14:textId="77777777" w:rsidR="000C2B25" w:rsidRDefault="000C2B25" w:rsidP="000C2B25">
      <w:pPr>
        <w:autoSpaceDE w:val="0"/>
        <w:autoSpaceDN w:val="0"/>
        <w:adjustRightInd w:val="0"/>
        <w:ind w:firstLine="0"/>
        <w:rPr>
          <w:rFonts w:ascii="Courier New" w:hAnsi="Courier New" w:cs="Courier New"/>
          <w:szCs w:val="24"/>
          <w:lang w:val="en-US"/>
        </w:rPr>
      </w:pPr>
    </w:p>
    <w:p w14:paraId="3480BBC2" w14:textId="77777777" w:rsidR="007F1558" w:rsidRPr="007F1558" w:rsidRDefault="007F1558" w:rsidP="00790D99">
      <w:pPr>
        <w:ind w:firstLine="0"/>
      </w:pPr>
    </w:p>
    <w:sectPr w:rsidR="007F1558" w:rsidRPr="007F1558" w:rsidSect="00CB41FB">
      <w:footerReference w:type="default" r:id="rId26"/>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D815" w14:textId="77777777" w:rsidR="00E81E23" w:rsidRDefault="00E81E23" w:rsidP="00CB41FB">
      <w:r>
        <w:separator/>
      </w:r>
    </w:p>
  </w:endnote>
  <w:endnote w:type="continuationSeparator" w:id="0">
    <w:p w14:paraId="53F56467" w14:textId="77777777" w:rsidR="00E81E23" w:rsidRDefault="00E81E23" w:rsidP="00CB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420610"/>
      <w:docPartObj>
        <w:docPartGallery w:val="Page Numbers (Bottom of Page)"/>
        <w:docPartUnique/>
      </w:docPartObj>
    </w:sdtPr>
    <w:sdtEndPr/>
    <w:sdtContent>
      <w:p w14:paraId="7DA757F8" w14:textId="77777777" w:rsidR="00C762B2" w:rsidRDefault="00C762B2">
        <w:pPr>
          <w:pStyle w:val="Footer"/>
          <w:jc w:val="right"/>
        </w:pPr>
        <w:r>
          <w:fldChar w:fldCharType="begin"/>
        </w:r>
        <w:r>
          <w:instrText>PAGE   \* MERGEFORMAT</w:instrText>
        </w:r>
        <w:r>
          <w:fldChar w:fldCharType="separate"/>
        </w:r>
        <w:r w:rsidR="00E11B77">
          <w:rPr>
            <w:noProof/>
          </w:rPr>
          <w:t>14</w:t>
        </w:r>
        <w:r>
          <w:fldChar w:fldCharType="end"/>
        </w:r>
      </w:p>
    </w:sdtContent>
  </w:sdt>
  <w:p w14:paraId="17E6B437" w14:textId="77777777" w:rsidR="00C762B2" w:rsidRDefault="00C7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5C78" w14:textId="77777777" w:rsidR="00E81E23" w:rsidRDefault="00E81E23" w:rsidP="00CB41FB">
      <w:r>
        <w:separator/>
      </w:r>
    </w:p>
  </w:footnote>
  <w:footnote w:type="continuationSeparator" w:id="0">
    <w:p w14:paraId="70F329F0" w14:textId="77777777" w:rsidR="00E81E23" w:rsidRDefault="00E81E23" w:rsidP="00CB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E46"/>
    <w:multiLevelType w:val="hybridMultilevel"/>
    <w:tmpl w:val="B44E9A0C"/>
    <w:lvl w:ilvl="0" w:tplc="EBFA9AA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2466627"/>
    <w:multiLevelType w:val="hybridMultilevel"/>
    <w:tmpl w:val="79A4F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4A5004"/>
    <w:multiLevelType w:val="hybridMultilevel"/>
    <w:tmpl w:val="677EB84C"/>
    <w:lvl w:ilvl="0" w:tplc="C5B2F696">
      <w:start w:val="1"/>
      <w:numFmt w:val="decimal"/>
      <w:lvlText w:val="%1."/>
      <w:lvlJc w:val="left"/>
      <w:pPr>
        <w:ind w:left="1651" w:hanging="360"/>
      </w:pPr>
      <w:rPr>
        <w:rFonts w:hint="default"/>
      </w:rPr>
    </w:lvl>
    <w:lvl w:ilvl="1" w:tplc="04270019" w:tentative="1">
      <w:start w:val="1"/>
      <w:numFmt w:val="lowerLetter"/>
      <w:lvlText w:val="%2."/>
      <w:lvlJc w:val="left"/>
      <w:pPr>
        <w:ind w:left="2371" w:hanging="360"/>
      </w:pPr>
    </w:lvl>
    <w:lvl w:ilvl="2" w:tplc="0427001B" w:tentative="1">
      <w:start w:val="1"/>
      <w:numFmt w:val="lowerRoman"/>
      <w:lvlText w:val="%3."/>
      <w:lvlJc w:val="right"/>
      <w:pPr>
        <w:ind w:left="3091" w:hanging="180"/>
      </w:pPr>
    </w:lvl>
    <w:lvl w:ilvl="3" w:tplc="0427000F" w:tentative="1">
      <w:start w:val="1"/>
      <w:numFmt w:val="decimal"/>
      <w:lvlText w:val="%4."/>
      <w:lvlJc w:val="left"/>
      <w:pPr>
        <w:ind w:left="3811" w:hanging="360"/>
      </w:pPr>
    </w:lvl>
    <w:lvl w:ilvl="4" w:tplc="04270019" w:tentative="1">
      <w:start w:val="1"/>
      <w:numFmt w:val="lowerLetter"/>
      <w:lvlText w:val="%5."/>
      <w:lvlJc w:val="left"/>
      <w:pPr>
        <w:ind w:left="4531" w:hanging="360"/>
      </w:pPr>
    </w:lvl>
    <w:lvl w:ilvl="5" w:tplc="0427001B" w:tentative="1">
      <w:start w:val="1"/>
      <w:numFmt w:val="lowerRoman"/>
      <w:lvlText w:val="%6."/>
      <w:lvlJc w:val="right"/>
      <w:pPr>
        <w:ind w:left="5251" w:hanging="180"/>
      </w:pPr>
    </w:lvl>
    <w:lvl w:ilvl="6" w:tplc="0427000F" w:tentative="1">
      <w:start w:val="1"/>
      <w:numFmt w:val="decimal"/>
      <w:lvlText w:val="%7."/>
      <w:lvlJc w:val="left"/>
      <w:pPr>
        <w:ind w:left="5971" w:hanging="360"/>
      </w:pPr>
    </w:lvl>
    <w:lvl w:ilvl="7" w:tplc="04270019" w:tentative="1">
      <w:start w:val="1"/>
      <w:numFmt w:val="lowerLetter"/>
      <w:lvlText w:val="%8."/>
      <w:lvlJc w:val="left"/>
      <w:pPr>
        <w:ind w:left="6691" w:hanging="360"/>
      </w:pPr>
    </w:lvl>
    <w:lvl w:ilvl="8" w:tplc="0427001B" w:tentative="1">
      <w:start w:val="1"/>
      <w:numFmt w:val="lowerRoman"/>
      <w:lvlText w:val="%9."/>
      <w:lvlJc w:val="right"/>
      <w:pPr>
        <w:ind w:left="7411" w:hanging="180"/>
      </w:pPr>
    </w:lvl>
  </w:abstractNum>
  <w:abstractNum w:abstractNumId="4"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055E0DEB"/>
    <w:multiLevelType w:val="hybridMultilevel"/>
    <w:tmpl w:val="3AFC4A16"/>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6"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5330EE"/>
    <w:multiLevelType w:val="hybridMultilevel"/>
    <w:tmpl w:val="B284EA2E"/>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9" w15:restartNumberingAfterBreak="0">
    <w:nsid w:val="11F2207F"/>
    <w:multiLevelType w:val="multilevel"/>
    <w:tmpl w:val="2CE6CF7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2E51EE"/>
    <w:multiLevelType w:val="hybridMultilevel"/>
    <w:tmpl w:val="BA6C57B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1C977C8B"/>
    <w:multiLevelType w:val="hybridMultilevel"/>
    <w:tmpl w:val="8696AF70"/>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15:restartNumberingAfterBreak="0">
    <w:nsid w:val="1E7819EE"/>
    <w:multiLevelType w:val="hybridMultilevel"/>
    <w:tmpl w:val="6CB28A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F7A4F0E"/>
    <w:multiLevelType w:val="hybridMultilevel"/>
    <w:tmpl w:val="6CCC2ADC"/>
    <w:lvl w:ilvl="0" w:tplc="92927484">
      <w:start w:val="1"/>
      <w:numFmt w:val="decimal"/>
      <w:lvlText w:val="%1."/>
      <w:lvlJc w:val="left"/>
      <w:pPr>
        <w:ind w:left="1872" w:hanging="360"/>
      </w:pPr>
      <w:rPr>
        <w:b/>
      </w:rPr>
    </w:lvl>
    <w:lvl w:ilvl="1" w:tplc="04270019" w:tentative="1">
      <w:start w:val="1"/>
      <w:numFmt w:val="lowerLetter"/>
      <w:lvlText w:val="%2."/>
      <w:lvlJc w:val="left"/>
      <w:pPr>
        <w:ind w:left="2592" w:hanging="360"/>
      </w:pPr>
    </w:lvl>
    <w:lvl w:ilvl="2" w:tplc="0427001B" w:tentative="1">
      <w:start w:val="1"/>
      <w:numFmt w:val="lowerRoman"/>
      <w:lvlText w:val="%3."/>
      <w:lvlJc w:val="right"/>
      <w:pPr>
        <w:ind w:left="3312" w:hanging="180"/>
      </w:pPr>
    </w:lvl>
    <w:lvl w:ilvl="3" w:tplc="0427000F" w:tentative="1">
      <w:start w:val="1"/>
      <w:numFmt w:val="decimal"/>
      <w:lvlText w:val="%4."/>
      <w:lvlJc w:val="left"/>
      <w:pPr>
        <w:ind w:left="4032" w:hanging="360"/>
      </w:pPr>
    </w:lvl>
    <w:lvl w:ilvl="4" w:tplc="04270019" w:tentative="1">
      <w:start w:val="1"/>
      <w:numFmt w:val="lowerLetter"/>
      <w:lvlText w:val="%5."/>
      <w:lvlJc w:val="left"/>
      <w:pPr>
        <w:ind w:left="4752" w:hanging="360"/>
      </w:pPr>
    </w:lvl>
    <w:lvl w:ilvl="5" w:tplc="0427001B" w:tentative="1">
      <w:start w:val="1"/>
      <w:numFmt w:val="lowerRoman"/>
      <w:lvlText w:val="%6."/>
      <w:lvlJc w:val="right"/>
      <w:pPr>
        <w:ind w:left="5472" w:hanging="180"/>
      </w:pPr>
    </w:lvl>
    <w:lvl w:ilvl="6" w:tplc="0427000F" w:tentative="1">
      <w:start w:val="1"/>
      <w:numFmt w:val="decimal"/>
      <w:lvlText w:val="%7."/>
      <w:lvlJc w:val="left"/>
      <w:pPr>
        <w:ind w:left="6192" w:hanging="360"/>
      </w:pPr>
    </w:lvl>
    <w:lvl w:ilvl="7" w:tplc="04270019" w:tentative="1">
      <w:start w:val="1"/>
      <w:numFmt w:val="lowerLetter"/>
      <w:lvlText w:val="%8."/>
      <w:lvlJc w:val="left"/>
      <w:pPr>
        <w:ind w:left="6912" w:hanging="360"/>
      </w:pPr>
    </w:lvl>
    <w:lvl w:ilvl="8" w:tplc="0427001B" w:tentative="1">
      <w:start w:val="1"/>
      <w:numFmt w:val="lowerRoman"/>
      <w:lvlText w:val="%9."/>
      <w:lvlJc w:val="right"/>
      <w:pPr>
        <w:ind w:left="7632" w:hanging="180"/>
      </w:pPr>
    </w:lvl>
  </w:abstractNum>
  <w:abstractNum w:abstractNumId="14"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4E46668"/>
    <w:multiLevelType w:val="hybridMultilevel"/>
    <w:tmpl w:val="F67A62E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6" w15:restartNumberingAfterBreak="0">
    <w:nsid w:val="267052C2"/>
    <w:multiLevelType w:val="hybridMultilevel"/>
    <w:tmpl w:val="5A02810A"/>
    <w:lvl w:ilvl="0" w:tplc="0427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7"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23DF6"/>
    <w:multiLevelType w:val="hybridMultilevel"/>
    <w:tmpl w:val="C92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0" w15:restartNumberingAfterBreak="0">
    <w:nsid w:val="36383E3E"/>
    <w:multiLevelType w:val="hybridMultilevel"/>
    <w:tmpl w:val="179ADFF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1" w15:restartNumberingAfterBreak="0">
    <w:nsid w:val="39290B2B"/>
    <w:multiLevelType w:val="hybridMultilevel"/>
    <w:tmpl w:val="4C64E9D2"/>
    <w:lvl w:ilvl="0" w:tplc="04090001">
      <w:start w:val="1"/>
      <w:numFmt w:val="bullet"/>
      <w:lvlText w:val=""/>
      <w:lvlJc w:val="left"/>
      <w:pPr>
        <w:ind w:left="2041" w:hanging="360"/>
      </w:pPr>
      <w:rPr>
        <w:rFonts w:ascii="Symbol" w:hAnsi="Symbol"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22" w15:restartNumberingAfterBreak="0">
    <w:nsid w:val="41E64C86"/>
    <w:multiLevelType w:val="hybridMultilevel"/>
    <w:tmpl w:val="0A0A7D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45C2E25"/>
    <w:multiLevelType w:val="hybridMultilevel"/>
    <w:tmpl w:val="19401BE8"/>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476D2"/>
    <w:multiLevelType w:val="hybridMultilevel"/>
    <w:tmpl w:val="95A688B4"/>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6" w15:restartNumberingAfterBreak="0">
    <w:nsid w:val="580C09B7"/>
    <w:multiLevelType w:val="hybridMultilevel"/>
    <w:tmpl w:val="A3FCAA74"/>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7"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50765"/>
    <w:multiLevelType w:val="hybridMultilevel"/>
    <w:tmpl w:val="621C4E14"/>
    <w:lvl w:ilvl="0" w:tplc="04270011">
      <w:start w:val="1"/>
      <w:numFmt w:val="decimal"/>
      <w:lvlText w:val="%1)"/>
      <w:lvlJc w:val="left"/>
      <w:pPr>
        <w:ind w:left="1152" w:hanging="360"/>
      </w:pPr>
    </w:lvl>
    <w:lvl w:ilvl="1" w:tplc="2B4A1174">
      <w:start w:val="1"/>
      <w:numFmt w:val="decimal"/>
      <w:lvlText w:val="%2"/>
      <w:lvlJc w:val="left"/>
      <w:pPr>
        <w:ind w:left="1872" w:hanging="360"/>
      </w:pPr>
      <w:rPr>
        <w:rFonts w:hint="default"/>
      </w:r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9" w15:restartNumberingAfterBreak="0">
    <w:nsid w:val="5BB73949"/>
    <w:multiLevelType w:val="hybridMultilevel"/>
    <w:tmpl w:val="E746FF2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15:restartNumberingAfterBreak="0">
    <w:nsid w:val="5CCC51E5"/>
    <w:multiLevelType w:val="hybridMultilevel"/>
    <w:tmpl w:val="67022BFE"/>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1" w15:restartNumberingAfterBreak="0">
    <w:nsid w:val="6168135D"/>
    <w:multiLevelType w:val="hybridMultilevel"/>
    <w:tmpl w:val="6ACEC49E"/>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2"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6DD26EDE"/>
    <w:multiLevelType w:val="hybridMultilevel"/>
    <w:tmpl w:val="08EEFEE2"/>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5" w15:restartNumberingAfterBreak="0">
    <w:nsid w:val="6FF85810"/>
    <w:multiLevelType w:val="hybridMultilevel"/>
    <w:tmpl w:val="621C4E14"/>
    <w:lvl w:ilvl="0" w:tplc="04270011">
      <w:start w:val="1"/>
      <w:numFmt w:val="decimal"/>
      <w:lvlText w:val="%1)"/>
      <w:lvlJc w:val="left"/>
      <w:pPr>
        <w:ind w:left="1152" w:hanging="360"/>
      </w:pPr>
    </w:lvl>
    <w:lvl w:ilvl="1" w:tplc="2B4A1174">
      <w:start w:val="1"/>
      <w:numFmt w:val="decimal"/>
      <w:lvlText w:val="%2"/>
      <w:lvlJc w:val="left"/>
      <w:pPr>
        <w:ind w:left="1872" w:hanging="360"/>
      </w:pPr>
      <w:rPr>
        <w:rFonts w:hint="default"/>
      </w:r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6" w15:restartNumberingAfterBreak="0">
    <w:nsid w:val="70D60B10"/>
    <w:multiLevelType w:val="hybridMultilevel"/>
    <w:tmpl w:val="3072D690"/>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7" w15:restartNumberingAfterBreak="0">
    <w:nsid w:val="72FD1D5D"/>
    <w:multiLevelType w:val="hybridMultilevel"/>
    <w:tmpl w:val="5F909AB2"/>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8" w15:restartNumberingAfterBreak="0">
    <w:nsid w:val="764178BA"/>
    <w:multiLevelType w:val="hybridMultilevel"/>
    <w:tmpl w:val="9998028C"/>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9" w15:restartNumberingAfterBreak="0">
    <w:nsid w:val="7DC12474"/>
    <w:multiLevelType w:val="hybridMultilevel"/>
    <w:tmpl w:val="4532F7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33"/>
  </w:num>
  <w:num w:numId="2">
    <w:abstractNumId w:val="19"/>
  </w:num>
  <w:num w:numId="3">
    <w:abstractNumId w:val="9"/>
  </w:num>
  <w:num w:numId="4">
    <w:abstractNumId w:val="14"/>
  </w:num>
  <w:num w:numId="5">
    <w:abstractNumId w:val="40"/>
  </w:num>
  <w:num w:numId="6">
    <w:abstractNumId w:val="9"/>
  </w:num>
  <w:num w:numId="7">
    <w:abstractNumId w:val="9"/>
  </w:num>
  <w:num w:numId="8">
    <w:abstractNumId w:val="17"/>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24"/>
  </w:num>
  <w:num w:numId="17">
    <w:abstractNumId w:val="9"/>
  </w:num>
  <w:num w:numId="18">
    <w:abstractNumId w:val="32"/>
  </w:num>
  <w:num w:numId="19">
    <w:abstractNumId w:val="6"/>
  </w:num>
  <w:num w:numId="20">
    <w:abstractNumId w:val="4"/>
  </w:num>
  <w:num w:numId="21">
    <w:abstractNumId w:val="1"/>
  </w:num>
  <w:num w:numId="22">
    <w:abstractNumId w:val="27"/>
  </w:num>
  <w:num w:numId="23">
    <w:abstractNumId w:val="8"/>
  </w:num>
  <w:num w:numId="24">
    <w:abstractNumId w:val="20"/>
  </w:num>
  <w:num w:numId="25">
    <w:abstractNumId w:val="10"/>
  </w:num>
  <w:num w:numId="26">
    <w:abstractNumId w:val="34"/>
  </w:num>
  <w:num w:numId="27">
    <w:abstractNumId w:val="37"/>
  </w:num>
  <w:num w:numId="28">
    <w:abstractNumId w:val="12"/>
  </w:num>
  <w:num w:numId="29">
    <w:abstractNumId w:val="11"/>
  </w:num>
  <w:num w:numId="30">
    <w:abstractNumId w:val="0"/>
  </w:num>
  <w:num w:numId="31">
    <w:abstractNumId w:val="28"/>
  </w:num>
  <w:num w:numId="32">
    <w:abstractNumId w:val="13"/>
  </w:num>
  <w:num w:numId="33">
    <w:abstractNumId w:val="29"/>
  </w:num>
  <w:num w:numId="34">
    <w:abstractNumId w:val="15"/>
  </w:num>
  <w:num w:numId="35">
    <w:abstractNumId w:val="22"/>
  </w:num>
  <w:num w:numId="36">
    <w:abstractNumId w:val="2"/>
  </w:num>
  <w:num w:numId="37">
    <w:abstractNumId w:val="39"/>
  </w:num>
  <w:num w:numId="38">
    <w:abstractNumId w:val="5"/>
  </w:num>
  <w:num w:numId="39">
    <w:abstractNumId w:val="36"/>
  </w:num>
  <w:num w:numId="40">
    <w:abstractNumId w:val="35"/>
  </w:num>
  <w:num w:numId="41">
    <w:abstractNumId w:val="16"/>
  </w:num>
  <w:num w:numId="42">
    <w:abstractNumId w:val="30"/>
  </w:num>
  <w:num w:numId="43">
    <w:abstractNumId w:val="31"/>
  </w:num>
  <w:num w:numId="44">
    <w:abstractNumId w:val="25"/>
  </w:num>
  <w:num w:numId="45">
    <w:abstractNumId w:val="21"/>
  </w:num>
  <w:num w:numId="46">
    <w:abstractNumId w:val="3"/>
  </w:num>
  <w:num w:numId="47">
    <w:abstractNumId w:val="26"/>
  </w:num>
  <w:num w:numId="48">
    <w:abstractNumId w:val="23"/>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60"/>
    <w:rsid w:val="000021D9"/>
    <w:rsid w:val="00002A53"/>
    <w:rsid w:val="00003E60"/>
    <w:rsid w:val="00004D54"/>
    <w:rsid w:val="00011AB8"/>
    <w:rsid w:val="00011FD2"/>
    <w:rsid w:val="00013A12"/>
    <w:rsid w:val="00015287"/>
    <w:rsid w:val="00016602"/>
    <w:rsid w:val="00030020"/>
    <w:rsid w:val="00031D9C"/>
    <w:rsid w:val="0003364B"/>
    <w:rsid w:val="00033914"/>
    <w:rsid w:val="00033953"/>
    <w:rsid w:val="00035BB7"/>
    <w:rsid w:val="000452AC"/>
    <w:rsid w:val="0004723D"/>
    <w:rsid w:val="00055B45"/>
    <w:rsid w:val="00062C47"/>
    <w:rsid w:val="00063293"/>
    <w:rsid w:val="0006377E"/>
    <w:rsid w:val="0006598F"/>
    <w:rsid w:val="00077877"/>
    <w:rsid w:val="00077B9D"/>
    <w:rsid w:val="00080EF9"/>
    <w:rsid w:val="0008564F"/>
    <w:rsid w:val="00086164"/>
    <w:rsid w:val="000922BC"/>
    <w:rsid w:val="00095B89"/>
    <w:rsid w:val="00095BBE"/>
    <w:rsid w:val="000961D7"/>
    <w:rsid w:val="00096453"/>
    <w:rsid w:val="000A43EA"/>
    <w:rsid w:val="000A4548"/>
    <w:rsid w:val="000B0129"/>
    <w:rsid w:val="000B1D81"/>
    <w:rsid w:val="000B5987"/>
    <w:rsid w:val="000B7AAA"/>
    <w:rsid w:val="000C2B25"/>
    <w:rsid w:val="000C2B60"/>
    <w:rsid w:val="000C2CFF"/>
    <w:rsid w:val="000C4F4B"/>
    <w:rsid w:val="000D060F"/>
    <w:rsid w:val="000D10F0"/>
    <w:rsid w:val="000D4493"/>
    <w:rsid w:val="000D4502"/>
    <w:rsid w:val="000D538F"/>
    <w:rsid w:val="000E214E"/>
    <w:rsid w:val="000E74DF"/>
    <w:rsid w:val="000F4B68"/>
    <w:rsid w:val="0011316A"/>
    <w:rsid w:val="001166E1"/>
    <w:rsid w:val="00116D47"/>
    <w:rsid w:val="00116F0B"/>
    <w:rsid w:val="00121FF3"/>
    <w:rsid w:val="001251B5"/>
    <w:rsid w:val="00126844"/>
    <w:rsid w:val="001315B0"/>
    <w:rsid w:val="00133004"/>
    <w:rsid w:val="00133F4E"/>
    <w:rsid w:val="0013786C"/>
    <w:rsid w:val="001421BC"/>
    <w:rsid w:val="001439B0"/>
    <w:rsid w:val="00143EFC"/>
    <w:rsid w:val="00144C50"/>
    <w:rsid w:val="001534C7"/>
    <w:rsid w:val="001565D6"/>
    <w:rsid w:val="00160A93"/>
    <w:rsid w:val="001627D1"/>
    <w:rsid w:val="00162B30"/>
    <w:rsid w:val="001634B9"/>
    <w:rsid w:val="001710C9"/>
    <w:rsid w:val="00171F19"/>
    <w:rsid w:val="001743F1"/>
    <w:rsid w:val="0018516A"/>
    <w:rsid w:val="00187819"/>
    <w:rsid w:val="001916B8"/>
    <w:rsid w:val="001933F9"/>
    <w:rsid w:val="001979D5"/>
    <w:rsid w:val="00197C47"/>
    <w:rsid w:val="001A1E24"/>
    <w:rsid w:val="001A23C6"/>
    <w:rsid w:val="001A414E"/>
    <w:rsid w:val="001A542A"/>
    <w:rsid w:val="001A7CFA"/>
    <w:rsid w:val="001B2306"/>
    <w:rsid w:val="001C1754"/>
    <w:rsid w:val="001C1964"/>
    <w:rsid w:val="001C2577"/>
    <w:rsid w:val="001C33D7"/>
    <w:rsid w:val="001D1697"/>
    <w:rsid w:val="001D3956"/>
    <w:rsid w:val="001D491B"/>
    <w:rsid w:val="001D6455"/>
    <w:rsid w:val="001E0370"/>
    <w:rsid w:val="001F3A12"/>
    <w:rsid w:val="001F4921"/>
    <w:rsid w:val="001F4B78"/>
    <w:rsid w:val="00214350"/>
    <w:rsid w:val="00214F73"/>
    <w:rsid w:val="00217153"/>
    <w:rsid w:val="0022104F"/>
    <w:rsid w:val="0023123B"/>
    <w:rsid w:val="00233916"/>
    <w:rsid w:val="0023678F"/>
    <w:rsid w:val="00236BE3"/>
    <w:rsid w:val="002422B2"/>
    <w:rsid w:val="00247676"/>
    <w:rsid w:val="00247A24"/>
    <w:rsid w:val="00250E11"/>
    <w:rsid w:val="00256A4F"/>
    <w:rsid w:val="00256DB3"/>
    <w:rsid w:val="00260B7B"/>
    <w:rsid w:val="002625BB"/>
    <w:rsid w:val="0027144D"/>
    <w:rsid w:val="002733FC"/>
    <w:rsid w:val="0027470D"/>
    <w:rsid w:val="00275114"/>
    <w:rsid w:val="00283C3B"/>
    <w:rsid w:val="0028438F"/>
    <w:rsid w:val="002856D2"/>
    <w:rsid w:val="002922DC"/>
    <w:rsid w:val="00294290"/>
    <w:rsid w:val="0029570D"/>
    <w:rsid w:val="002A2600"/>
    <w:rsid w:val="002A62F5"/>
    <w:rsid w:val="002B212E"/>
    <w:rsid w:val="002B279F"/>
    <w:rsid w:val="002D7313"/>
    <w:rsid w:val="002E09CC"/>
    <w:rsid w:val="002E21D1"/>
    <w:rsid w:val="002E2F64"/>
    <w:rsid w:val="002E501E"/>
    <w:rsid w:val="002E6DA4"/>
    <w:rsid w:val="002F2B85"/>
    <w:rsid w:val="002F6C2E"/>
    <w:rsid w:val="00302188"/>
    <w:rsid w:val="00304529"/>
    <w:rsid w:val="00306A82"/>
    <w:rsid w:val="00312362"/>
    <w:rsid w:val="00312E60"/>
    <w:rsid w:val="0031523D"/>
    <w:rsid w:val="003210C9"/>
    <w:rsid w:val="0032136F"/>
    <w:rsid w:val="003233E7"/>
    <w:rsid w:val="00324CF7"/>
    <w:rsid w:val="00325628"/>
    <w:rsid w:val="003314F5"/>
    <w:rsid w:val="00334D9F"/>
    <w:rsid w:val="00335E69"/>
    <w:rsid w:val="00337DED"/>
    <w:rsid w:val="003406F9"/>
    <w:rsid w:val="00343511"/>
    <w:rsid w:val="003437EA"/>
    <w:rsid w:val="00350AA2"/>
    <w:rsid w:val="0035106F"/>
    <w:rsid w:val="00351D4B"/>
    <w:rsid w:val="00351D67"/>
    <w:rsid w:val="00353E92"/>
    <w:rsid w:val="00355A9F"/>
    <w:rsid w:val="00357050"/>
    <w:rsid w:val="003632C3"/>
    <w:rsid w:val="003703E5"/>
    <w:rsid w:val="003733D6"/>
    <w:rsid w:val="00373488"/>
    <w:rsid w:val="00374B13"/>
    <w:rsid w:val="00374FF3"/>
    <w:rsid w:val="00391B6C"/>
    <w:rsid w:val="003922C7"/>
    <w:rsid w:val="00392B8E"/>
    <w:rsid w:val="00392DE0"/>
    <w:rsid w:val="0039505A"/>
    <w:rsid w:val="00396A02"/>
    <w:rsid w:val="00396C11"/>
    <w:rsid w:val="003A00DD"/>
    <w:rsid w:val="003A14FA"/>
    <w:rsid w:val="003B1E7D"/>
    <w:rsid w:val="003B560E"/>
    <w:rsid w:val="003C3C23"/>
    <w:rsid w:val="003C56A6"/>
    <w:rsid w:val="003C7628"/>
    <w:rsid w:val="003C7740"/>
    <w:rsid w:val="003C7F19"/>
    <w:rsid w:val="003D047F"/>
    <w:rsid w:val="003D5A73"/>
    <w:rsid w:val="003D6359"/>
    <w:rsid w:val="003E0E5F"/>
    <w:rsid w:val="003E68CA"/>
    <w:rsid w:val="003F0436"/>
    <w:rsid w:val="003F11FD"/>
    <w:rsid w:val="003F16DD"/>
    <w:rsid w:val="003F1769"/>
    <w:rsid w:val="003F2378"/>
    <w:rsid w:val="003F23B3"/>
    <w:rsid w:val="003F342E"/>
    <w:rsid w:val="003F6686"/>
    <w:rsid w:val="003F7A34"/>
    <w:rsid w:val="004016CD"/>
    <w:rsid w:val="00401C9E"/>
    <w:rsid w:val="00403190"/>
    <w:rsid w:val="0040462C"/>
    <w:rsid w:val="004053F6"/>
    <w:rsid w:val="004054C8"/>
    <w:rsid w:val="00413850"/>
    <w:rsid w:val="0041658E"/>
    <w:rsid w:val="004233E2"/>
    <w:rsid w:val="00424A33"/>
    <w:rsid w:val="004262E6"/>
    <w:rsid w:val="004270F6"/>
    <w:rsid w:val="00432CFC"/>
    <w:rsid w:val="00436C59"/>
    <w:rsid w:val="00443ECF"/>
    <w:rsid w:val="00445E1E"/>
    <w:rsid w:val="004463C3"/>
    <w:rsid w:val="004509CA"/>
    <w:rsid w:val="0045688E"/>
    <w:rsid w:val="00464839"/>
    <w:rsid w:val="00467C28"/>
    <w:rsid w:val="004713A1"/>
    <w:rsid w:val="00471DD7"/>
    <w:rsid w:val="00475CA4"/>
    <w:rsid w:val="00481775"/>
    <w:rsid w:val="0048446B"/>
    <w:rsid w:val="00490B20"/>
    <w:rsid w:val="004A0549"/>
    <w:rsid w:val="004A0D56"/>
    <w:rsid w:val="004A0E40"/>
    <w:rsid w:val="004A133E"/>
    <w:rsid w:val="004A1A8A"/>
    <w:rsid w:val="004A252C"/>
    <w:rsid w:val="004A34E5"/>
    <w:rsid w:val="004A6349"/>
    <w:rsid w:val="004B21F8"/>
    <w:rsid w:val="004B48AC"/>
    <w:rsid w:val="004B6BBC"/>
    <w:rsid w:val="004B7D9C"/>
    <w:rsid w:val="004C7F6C"/>
    <w:rsid w:val="004D7F8E"/>
    <w:rsid w:val="004E05CF"/>
    <w:rsid w:val="004E3BD2"/>
    <w:rsid w:val="004F0693"/>
    <w:rsid w:val="004F188E"/>
    <w:rsid w:val="004F4E12"/>
    <w:rsid w:val="004F514F"/>
    <w:rsid w:val="00500FC9"/>
    <w:rsid w:val="00501A3F"/>
    <w:rsid w:val="00502CD3"/>
    <w:rsid w:val="0051450B"/>
    <w:rsid w:val="00516DB2"/>
    <w:rsid w:val="00517245"/>
    <w:rsid w:val="00523DFF"/>
    <w:rsid w:val="005251FB"/>
    <w:rsid w:val="005306CC"/>
    <w:rsid w:val="00544C96"/>
    <w:rsid w:val="00556EF5"/>
    <w:rsid w:val="0056565B"/>
    <w:rsid w:val="00570226"/>
    <w:rsid w:val="00572A30"/>
    <w:rsid w:val="005914B2"/>
    <w:rsid w:val="00591838"/>
    <w:rsid w:val="00592930"/>
    <w:rsid w:val="0059695C"/>
    <w:rsid w:val="005A5CC9"/>
    <w:rsid w:val="005B3F39"/>
    <w:rsid w:val="005B42AA"/>
    <w:rsid w:val="005B7DBA"/>
    <w:rsid w:val="005C0089"/>
    <w:rsid w:val="005C60CC"/>
    <w:rsid w:val="005D3D6B"/>
    <w:rsid w:val="005D71F1"/>
    <w:rsid w:val="005F0A83"/>
    <w:rsid w:val="005F39DF"/>
    <w:rsid w:val="005F42A6"/>
    <w:rsid w:val="005F6764"/>
    <w:rsid w:val="00604808"/>
    <w:rsid w:val="006048FD"/>
    <w:rsid w:val="00611AEA"/>
    <w:rsid w:val="006144C6"/>
    <w:rsid w:val="006156F7"/>
    <w:rsid w:val="00616992"/>
    <w:rsid w:val="00617E17"/>
    <w:rsid w:val="00622161"/>
    <w:rsid w:val="00624FE9"/>
    <w:rsid w:val="00625ED1"/>
    <w:rsid w:val="00632391"/>
    <w:rsid w:val="00633C09"/>
    <w:rsid w:val="006349DB"/>
    <w:rsid w:val="00634FA9"/>
    <w:rsid w:val="00635906"/>
    <w:rsid w:val="0064080F"/>
    <w:rsid w:val="00640D0A"/>
    <w:rsid w:val="00644ACC"/>
    <w:rsid w:val="006609D8"/>
    <w:rsid w:val="006637E2"/>
    <w:rsid w:val="00670468"/>
    <w:rsid w:val="006726A3"/>
    <w:rsid w:val="006727EE"/>
    <w:rsid w:val="00672E21"/>
    <w:rsid w:val="00677505"/>
    <w:rsid w:val="00681342"/>
    <w:rsid w:val="00681660"/>
    <w:rsid w:val="00682FDE"/>
    <w:rsid w:val="00687B14"/>
    <w:rsid w:val="006912D5"/>
    <w:rsid w:val="0069557D"/>
    <w:rsid w:val="00695F56"/>
    <w:rsid w:val="00696196"/>
    <w:rsid w:val="006977F0"/>
    <w:rsid w:val="006979CC"/>
    <w:rsid w:val="006A00D4"/>
    <w:rsid w:val="006A5003"/>
    <w:rsid w:val="006B2EEF"/>
    <w:rsid w:val="006B332E"/>
    <w:rsid w:val="006B5C67"/>
    <w:rsid w:val="006C19CC"/>
    <w:rsid w:val="006C49DA"/>
    <w:rsid w:val="006C7AA0"/>
    <w:rsid w:val="006D2569"/>
    <w:rsid w:val="006D2F61"/>
    <w:rsid w:val="006D70C7"/>
    <w:rsid w:val="006F431D"/>
    <w:rsid w:val="006F4392"/>
    <w:rsid w:val="00701751"/>
    <w:rsid w:val="007022B8"/>
    <w:rsid w:val="00704C8B"/>
    <w:rsid w:val="00704DDB"/>
    <w:rsid w:val="007117E6"/>
    <w:rsid w:val="007118E8"/>
    <w:rsid w:val="00714987"/>
    <w:rsid w:val="00715159"/>
    <w:rsid w:val="007170EE"/>
    <w:rsid w:val="00723108"/>
    <w:rsid w:val="0072486F"/>
    <w:rsid w:val="00725C04"/>
    <w:rsid w:val="007319CC"/>
    <w:rsid w:val="00734FA0"/>
    <w:rsid w:val="00741644"/>
    <w:rsid w:val="0074575E"/>
    <w:rsid w:val="00746994"/>
    <w:rsid w:val="00747959"/>
    <w:rsid w:val="0075202E"/>
    <w:rsid w:val="00754A6C"/>
    <w:rsid w:val="00757C01"/>
    <w:rsid w:val="00763717"/>
    <w:rsid w:val="0077648A"/>
    <w:rsid w:val="007769A5"/>
    <w:rsid w:val="00783484"/>
    <w:rsid w:val="00785609"/>
    <w:rsid w:val="00786A88"/>
    <w:rsid w:val="00786C29"/>
    <w:rsid w:val="0078787D"/>
    <w:rsid w:val="00790D99"/>
    <w:rsid w:val="00793A9C"/>
    <w:rsid w:val="0079495A"/>
    <w:rsid w:val="007A180B"/>
    <w:rsid w:val="007A40B4"/>
    <w:rsid w:val="007A5252"/>
    <w:rsid w:val="007A647D"/>
    <w:rsid w:val="007A6C8F"/>
    <w:rsid w:val="007A7077"/>
    <w:rsid w:val="007B30F3"/>
    <w:rsid w:val="007B3E4D"/>
    <w:rsid w:val="007B5B8A"/>
    <w:rsid w:val="007C75D5"/>
    <w:rsid w:val="007D6A8F"/>
    <w:rsid w:val="007E589B"/>
    <w:rsid w:val="007E5BA5"/>
    <w:rsid w:val="007E5E8B"/>
    <w:rsid w:val="007E66DE"/>
    <w:rsid w:val="007E7453"/>
    <w:rsid w:val="007F1558"/>
    <w:rsid w:val="007F1B15"/>
    <w:rsid w:val="007F3FA8"/>
    <w:rsid w:val="007F528A"/>
    <w:rsid w:val="00801F6B"/>
    <w:rsid w:val="00802F43"/>
    <w:rsid w:val="00817FDB"/>
    <w:rsid w:val="008245AB"/>
    <w:rsid w:val="0082675F"/>
    <w:rsid w:val="008311C0"/>
    <w:rsid w:val="00831736"/>
    <w:rsid w:val="00832A35"/>
    <w:rsid w:val="00841575"/>
    <w:rsid w:val="00841D1E"/>
    <w:rsid w:val="00846F15"/>
    <w:rsid w:val="0085295A"/>
    <w:rsid w:val="00863034"/>
    <w:rsid w:val="00865661"/>
    <w:rsid w:val="008659E4"/>
    <w:rsid w:val="00867278"/>
    <w:rsid w:val="0086739B"/>
    <w:rsid w:val="00871AEA"/>
    <w:rsid w:val="0087206B"/>
    <w:rsid w:val="00880AD1"/>
    <w:rsid w:val="00883CD1"/>
    <w:rsid w:val="00885C45"/>
    <w:rsid w:val="008870BE"/>
    <w:rsid w:val="008874D1"/>
    <w:rsid w:val="00887FC8"/>
    <w:rsid w:val="008A01E2"/>
    <w:rsid w:val="008A16A6"/>
    <w:rsid w:val="008A40EB"/>
    <w:rsid w:val="008A5EF4"/>
    <w:rsid w:val="008A60D0"/>
    <w:rsid w:val="008B30A1"/>
    <w:rsid w:val="008B41D1"/>
    <w:rsid w:val="008B4D98"/>
    <w:rsid w:val="008B70D0"/>
    <w:rsid w:val="008C026F"/>
    <w:rsid w:val="008C1319"/>
    <w:rsid w:val="008C3005"/>
    <w:rsid w:val="008C4CAE"/>
    <w:rsid w:val="008D0193"/>
    <w:rsid w:val="008E23D3"/>
    <w:rsid w:val="008E426A"/>
    <w:rsid w:val="008E5944"/>
    <w:rsid w:val="008F004C"/>
    <w:rsid w:val="008F15A2"/>
    <w:rsid w:val="008F4027"/>
    <w:rsid w:val="008F4914"/>
    <w:rsid w:val="008F7A60"/>
    <w:rsid w:val="008F7B46"/>
    <w:rsid w:val="00901DC2"/>
    <w:rsid w:val="009045EC"/>
    <w:rsid w:val="0090468C"/>
    <w:rsid w:val="00905699"/>
    <w:rsid w:val="00911ADB"/>
    <w:rsid w:val="0091240D"/>
    <w:rsid w:val="009128B7"/>
    <w:rsid w:val="009135D6"/>
    <w:rsid w:val="0091481A"/>
    <w:rsid w:val="00915C15"/>
    <w:rsid w:val="00916634"/>
    <w:rsid w:val="00924332"/>
    <w:rsid w:val="00925E9B"/>
    <w:rsid w:val="00926A89"/>
    <w:rsid w:val="00927DBF"/>
    <w:rsid w:val="00927F59"/>
    <w:rsid w:val="00931B59"/>
    <w:rsid w:val="0093333C"/>
    <w:rsid w:val="0095372F"/>
    <w:rsid w:val="00953C6E"/>
    <w:rsid w:val="00956734"/>
    <w:rsid w:val="00956E21"/>
    <w:rsid w:val="009570FA"/>
    <w:rsid w:val="009578E2"/>
    <w:rsid w:val="009634DD"/>
    <w:rsid w:val="0096361F"/>
    <w:rsid w:val="0096462F"/>
    <w:rsid w:val="009666CF"/>
    <w:rsid w:val="00967DB7"/>
    <w:rsid w:val="0097062A"/>
    <w:rsid w:val="009718CC"/>
    <w:rsid w:val="00972098"/>
    <w:rsid w:val="00973BE3"/>
    <w:rsid w:val="0097699C"/>
    <w:rsid w:val="00977866"/>
    <w:rsid w:val="0098169F"/>
    <w:rsid w:val="00982250"/>
    <w:rsid w:val="00986A18"/>
    <w:rsid w:val="00986C46"/>
    <w:rsid w:val="00992E97"/>
    <w:rsid w:val="00993261"/>
    <w:rsid w:val="009941DF"/>
    <w:rsid w:val="009A079C"/>
    <w:rsid w:val="009B1367"/>
    <w:rsid w:val="009B374A"/>
    <w:rsid w:val="009C089B"/>
    <w:rsid w:val="009C59DC"/>
    <w:rsid w:val="009D0B54"/>
    <w:rsid w:val="009D6315"/>
    <w:rsid w:val="009E114F"/>
    <w:rsid w:val="009E52DE"/>
    <w:rsid w:val="009E67FF"/>
    <w:rsid w:val="009F0B41"/>
    <w:rsid w:val="009F5667"/>
    <w:rsid w:val="00A02F43"/>
    <w:rsid w:val="00A0348A"/>
    <w:rsid w:val="00A048CA"/>
    <w:rsid w:val="00A0499E"/>
    <w:rsid w:val="00A10D10"/>
    <w:rsid w:val="00A22771"/>
    <w:rsid w:val="00A348EF"/>
    <w:rsid w:val="00A36662"/>
    <w:rsid w:val="00A42E3B"/>
    <w:rsid w:val="00A44A9F"/>
    <w:rsid w:val="00A45C97"/>
    <w:rsid w:val="00A4663A"/>
    <w:rsid w:val="00A50A94"/>
    <w:rsid w:val="00A5251F"/>
    <w:rsid w:val="00A62967"/>
    <w:rsid w:val="00A63BB4"/>
    <w:rsid w:val="00A63E74"/>
    <w:rsid w:val="00A67710"/>
    <w:rsid w:val="00A73E58"/>
    <w:rsid w:val="00A75FF0"/>
    <w:rsid w:val="00A76562"/>
    <w:rsid w:val="00A90CDA"/>
    <w:rsid w:val="00A920B6"/>
    <w:rsid w:val="00A9280C"/>
    <w:rsid w:val="00A92AC5"/>
    <w:rsid w:val="00AA1DCC"/>
    <w:rsid w:val="00AA50FC"/>
    <w:rsid w:val="00AA697E"/>
    <w:rsid w:val="00AA70EB"/>
    <w:rsid w:val="00AB1E76"/>
    <w:rsid w:val="00AB3E2C"/>
    <w:rsid w:val="00AB7161"/>
    <w:rsid w:val="00AC203C"/>
    <w:rsid w:val="00AC2DE8"/>
    <w:rsid w:val="00AC32A5"/>
    <w:rsid w:val="00AC56E5"/>
    <w:rsid w:val="00AC5A02"/>
    <w:rsid w:val="00AD03F9"/>
    <w:rsid w:val="00AD13DC"/>
    <w:rsid w:val="00AD73E9"/>
    <w:rsid w:val="00AE4FCB"/>
    <w:rsid w:val="00B00EC0"/>
    <w:rsid w:val="00B0167F"/>
    <w:rsid w:val="00B038AA"/>
    <w:rsid w:val="00B03BA3"/>
    <w:rsid w:val="00B05069"/>
    <w:rsid w:val="00B06166"/>
    <w:rsid w:val="00B11AA7"/>
    <w:rsid w:val="00B129A9"/>
    <w:rsid w:val="00B2119C"/>
    <w:rsid w:val="00B244E8"/>
    <w:rsid w:val="00B25D19"/>
    <w:rsid w:val="00B26AC0"/>
    <w:rsid w:val="00B270C4"/>
    <w:rsid w:val="00B273BD"/>
    <w:rsid w:val="00B37B92"/>
    <w:rsid w:val="00B400E7"/>
    <w:rsid w:val="00B40E2D"/>
    <w:rsid w:val="00B47B4F"/>
    <w:rsid w:val="00B519A7"/>
    <w:rsid w:val="00B57BA4"/>
    <w:rsid w:val="00B61647"/>
    <w:rsid w:val="00B62ECC"/>
    <w:rsid w:val="00B661E7"/>
    <w:rsid w:val="00B7086F"/>
    <w:rsid w:val="00B72497"/>
    <w:rsid w:val="00B764D9"/>
    <w:rsid w:val="00B822D8"/>
    <w:rsid w:val="00B866C7"/>
    <w:rsid w:val="00B90C26"/>
    <w:rsid w:val="00B94C21"/>
    <w:rsid w:val="00B962E3"/>
    <w:rsid w:val="00BA25F6"/>
    <w:rsid w:val="00BA2814"/>
    <w:rsid w:val="00BA51E1"/>
    <w:rsid w:val="00BA731E"/>
    <w:rsid w:val="00BB0446"/>
    <w:rsid w:val="00BB206A"/>
    <w:rsid w:val="00BB2766"/>
    <w:rsid w:val="00BB3368"/>
    <w:rsid w:val="00BB33AA"/>
    <w:rsid w:val="00BB464E"/>
    <w:rsid w:val="00BB5998"/>
    <w:rsid w:val="00BB6111"/>
    <w:rsid w:val="00BB6888"/>
    <w:rsid w:val="00BB6B28"/>
    <w:rsid w:val="00BC0296"/>
    <w:rsid w:val="00BC037F"/>
    <w:rsid w:val="00BD2C60"/>
    <w:rsid w:val="00BE0710"/>
    <w:rsid w:val="00BE3A90"/>
    <w:rsid w:val="00BE5FBF"/>
    <w:rsid w:val="00BF561E"/>
    <w:rsid w:val="00C0421C"/>
    <w:rsid w:val="00C1473D"/>
    <w:rsid w:val="00C16CE6"/>
    <w:rsid w:val="00C20DAF"/>
    <w:rsid w:val="00C21A1B"/>
    <w:rsid w:val="00C23F07"/>
    <w:rsid w:val="00C314EC"/>
    <w:rsid w:val="00C31E83"/>
    <w:rsid w:val="00C3338B"/>
    <w:rsid w:val="00C41343"/>
    <w:rsid w:val="00C46A04"/>
    <w:rsid w:val="00C50B77"/>
    <w:rsid w:val="00C54521"/>
    <w:rsid w:val="00C57117"/>
    <w:rsid w:val="00C57D8D"/>
    <w:rsid w:val="00C63655"/>
    <w:rsid w:val="00C64EB8"/>
    <w:rsid w:val="00C741D1"/>
    <w:rsid w:val="00C74515"/>
    <w:rsid w:val="00C75F29"/>
    <w:rsid w:val="00C762B2"/>
    <w:rsid w:val="00C804AF"/>
    <w:rsid w:val="00C84AD0"/>
    <w:rsid w:val="00C8615F"/>
    <w:rsid w:val="00C905C7"/>
    <w:rsid w:val="00C91B9E"/>
    <w:rsid w:val="00C93500"/>
    <w:rsid w:val="00C9547B"/>
    <w:rsid w:val="00CA02A5"/>
    <w:rsid w:val="00CA0508"/>
    <w:rsid w:val="00CA2818"/>
    <w:rsid w:val="00CA3076"/>
    <w:rsid w:val="00CA42AF"/>
    <w:rsid w:val="00CA7842"/>
    <w:rsid w:val="00CB11DE"/>
    <w:rsid w:val="00CB2343"/>
    <w:rsid w:val="00CB2464"/>
    <w:rsid w:val="00CB41FB"/>
    <w:rsid w:val="00CC66B9"/>
    <w:rsid w:val="00CC7DF6"/>
    <w:rsid w:val="00CD3475"/>
    <w:rsid w:val="00CE68B8"/>
    <w:rsid w:val="00CE6ECC"/>
    <w:rsid w:val="00CE752D"/>
    <w:rsid w:val="00CF5EBD"/>
    <w:rsid w:val="00CF63F1"/>
    <w:rsid w:val="00CF753C"/>
    <w:rsid w:val="00D015AA"/>
    <w:rsid w:val="00D015FB"/>
    <w:rsid w:val="00D02040"/>
    <w:rsid w:val="00D03AB3"/>
    <w:rsid w:val="00D05214"/>
    <w:rsid w:val="00D056E8"/>
    <w:rsid w:val="00D10FFC"/>
    <w:rsid w:val="00D14C38"/>
    <w:rsid w:val="00D15CB5"/>
    <w:rsid w:val="00D171CB"/>
    <w:rsid w:val="00D1724D"/>
    <w:rsid w:val="00D26EB3"/>
    <w:rsid w:val="00D32625"/>
    <w:rsid w:val="00D40C5D"/>
    <w:rsid w:val="00D44CDE"/>
    <w:rsid w:val="00D467B5"/>
    <w:rsid w:val="00D54DB9"/>
    <w:rsid w:val="00D54E1C"/>
    <w:rsid w:val="00D5598B"/>
    <w:rsid w:val="00D66B57"/>
    <w:rsid w:val="00D70F9E"/>
    <w:rsid w:val="00D73609"/>
    <w:rsid w:val="00D74FE0"/>
    <w:rsid w:val="00D8033B"/>
    <w:rsid w:val="00D81601"/>
    <w:rsid w:val="00D825DA"/>
    <w:rsid w:val="00D843B7"/>
    <w:rsid w:val="00D86986"/>
    <w:rsid w:val="00D86F5F"/>
    <w:rsid w:val="00D901B3"/>
    <w:rsid w:val="00D92345"/>
    <w:rsid w:val="00D94861"/>
    <w:rsid w:val="00DA679D"/>
    <w:rsid w:val="00DC2BD1"/>
    <w:rsid w:val="00DC3CA9"/>
    <w:rsid w:val="00DC6589"/>
    <w:rsid w:val="00DD0285"/>
    <w:rsid w:val="00DD0E61"/>
    <w:rsid w:val="00DD1ED4"/>
    <w:rsid w:val="00DD2C5E"/>
    <w:rsid w:val="00DD538A"/>
    <w:rsid w:val="00DE1B30"/>
    <w:rsid w:val="00DE2C60"/>
    <w:rsid w:val="00DE5958"/>
    <w:rsid w:val="00DE6786"/>
    <w:rsid w:val="00DF21A0"/>
    <w:rsid w:val="00DF4B15"/>
    <w:rsid w:val="00DF53AD"/>
    <w:rsid w:val="00E05382"/>
    <w:rsid w:val="00E078D2"/>
    <w:rsid w:val="00E07D5B"/>
    <w:rsid w:val="00E11B77"/>
    <w:rsid w:val="00E15751"/>
    <w:rsid w:val="00E16CAE"/>
    <w:rsid w:val="00E210BF"/>
    <w:rsid w:val="00E22F0C"/>
    <w:rsid w:val="00E24626"/>
    <w:rsid w:val="00E26336"/>
    <w:rsid w:val="00E2786F"/>
    <w:rsid w:val="00E3083C"/>
    <w:rsid w:val="00E30B5A"/>
    <w:rsid w:val="00E34958"/>
    <w:rsid w:val="00E35BDA"/>
    <w:rsid w:val="00E36C55"/>
    <w:rsid w:val="00E371ED"/>
    <w:rsid w:val="00E37A70"/>
    <w:rsid w:val="00E40E39"/>
    <w:rsid w:val="00E431C0"/>
    <w:rsid w:val="00E44F45"/>
    <w:rsid w:val="00E50A3F"/>
    <w:rsid w:val="00E56338"/>
    <w:rsid w:val="00E6314F"/>
    <w:rsid w:val="00E63CE7"/>
    <w:rsid w:val="00E67EF3"/>
    <w:rsid w:val="00E723C4"/>
    <w:rsid w:val="00E7673C"/>
    <w:rsid w:val="00E812CA"/>
    <w:rsid w:val="00E81E23"/>
    <w:rsid w:val="00E81E2F"/>
    <w:rsid w:val="00E876CA"/>
    <w:rsid w:val="00E91C25"/>
    <w:rsid w:val="00E91EE4"/>
    <w:rsid w:val="00E92729"/>
    <w:rsid w:val="00EA5510"/>
    <w:rsid w:val="00EA6597"/>
    <w:rsid w:val="00EA794C"/>
    <w:rsid w:val="00EB2B91"/>
    <w:rsid w:val="00EB4274"/>
    <w:rsid w:val="00EB5B19"/>
    <w:rsid w:val="00EB6131"/>
    <w:rsid w:val="00EC0A0B"/>
    <w:rsid w:val="00EC174B"/>
    <w:rsid w:val="00EC2261"/>
    <w:rsid w:val="00ED084D"/>
    <w:rsid w:val="00ED27E8"/>
    <w:rsid w:val="00ED2ACF"/>
    <w:rsid w:val="00ED3CA1"/>
    <w:rsid w:val="00ED573D"/>
    <w:rsid w:val="00ED7EBA"/>
    <w:rsid w:val="00EE0632"/>
    <w:rsid w:val="00EE21CF"/>
    <w:rsid w:val="00EE6C21"/>
    <w:rsid w:val="00EF2EC2"/>
    <w:rsid w:val="00EF41F5"/>
    <w:rsid w:val="00EF672E"/>
    <w:rsid w:val="00EF6A02"/>
    <w:rsid w:val="00F052BB"/>
    <w:rsid w:val="00F06485"/>
    <w:rsid w:val="00F12693"/>
    <w:rsid w:val="00F129F8"/>
    <w:rsid w:val="00F2276F"/>
    <w:rsid w:val="00F24337"/>
    <w:rsid w:val="00F24CAA"/>
    <w:rsid w:val="00F25A7D"/>
    <w:rsid w:val="00F279C4"/>
    <w:rsid w:val="00F34A53"/>
    <w:rsid w:val="00F34E5C"/>
    <w:rsid w:val="00F40CE4"/>
    <w:rsid w:val="00F41DA2"/>
    <w:rsid w:val="00F47E30"/>
    <w:rsid w:val="00F506DD"/>
    <w:rsid w:val="00F54920"/>
    <w:rsid w:val="00F621AE"/>
    <w:rsid w:val="00F656BA"/>
    <w:rsid w:val="00F67C5E"/>
    <w:rsid w:val="00F701A3"/>
    <w:rsid w:val="00F76D71"/>
    <w:rsid w:val="00F80223"/>
    <w:rsid w:val="00F81952"/>
    <w:rsid w:val="00F82B8E"/>
    <w:rsid w:val="00F83040"/>
    <w:rsid w:val="00F87BC1"/>
    <w:rsid w:val="00F92ED5"/>
    <w:rsid w:val="00FA0042"/>
    <w:rsid w:val="00FA4E83"/>
    <w:rsid w:val="00FA6F75"/>
    <w:rsid w:val="00FB2235"/>
    <w:rsid w:val="00FB6352"/>
    <w:rsid w:val="00FB6582"/>
    <w:rsid w:val="00FC2F36"/>
    <w:rsid w:val="00FC3E32"/>
    <w:rsid w:val="00FC3E3D"/>
    <w:rsid w:val="00FD1139"/>
    <w:rsid w:val="00FD25BE"/>
    <w:rsid w:val="00FD689E"/>
    <w:rsid w:val="00FD7F3F"/>
    <w:rsid w:val="00FE05AB"/>
    <w:rsid w:val="00FE0AAA"/>
    <w:rsid w:val="00FE4509"/>
    <w:rsid w:val="00FE73BA"/>
    <w:rsid w:val="00FE7505"/>
    <w:rsid w:val="00FF0E9B"/>
    <w:rsid w:val="00FF3ABE"/>
    <w:rsid w:val="00FF5E45"/>
    <w:rsid w:val="00FF7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75E5"/>
  <w15:docId w15:val="{D5ED5551-67B5-4CB8-85BB-D82A46F3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45"/>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6F4392"/>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F43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A60"/>
    <w:pPr>
      <w:tabs>
        <w:tab w:val="center" w:pos="4819"/>
        <w:tab w:val="right" w:pos="9638"/>
      </w:tabs>
    </w:pPr>
  </w:style>
  <w:style w:type="character" w:customStyle="1" w:styleId="HeaderChar">
    <w:name w:val="Header Char"/>
    <w:basedOn w:val="DefaultParagraphFont"/>
    <w:link w:val="Header"/>
    <w:uiPriority w:val="99"/>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6F4392"/>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6F439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 w:type="character" w:styleId="PlaceholderText">
    <w:name w:val="Placeholder Text"/>
    <w:basedOn w:val="DefaultParagraphFont"/>
    <w:uiPriority w:val="99"/>
    <w:semiHidden/>
    <w:rsid w:val="004E05CF"/>
    <w:rPr>
      <w:color w:val="808080"/>
    </w:rPr>
  </w:style>
  <w:style w:type="character" w:styleId="FollowedHyperlink">
    <w:name w:val="FollowedHyperlink"/>
    <w:basedOn w:val="DefaultParagraphFont"/>
    <w:uiPriority w:val="99"/>
    <w:semiHidden/>
    <w:unhideWhenUsed/>
    <w:rsid w:val="006979CC"/>
    <w:rPr>
      <w:color w:val="800080" w:themeColor="followedHyperlink"/>
      <w:u w:val="single"/>
    </w:rPr>
  </w:style>
  <w:style w:type="paragraph" w:styleId="Footer">
    <w:name w:val="footer"/>
    <w:basedOn w:val="Normal"/>
    <w:link w:val="FooterChar"/>
    <w:uiPriority w:val="99"/>
    <w:unhideWhenUsed/>
    <w:rsid w:val="00CB41FB"/>
    <w:pPr>
      <w:tabs>
        <w:tab w:val="center" w:pos="4819"/>
        <w:tab w:val="right" w:pos="9638"/>
      </w:tabs>
    </w:pPr>
  </w:style>
  <w:style w:type="character" w:customStyle="1" w:styleId="FooterChar">
    <w:name w:val="Footer Char"/>
    <w:basedOn w:val="DefaultParagraphFont"/>
    <w:link w:val="Footer"/>
    <w:uiPriority w:val="99"/>
    <w:rsid w:val="00CB41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34530">
      <w:bodyDiv w:val="1"/>
      <w:marLeft w:val="0"/>
      <w:marRight w:val="0"/>
      <w:marTop w:val="0"/>
      <w:marBottom w:val="0"/>
      <w:divBdr>
        <w:top w:val="none" w:sz="0" w:space="0" w:color="auto"/>
        <w:left w:val="none" w:sz="0" w:space="0" w:color="auto"/>
        <w:bottom w:val="none" w:sz="0" w:space="0" w:color="auto"/>
        <w:right w:val="none" w:sz="0" w:space="0" w:color="auto"/>
      </w:divBdr>
    </w:div>
    <w:div w:id="944924534">
      <w:bodyDiv w:val="1"/>
      <w:marLeft w:val="0"/>
      <w:marRight w:val="0"/>
      <w:marTop w:val="0"/>
      <w:marBottom w:val="0"/>
      <w:divBdr>
        <w:top w:val="none" w:sz="0" w:space="0" w:color="auto"/>
        <w:left w:val="none" w:sz="0" w:space="0" w:color="auto"/>
        <w:bottom w:val="none" w:sz="0" w:space="0" w:color="auto"/>
        <w:right w:val="none" w:sz="0" w:space="0" w:color="auto"/>
      </w:divBdr>
    </w:div>
    <w:div w:id="1023435618">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222327667">
      <w:bodyDiv w:val="1"/>
      <w:marLeft w:val="0"/>
      <w:marRight w:val="0"/>
      <w:marTop w:val="0"/>
      <w:marBottom w:val="0"/>
      <w:divBdr>
        <w:top w:val="none" w:sz="0" w:space="0" w:color="auto"/>
        <w:left w:val="none" w:sz="0" w:space="0" w:color="auto"/>
        <w:bottom w:val="none" w:sz="0" w:space="0" w:color="auto"/>
        <w:right w:val="none" w:sz="0" w:space="0" w:color="auto"/>
      </w:divBdr>
    </w:div>
    <w:div w:id="1312711394">
      <w:bodyDiv w:val="1"/>
      <w:marLeft w:val="0"/>
      <w:marRight w:val="0"/>
      <w:marTop w:val="0"/>
      <w:marBottom w:val="0"/>
      <w:divBdr>
        <w:top w:val="none" w:sz="0" w:space="0" w:color="auto"/>
        <w:left w:val="none" w:sz="0" w:space="0" w:color="auto"/>
        <w:bottom w:val="none" w:sz="0" w:space="0" w:color="auto"/>
        <w:right w:val="none" w:sz="0" w:space="0" w:color="auto"/>
      </w:divBdr>
    </w:div>
    <w:div w:id="1328048611">
      <w:bodyDiv w:val="1"/>
      <w:marLeft w:val="0"/>
      <w:marRight w:val="0"/>
      <w:marTop w:val="0"/>
      <w:marBottom w:val="0"/>
      <w:divBdr>
        <w:top w:val="none" w:sz="0" w:space="0" w:color="auto"/>
        <w:left w:val="none" w:sz="0" w:space="0" w:color="auto"/>
        <w:bottom w:val="none" w:sz="0" w:space="0" w:color="auto"/>
        <w:right w:val="none" w:sz="0" w:space="0" w:color="auto"/>
      </w:divBdr>
    </w:div>
    <w:div w:id="1480684586">
      <w:bodyDiv w:val="1"/>
      <w:marLeft w:val="0"/>
      <w:marRight w:val="0"/>
      <w:marTop w:val="0"/>
      <w:marBottom w:val="0"/>
      <w:divBdr>
        <w:top w:val="none" w:sz="0" w:space="0" w:color="auto"/>
        <w:left w:val="none" w:sz="0" w:space="0" w:color="auto"/>
        <w:bottom w:val="none" w:sz="0" w:space="0" w:color="auto"/>
        <w:right w:val="none" w:sz="0" w:space="0" w:color="auto"/>
      </w:divBdr>
    </w:div>
    <w:div w:id="1488863775">
      <w:bodyDiv w:val="1"/>
      <w:marLeft w:val="0"/>
      <w:marRight w:val="0"/>
      <w:marTop w:val="0"/>
      <w:marBottom w:val="0"/>
      <w:divBdr>
        <w:top w:val="none" w:sz="0" w:space="0" w:color="auto"/>
        <w:left w:val="none" w:sz="0" w:space="0" w:color="auto"/>
        <w:bottom w:val="none" w:sz="0" w:space="0" w:color="auto"/>
        <w:right w:val="none" w:sz="0" w:space="0" w:color="auto"/>
      </w:divBdr>
    </w:div>
    <w:div w:id="1605841946">
      <w:bodyDiv w:val="1"/>
      <w:marLeft w:val="0"/>
      <w:marRight w:val="0"/>
      <w:marTop w:val="0"/>
      <w:marBottom w:val="0"/>
      <w:divBdr>
        <w:top w:val="none" w:sz="0" w:space="0" w:color="auto"/>
        <w:left w:val="none" w:sz="0" w:space="0" w:color="auto"/>
        <w:bottom w:val="none" w:sz="0" w:space="0" w:color="auto"/>
        <w:right w:val="none" w:sz="0" w:space="0" w:color="auto"/>
      </w:divBdr>
    </w:div>
    <w:div w:id="1664044759">
      <w:bodyDiv w:val="1"/>
      <w:marLeft w:val="0"/>
      <w:marRight w:val="0"/>
      <w:marTop w:val="0"/>
      <w:marBottom w:val="0"/>
      <w:divBdr>
        <w:top w:val="none" w:sz="0" w:space="0" w:color="auto"/>
        <w:left w:val="none" w:sz="0" w:space="0" w:color="auto"/>
        <w:bottom w:val="none" w:sz="0" w:space="0" w:color="auto"/>
        <w:right w:val="none" w:sz="0" w:space="0" w:color="auto"/>
      </w:divBdr>
      <w:divsChild>
        <w:div w:id="108934647">
          <w:marLeft w:val="0"/>
          <w:marRight w:val="0"/>
          <w:marTop w:val="0"/>
          <w:marBottom w:val="0"/>
          <w:divBdr>
            <w:top w:val="none" w:sz="0" w:space="0" w:color="auto"/>
            <w:left w:val="none" w:sz="0" w:space="0" w:color="auto"/>
            <w:bottom w:val="none" w:sz="0" w:space="0" w:color="auto"/>
            <w:right w:val="none" w:sz="0" w:space="0" w:color="auto"/>
          </w:divBdr>
        </w:div>
        <w:div w:id="609238597">
          <w:marLeft w:val="0"/>
          <w:marRight w:val="0"/>
          <w:marTop w:val="0"/>
          <w:marBottom w:val="0"/>
          <w:divBdr>
            <w:top w:val="none" w:sz="0" w:space="0" w:color="auto"/>
            <w:left w:val="none" w:sz="0" w:space="0" w:color="auto"/>
            <w:bottom w:val="none" w:sz="0" w:space="0" w:color="auto"/>
            <w:right w:val="none" w:sz="0" w:space="0" w:color="auto"/>
          </w:divBdr>
        </w:div>
        <w:div w:id="627055168">
          <w:marLeft w:val="0"/>
          <w:marRight w:val="0"/>
          <w:marTop w:val="0"/>
          <w:marBottom w:val="0"/>
          <w:divBdr>
            <w:top w:val="none" w:sz="0" w:space="0" w:color="auto"/>
            <w:left w:val="none" w:sz="0" w:space="0" w:color="auto"/>
            <w:bottom w:val="none" w:sz="0" w:space="0" w:color="auto"/>
            <w:right w:val="none" w:sz="0" w:space="0" w:color="auto"/>
          </w:divBdr>
        </w:div>
        <w:div w:id="1378895664">
          <w:marLeft w:val="0"/>
          <w:marRight w:val="0"/>
          <w:marTop w:val="0"/>
          <w:marBottom w:val="0"/>
          <w:divBdr>
            <w:top w:val="none" w:sz="0" w:space="0" w:color="auto"/>
            <w:left w:val="none" w:sz="0" w:space="0" w:color="auto"/>
            <w:bottom w:val="none" w:sz="0" w:space="0" w:color="auto"/>
            <w:right w:val="none" w:sz="0" w:space="0" w:color="auto"/>
          </w:divBdr>
        </w:div>
        <w:div w:id="1546527693">
          <w:marLeft w:val="0"/>
          <w:marRight w:val="0"/>
          <w:marTop w:val="0"/>
          <w:marBottom w:val="0"/>
          <w:divBdr>
            <w:top w:val="none" w:sz="0" w:space="0" w:color="auto"/>
            <w:left w:val="none" w:sz="0" w:space="0" w:color="auto"/>
            <w:bottom w:val="none" w:sz="0" w:space="0" w:color="auto"/>
            <w:right w:val="none" w:sz="0" w:space="0" w:color="auto"/>
          </w:divBdr>
        </w:div>
        <w:div w:id="1769351000">
          <w:marLeft w:val="0"/>
          <w:marRight w:val="0"/>
          <w:marTop w:val="0"/>
          <w:marBottom w:val="0"/>
          <w:divBdr>
            <w:top w:val="none" w:sz="0" w:space="0" w:color="auto"/>
            <w:left w:val="none" w:sz="0" w:space="0" w:color="auto"/>
            <w:bottom w:val="none" w:sz="0" w:space="0" w:color="auto"/>
            <w:right w:val="none" w:sz="0" w:space="0" w:color="auto"/>
          </w:divBdr>
        </w:div>
        <w:div w:id="1824661328">
          <w:marLeft w:val="0"/>
          <w:marRight w:val="0"/>
          <w:marTop w:val="0"/>
          <w:marBottom w:val="0"/>
          <w:divBdr>
            <w:top w:val="none" w:sz="0" w:space="0" w:color="auto"/>
            <w:left w:val="none" w:sz="0" w:space="0" w:color="auto"/>
            <w:bottom w:val="none" w:sz="0" w:space="0" w:color="auto"/>
            <w:right w:val="none" w:sz="0" w:space="0" w:color="auto"/>
          </w:divBdr>
        </w:div>
      </w:divsChild>
    </w:div>
    <w:div w:id="1686861065">
      <w:bodyDiv w:val="1"/>
      <w:marLeft w:val="0"/>
      <w:marRight w:val="0"/>
      <w:marTop w:val="0"/>
      <w:marBottom w:val="0"/>
      <w:divBdr>
        <w:top w:val="none" w:sz="0" w:space="0" w:color="auto"/>
        <w:left w:val="none" w:sz="0" w:space="0" w:color="auto"/>
        <w:bottom w:val="none" w:sz="0" w:space="0" w:color="auto"/>
        <w:right w:val="none" w:sz="0" w:space="0" w:color="auto"/>
      </w:divBdr>
    </w:div>
    <w:div w:id="1947762280">
      <w:bodyDiv w:val="1"/>
      <w:marLeft w:val="0"/>
      <w:marRight w:val="0"/>
      <w:marTop w:val="0"/>
      <w:marBottom w:val="0"/>
      <w:divBdr>
        <w:top w:val="none" w:sz="0" w:space="0" w:color="auto"/>
        <w:left w:val="none" w:sz="0" w:space="0" w:color="auto"/>
        <w:bottom w:val="none" w:sz="0" w:space="0" w:color="auto"/>
        <w:right w:val="none" w:sz="0" w:space="0" w:color="auto"/>
      </w:divBdr>
    </w:div>
    <w:div w:id="2029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7AFB9C33-9970-4331-A29C-A5090A74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2108</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us</dc:creator>
  <cp:keywords/>
  <dc:description/>
  <cp:lastModifiedBy>Jodeika Martynas</cp:lastModifiedBy>
  <cp:revision>10</cp:revision>
  <cp:lastPrinted>2020-05-05T11:09:00Z</cp:lastPrinted>
  <dcterms:created xsi:type="dcterms:W3CDTF">2020-05-04T16:45:00Z</dcterms:created>
  <dcterms:modified xsi:type="dcterms:W3CDTF">2020-05-05T11:10:00Z</dcterms:modified>
</cp:coreProperties>
</file>